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1E27" w14:textId="77777777" w:rsidR="00C37DB6" w:rsidRPr="000C7707" w:rsidRDefault="00C37DB6" w:rsidP="00C37DB6">
      <w:pPr>
        <w:pStyle w:val="Heading1"/>
        <w:rPr>
          <w:sz w:val="24"/>
          <w:szCs w:val="24"/>
        </w:rPr>
      </w:pPr>
      <w:bookmarkStart w:id="0" w:name="Part53"/>
      <w:r w:rsidRPr="000C7707">
        <w:rPr>
          <w:sz w:val="24"/>
          <w:szCs w:val="24"/>
        </w:rPr>
        <w:t>PART 53 – FORMS</w:t>
      </w:r>
    </w:p>
    <w:p w14:paraId="731470BE" w14:textId="77777777" w:rsidR="00C37DB6" w:rsidRPr="000C7707" w:rsidRDefault="00C37DB6" w:rsidP="00C37DB6">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1"/>
      <w:r w:rsidRPr="00CD6247">
        <w:rPr>
          <w:i/>
          <w:sz w:val="24"/>
          <w:szCs w:val="24"/>
        </w:rPr>
        <w:t>)</w:t>
      </w:r>
      <w:commentRangeStart w:id="2"/>
      <w:commentRangeEnd w:id="2"/>
      <w:r w:rsidRPr="00323F95">
        <w:rPr>
          <w:rStyle w:val="CommentReference"/>
          <w:sz w:val="24"/>
          <w:szCs w:val="24"/>
        </w:rPr>
        <w:commentReference w:id="2"/>
      </w:r>
      <w:commentRangeStart w:id="3"/>
      <w:commentRangeEnd w:id="3"/>
      <w:r w:rsidRPr="000C7707">
        <w:rPr>
          <w:rStyle w:val="CommentReference"/>
          <w:sz w:val="24"/>
          <w:szCs w:val="24"/>
        </w:rPr>
        <w:commentReference w:id="3"/>
      </w:r>
      <w:commentRangeStart w:id="4"/>
      <w:commentRangeEnd w:id="4"/>
      <w:r w:rsidRPr="000C7707">
        <w:rPr>
          <w:rStyle w:val="CommentReference"/>
          <w:sz w:val="24"/>
          <w:szCs w:val="24"/>
        </w:rPr>
        <w:commentReference w:id="4"/>
      </w:r>
      <w:commentRangeStart w:id="5"/>
      <w:commentRangeEnd w:id="5"/>
      <w:r w:rsidRPr="000C7707">
        <w:rPr>
          <w:rStyle w:val="CommentReference"/>
          <w:sz w:val="24"/>
          <w:szCs w:val="24"/>
        </w:rPr>
        <w:commentReference w:id="5"/>
      </w:r>
      <w:commentRangeStart w:id="6"/>
      <w:commentRangeEnd w:id="6"/>
      <w:r>
        <w:rPr>
          <w:rStyle w:val="CommentReference"/>
        </w:rPr>
        <w:commentReference w:id="6"/>
      </w:r>
      <w:commentRangeEnd w:id="1"/>
      <w:r>
        <w:rPr>
          <w:rStyle w:val="CommentReference"/>
        </w:rPr>
        <w:commentReference w:id="1"/>
      </w:r>
    </w:p>
    <w:p w14:paraId="72361A2A" w14:textId="77777777" w:rsidR="00C37DB6" w:rsidRPr="000C7707" w:rsidRDefault="00C37DB6" w:rsidP="00C37DB6">
      <w:pPr>
        <w:jc w:val="center"/>
        <w:rPr>
          <w:i/>
          <w:sz w:val="24"/>
          <w:szCs w:val="24"/>
        </w:rPr>
      </w:pPr>
      <w:r w:rsidRPr="000C7707">
        <w:rPr>
          <w:b/>
          <w:sz w:val="24"/>
          <w:szCs w:val="24"/>
        </w:rPr>
        <w:t>TABLE OF CONTENTS</w:t>
      </w:r>
    </w:p>
    <w:p w14:paraId="2096A1E4" w14:textId="77777777" w:rsidR="00C37DB6" w:rsidRPr="00447626" w:rsidRDefault="00C37DB6" w:rsidP="00C37DB6">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7"/>
      <w:commentRangeEnd w:id="7"/>
      <w:r w:rsidRPr="00447626">
        <w:rPr>
          <w:rStyle w:val="CommentReference"/>
          <w:sz w:val="24"/>
          <w:szCs w:val="24"/>
        </w:rPr>
        <w:commentReference w:id="7"/>
      </w:r>
    </w:p>
    <w:p w14:paraId="4DCD5935" w14:textId="77777777" w:rsidR="00C37DB6" w:rsidRPr="00447626" w:rsidRDefault="00C37DB6" w:rsidP="00C37DB6">
      <w:pPr>
        <w:tabs>
          <w:tab w:val="clear" w:pos="1080"/>
          <w:tab w:val="left" w:pos="1260"/>
        </w:tabs>
        <w:rPr>
          <w:sz w:val="24"/>
          <w:szCs w:val="24"/>
        </w:rPr>
      </w:pPr>
      <w:hyperlink w:anchor="P53_213" w:history="1">
        <w:r w:rsidRPr="00447626">
          <w:rPr>
            <w:rStyle w:val="Hyperlink"/>
            <w:sz w:val="24"/>
            <w:szCs w:val="24"/>
            <w:u w:color="231F20"/>
          </w:rPr>
          <w:t>53.213</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14:paraId="59E414A1" w14:textId="77777777" w:rsidR="00C37DB6" w:rsidRPr="00447626" w:rsidRDefault="00C37DB6" w:rsidP="00C37DB6">
      <w:pPr>
        <w:tabs>
          <w:tab w:val="left" w:pos="1260"/>
        </w:tabs>
        <w:spacing w:before="1"/>
        <w:ind w:right="-20"/>
        <w:rPr>
          <w:color w:val="231F20"/>
          <w:sz w:val="24"/>
          <w:szCs w:val="24"/>
        </w:rPr>
      </w:pPr>
      <w:hyperlink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14:paraId="1DF83E2E" w14:textId="77777777" w:rsidR="00C37DB6" w:rsidRPr="00447626" w:rsidRDefault="00C37DB6" w:rsidP="00C37DB6">
      <w:pPr>
        <w:tabs>
          <w:tab w:val="left" w:pos="1260"/>
        </w:tabs>
        <w:ind w:right="-20"/>
        <w:rPr>
          <w:color w:val="231F20"/>
          <w:sz w:val="24"/>
          <w:szCs w:val="24"/>
          <w:u w:val="single" w:color="231F20"/>
        </w:rPr>
      </w:pPr>
      <w:hyperlink w:anchor="P53_213_91" w:history="1">
        <w:r w:rsidRPr="00447626">
          <w:rPr>
            <w:rStyle w:val="Hyperlink"/>
            <w:sz w:val="24"/>
            <w:szCs w:val="24"/>
            <w:u w:color="231F20"/>
          </w:rPr>
          <w:t>53.213-91</w:t>
        </w:r>
      </w:hyperlink>
      <w:r w:rsidRPr="00922939">
        <w:rPr>
          <w:rStyle w:val="Hyperlink"/>
          <w:sz w:val="24"/>
          <w:szCs w:val="24"/>
          <w:u w:val="none"/>
        </w:rPr>
        <w:tab/>
      </w:r>
      <w:r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14:paraId="57762E72" w14:textId="77777777" w:rsidR="00C37DB6" w:rsidRPr="00447626" w:rsidRDefault="00C37DB6" w:rsidP="00C37DB6">
      <w:pPr>
        <w:tabs>
          <w:tab w:val="left" w:pos="1260"/>
        </w:tabs>
        <w:ind w:right="-20"/>
        <w:rPr>
          <w:sz w:val="24"/>
          <w:szCs w:val="24"/>
        </w:rPr>
      </w:pPr>
      <w:hyperlink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14:paraId="6BE0AD0B" w14:textId="77777777" w:rsidR="00C37DB6" w:rsidRPr="00447626" w:rsidRDefault="00C37DB6" w:rsidP="00C37DB6">
      <w:pPr>
        <w:tabs>
          <w:tab w:val="left" w:pos="1260"/>
        </w:tabs>
        <w:ind w:right="-20"/>
        <w:rPr>
          <w:sz w:val="24"/>
          <w:szCs w:val="24"/>
        </w:rPr>
      </w:pPr>
      <w:hyperlink w:anchor="P53_219" w:history="1">
        <w:r w:rsidRPr="00447626">
          <w:rPr>
            <w:rStyle w:val="Hyperlink"/>
            <w:sz w:val="24"/>
            <w:szCs w:val="24"/>
            <w:u w:color="231F20"/>
          </w:rPr>
          <w:t>53.219</w:t>
        </w:r>
      </w:hyperlink>
      <w:r w:rsidRPr="00922939">
        <w:rPr>
          <w:rStyle w:val="Hyperlink"/>
          <w:sz w:val="24"/>
          <w:szCs w:val="24"/>
          <w:u w:val="none"/>
        </w:rPr>
        <w:tab/>
      </w:r>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14:paraId="255B72D6" w14:textId="77777777" w:rsidR="00C37DB6" w:rsidRPr="00447626" w:rsidRDefault="00C37DB6" w:rsidP="00C37DB6">
      <w:pPr>
        <w:tabs>
          <w:tab w:val="left" w:pos="1260"/>
        </w:tabs>
        <w:spacing w:before="1"/>
        <w:ind w:right="-20"/>
        <w:rPr>
          <w:color w:val="231F20"/>
          <w:sz w:val="24"/>
          <w:szCs w:val="24"/>
        </w:rPr>
      </w:pPr>
      <w:hyperlink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14:paraId="40514EB0" w14:textId="77777777" w:rsidR="00C37DB6" w:rsidRPr="00447626" w:rsidRDefault="00C37DB6" w:rsidP="00C37DB6">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Pr="00447626">
        <w:rPr>
          <w:color w:val="231F20"/>
          <w:sz w:val="24"/>
          <w:szCs w:val="24"/>
        </w:rPr>
        <w:tab/>
        <w:t>1756).</w:t>
      </w:r>
    </w:p>
    <w:p w14:paraId="0A4492B4" w14:textId="77777777" w:rsidR="00C37DB6" w:rsidRPr="00447626" w:rsidRDefault="00C37DB6" w:rsidP="00C37DB6">
      <w:pPr>
        <w:tabs>
          <w:tab w:val="left" w:pos="1260"/>
        </w:tabs>
        <w:ind w:right="-20"/>
        <w:rPr>
          <w:b/>
          <w:color w:val="231F20"/>
          <w:sz w:val="24"/>
          <w:szCs w:val="24"/>
        </w:rPr>
      </w:pPr>
      <w:r w:rsidRPr="00447626">
        <w:rPr>
          <w:b/>
          <w:color w:val="231F20"/>
          <w:sz w:val="24"/>
          <w:szCs w:val="24"/>
        </w:rPr>
        <w:t>SUBPART 53.3 – ILLUSTRATION OF FORMS</w:t>
      </w:r>
    </w:p>
    <w:p w14:paraId="03BCB1ED" w14:textId="77777777" w:rsidR="00C37DB6" w:rsidRPr="00447626" w:rsidRDefault="00C37DB6" w:rsidP="00C37DB6">
      <w:pPr>
        <w:tabs>
          <w:tab w:val="left" w:pos="1260"/>
        </w:tabs>
        <w:ind w:right="-20"/>
        <w:rPr>
          <w:color w:val="231F20"/>
          <w:sz w:val="24"/>
          <w:szCs w:val="24"/>
        </w:rPr>
      </w:pPr>
      <w:hyperlink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Pr="00447626">
        <w:rPr>
          <w:color w:val="231F20"/>
          <w:sz w:val="24"/>
          <w:szCs w:val="24"/>
        </w:rPr>
        <w:tab/>
        <w:t>General</w:t>
      </w:r>
    </w:p>
    <w:p w14:paraId="79027CDA" w14:textId="77777777" w:rsidR="00C37DB6" w:rsidRPr="00447626" w:rsidRDefault="00C37DB6" w:rsidP="00C37DB6">
      <w:pPr>
        <w:tabs>
          <w:tab w:val="left" w:pos="1260"/>
        </w:tabs>
        <w:ind w:right="-20"/>
        <w:rPr>
          <w:b/>
          <w:color w:val="231F20"/>
          <w:sz w:val="24"/>
          <w:szCs w:val="24"/>
        </w:rPr>
      </w:pPr>
      <w:r w:rsidRPr="00447626">
        <w:rPr>
          <w:b/>
          <w:color w:val="231F20"/>
          <w:sz w:val="24"/>
          <w:szCs w:val="24"/>
        </w:rPr>
        <w:t>SUBPART 53.90 – FORMATS AND TEMPLATES</w:t>
      </w:r>
      <w:commentRangeStart w:id="8"/>
      <w:commentRangeEnd w:id="8"/>
      <w:r w:rsidRPr="00447626">
        <w:rPr>
          <w:rStyle w:val="CommentReference"/>
          <w:sz w:val="24"/>
          <w:szCs w:val="24"/>
        </w:rPr>
        <w:commentReference w:id="8"/>
      </w:r>
    </w:p>
    <w:p w14:paraId="6F7CBA64" w14:textId="77777777" w:rsidR="00C37DB6" w:rsidRPr="00447626" w:rsidRDefault="00C37DB6" w:rsidP="00C37DB6">
      <w:pPr>
        <w:tabs>
          <w:tab w:val="left" w:pos="1260"/>
        </w:tabs>
        <w:spacing w:before="32"/>
        <w:ind w:right="-20"/>
        <w:rPr>
          <w:sz w:val="24"/>
          <w:szCs w:val="24"/>
        </w:rPr>
      </w:pPr>
      <w:hyperlink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commentRangeStart w:id="9"/>
      <w:commentRangeEnd w:id="9"/>
      <w:r w:rsidRPr="00447626">
        <w:rPr>
          <w:rStyle w:val="CommentReference"/>
          <w:sz w:val="24"/>
          <w:szCs w:val="24"/>
        </w:rPr>
        <w:commentReference w:id="9"/>
      </w:r>
    </w:p>
    <w:p w14:paraId="1F0790A1" w14:textId="77777777" w:rsidR="00C37DB6" w:rsidRPr="00447626" w:rsidRDefault="00C37DB6" w:rsidP="00C37DB6">
      <w:pPr>
        <w:tabs>
          <w:tab w:val="left" w:pos="1260"/>
        </w:tabs>
        <w:spacing w:before="32"/>
        <w:ind w:right="-20"/>
        <w:rPr>
          <w:sz w:val="24"/>
          <w:szCs w:val="24"/>
        </w:rPr>
      </w:pPr>
      <w:hyperlink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Pr>
          <w:sz w:val="24"/>
          <w:szCs w:val="24"/>
        </w:rPr>
        <w:t>p</w:t>
      </w:r>
      <w:r w:rsidRPr="00447626">
        <w:rPr>
          <w:sz w:val="24"/>
          <w:szCs w:val="24"/>
        </w:rPr>
        <w:t>lanning</w:t>
      </w:r>
      <w:r>
        <w:rPr>
          <w:sz w:val="24"/>
          <w:szCs w:val="24"/>
        </w:rPr>
        <w:t>.</w:t>
      </w:r>
    </w:p>
    <w:p w14:paraId="00444589" w14:textId="77777777" w:rsidR="00C37DB6" w:rsidRPr="00447626" w:rsidRDefault="00C37DB6" w:rsidP="00C37DB6">
      <w:pPr>
        <w:tabs>
          <w:tab w:val="left" w:pos="1260"/>
          <w:tab w:val="center" w:pos="4840"/>
        </w:tabs>
        <w:rPr>
          <w:sz w:val="24"/>
          <w:szCs w:val="24"/>
        </w:rPr>
      </w:pPr>
      <w:hyperlink w:anchor="P53_9013" w:history="1">
        <w:r w:rsidRPr="00447626">
          <w:rPr>
            <w:rStyle w:val="Hyperlink"/>
            <w:sz w:val="24"/>
            <w:szCs w:val="24"/>
          </w:rPr>
          <w:t>53.9013</w:t>
        </w:r>
      </w:hyperlink>
      <w:r w:rsidRPr="00447626">
        <w:rPr>
          <w:sz w:val="24"/>
          <w:szCs w:val="24"/>
        </w:rPr>
        <w:tab/>
      </w:r>
      <w:r w:rsidRPr="00447626">
        <w:rPr>
          <w:sz w:val="24"/>
          <w:szCs w:val="24"/>
        </w:rPr>
        <w:tab/>
        <w:t>Simplified acquisition procedures.</w:t>
      </w:r>
    </w:p>
    <w:p w14:paraId="562C5277" w14:textId="77777777" w:rsidR="00C37DB6" w:rsidRPr="00447626" w:rsidRDefault="00C37DB6" w:rsidP="00C37DB6">
      <w:pPr>
        <w:tabs>
          <w:tab w:val="left" w:pos="1260"/>
          <w:tab w:val="center" w:pos="4840"/>
        </w:tabs>
        <w:spacing w:after="240"/>
        <w:rPr>
          <w:sz w:val="24"/>
          <w:szCs w:val="24"/>
        </w:rPr>
      </w:pPr>
      <w:hyperlink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Pr>
          <w:sz w:val="24"/>
          <w:szCs w:val="24"/>
        </w:rPr>
        <w:t>n</w:t>
      </w:r>
      <w:r w:rsidRPr="00447626">
        <w:rPr>
          <w:sz w:val="24"/>
          <w:szCs w:val="24"/>
        </w:rPr>
        <w:t>egotiation</w:t>
      </w:r>
      <w:r>
        <w:rPr>
          <w:sz w:val="24"/>
          <w:szCs w:val="24"/>
        </w:rPr>
        <w:t>.</w:t>
      </w:r>
    </w:p>
    <w:p w14:paraId="7D6473D3" w14:textId="77777777" w:rsidR="00C37DB6" w:rsidRPr="00447626" w:rsidRDefault="00C37DB6" w:rsidP="00C37DB6">
      <w:pPr>
        <w:pStyle w:val="Heading2"/>
      </w:pPr>
      <w:r w:rsidRPr="00447626">
        <w:t>SUBPART 53.2 – PRESCRIPTION OF FORMS</w:t>
      </w:r>
    </w:p>
    <w:p w14:paraId="11BC50A7" w14:textId="77777777" w:rsidR="00C37DB6" w:rsidRPr="00447626" w:rsidRDefault="00C37DB6" w:rsidP="00C37DB6">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
      <w:commentRangeEnd w:id="10"/>
      <w:r w:rsidRPr="00447626">
        <w:rPr>
          <w:rStyle w:val="CommentReference"/>
          <w:sz w:val="24"/>
          <w:szCs w:val="24"/>
        </w:rPr>
        <w:commentReference w:id="10"/>
      </w:r>
    </w:p>
    <w:p w14:paraId="006ED8D5" w14:textId="77777777" w:rsidR="00C37DB6" w:rsidRPr="000C7707" w:rsidRDefault="00C37DB6" w:rsidP="00C37DB6">
      <w:pPr>
        <w:pStyle w:val="Heading3"/>
        <w:spacing w:after="240"/>
        <w:rPr>
          <w:sz w:val="24"/>
          <w:szCs w:val="24"/>
        </w:rPr>
      </w:pPr>
      <w:bookmarkStart w:id="11" w:name="P53_213"/>
      <w:bookmarkStart w:id="12" w:name="P53_201"/>
      <w:bookmarkEnd w:id="0"/>
      <w:r w:rsidRPr="000C7707">
        <w:rPr>
          <w:sz w:val="24"/>
          <w:szCs w:val="24"/>
        </w:rPr>
        <w:t>53.213</w:t>
      </w:r>
      <w:bookmarkEnd w:id="1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378125C4" w14:textId="77777777" w:rsidR="00C37DB6" w:rsidRPr="000C7707" w:rsidRDefault="00C37DB6" w:rsidP="00C37DB6">
      <w:pPr>
        <w:pStyle w:val="Heading3"/>
        <w:rPr>
          <w:sz w:val="24"/>
          <w:szCs w:val="24"/>
        </w:rPr>
      </w:pPr>
      <w:bookmarkStart w:id="13" w:name="P53_203_90"/>
      <w:bookmarkStart w:id="14" w:name="P53_213_90"/>
      <w:r w:rsidRPr="000C7707">
        <w:rPr>
          <w:sz w:val="24"/>
          <w:szCs w:val="24"/>
        </w:rPr>
        <w:t>53.213</w:t>
      </w:r>
      <w:r w:rsidRPr="000C7707">
        <w:rPr>
          <w:spacing w:val="-2"/>
          <w:sz w:val="24"/>
          <w:szCs w:val="24"/>
        </w:rPr>
        <w:t>-</w:t>
      </w:r>
      <w:r w:rsidRPr="000C7707">
        <w:rPr>
          <w:sz w:val="24"/>
          <w:szCs w:val="24"/>
        </w:rPr>
        <w:t>90</w:t>
      </w:r>
      <w:bookmarkEnd w:id="13"/>
      <w:bookmarkEnd w:id="1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7092A77E" w14:textId="77777777" w:rsidR="00C37DB6" w:rsidRPr="000C7707" w:rsidRDefault="00C37DB6" w:rsidP="00C37DB6">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45308987" w14:textId="77777777" w:rsidR="00C37DB6" w:rsidRPr="000C7707" w:rsidRDefault="00C37DB6" w:rsidP="00C37DB6">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7218EA83" w14:textId="77777777" w:rsidR="00C37DB6" w:rsidRPr="000C7707" w:rsidRDefault="00C37DB6" w:rsidP="00C37DB6">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40E9A810" w14:textId="77777777" w:rsidR="00C37DB6" w:rsidRPr="000C7707" w:rsidRDefault="00C37DB6" w:rsidP="00C37DB6">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5EE14D0B" w14:textId="77777777" w:rsidR="00C37DB6" w:rsidRPr="000C7707" w:rsidRDefault="00C37DB6" w:rsidP="00C37DB6">
      <w:pPr>
        <w:ind w:right="206"/>
        <w:rPr>
          <w:sz w:val="24"/>
          <w:szCs w:val="24"/>
        </w:rPr>
      </w:pPr>
      <w:r w:rsidRPr="000C7707">
        <w:rPr>
          <w:color w:val="231F20"/>
          <w:sz w:val="24"/>
          <w:szCs w:val="24"/>
        </w:rPr>
        <w:tab/>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04559A08" w14:textId="77777777" w:rsidR="00C37DB6" w:rsidRPr="000C7707" w:rsidRDefault="00C37DB6" w:rsidP="00C37DB6">
      <w:pPr>
        <w:ind w:right="-14"/>
        <w:rPr>
          <w:sz w:val="24"/>
          <w:szCs w:val="24"/>
        </w:rPr>
      </w:pPr>
      <w:r w:rsidRPr="000C7707">
        <w:rPr>
          <w:sz w:val="24"/>
          <w:szCs w:val="24"/>
        </w:rPr>
        <w:tab/>
      </w: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6302E21F" w14:textId="77777777" w:rsidR="00C37DB6" w:rsidRPr="000C7707" w:rsidRDefault="00C37DB6" w:rsidP="00C37DB6">
      <w:pPr>
        <w:ind w:right="622"/>
        <w:rPr>
          <w:sz w:val="24"/>
          <w:szCs w:val="24"/>
        </w:rPr>
      </w:pPr>
      <w:r w:rsidRPr="000C7707">
        <w:rPr>
          <w:sz w:val="24"/>
          <w:szCs w:val="24"/>
        </w:rPr>
        <w:tab/>
      </w: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00A9A877" w14:textId="77777777" w:rsidR="00C37DB6" w:rsidRPr="000C7707" w:rsidRDefault="00C37DB6" w:rsidP="00C37DB6">
      <w:pPr>
        <w:ind w:right="331"/>
        <w:rPr>
          <w:sz w:val="24"/>
          <w:szCs w:val="24"/>
        </w:rPr>
      </w:pPr>
      <w:r w:rsidRPr="000C7707">
        <w:rPr>
          <w:sz w:val="24"/>
          <w:szCs w:val="24"/>
        </w:rPr>
        <w:tab/>
      </w: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07B0919C" w14:textId="77777777" w:rsidR="00C37DB6" w:rsidRPr="000C7707" w:rsidRDefault="00C37DB6" w:rsidP="00C37DB6">
      <w:pPr>
        <w:ind w:right="175"/>
        <w:rPr>
          <w:sz w:val="24"/>
          <w:szCs w:val="24"/>
        </w:rPr>
      </w:pPr>
      <w:r w:rsidRPr="000C7707">
        <w:rPr>
          <w:sz w:val="24"/>
          <w:szCs w:val="24"/>
        </w:rPr>
        <w:tab/>
      </w: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1BCEBFE1" w14:textId="77777777" w:rsidR="00C37DB6" w:rsidRPr="000C7707" w:rsidRDefault="00C37DB6" w:rsidP="00C37DB6">
      <w:pPr>
        <w:ind w:right="312"/>
        <w:rPr>
          <w:sz w:val="24"/>
          <w:szCs w:val="24"/>
        </w:rPr>
      </w:pPr>
      <w:r w:rsidRPr="000C7707">
        <w:rPr>
          <w:sz w:val="24"/>
          <w:szCs w:val="24"/>
        </w:rPr>
        <w:tab/>
      </w: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65A3CE2D" w14:textId="77777777" w:rsidR="00C37DB6" w:rsidRPr="000C7707" w:rsidRDefault="00C37DB6" w:rsidP="00C37DB6">
      <w:pPr>
        <w:ind w:right="130"/>
        <w:rPr>
          <w:sz w:val="24"/>
          <w:szCs w:val="24"/>
        </w:rPr>
      </w:pPr>
      <w:r w:rsidRPr="000C7707">
        <w:rPr>
          <w:sz w:val="24"/>
          <w:szCs w:val="24"/>
        </w:rPr>
        <w:tab/>
      </w: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582975B7" w14:textId="77777777" w:rsidR="00C37DB6" w:rsidRPr="000C7707" w:rsidRDefault="00C37DB6" w:rsidP="00C37DB6">
      <w:pPr>
        <w:ind w:right="202"/>
        <w:rPr>
          <w:sz w:val="24"/>
          <w:szCs w:val="24"/>
        </w:rPr>
      </w:pPr>
      <w:r w:rsidRPr="000C7707">
        <w:rPr>
          <w:sz w:val="24"/>
          <w:szCs w:val="24"/>
        </w:rPr>
        <w:tab/>
      </w: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4995DC13" w14:textId="77777777" w:rsidR="00C37DB6" w:rsidRPr="000C7707" w:rsidRDefault="00C37DB6" w:rsidP="00C37DB6">
      <w:pPr>
        <w:ind w:right="-20"/>
        <w:rPr>
          <w:sz w:val="24"/>
          <w:szCs w:val="24"/>
        </w:rPr>
      </w:pPr>
      <w:r w:rsidRPr="000C7707">
        <w:rPr>
          <w:sz w:val="24"/>
          <w:szCs w:val="24"/>
        </w:rPr>
        <w:tab/>
      </w:r>
      <w:r w:rsidRPr="000C7707">
        <w:rPr>
          <w:sz w:val="24"/>
          <w:szCs w:val="24"/>
        </w:rPr>
        <w:tab/>
      </w: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1528A2A4" w14:textId="77777777" w:rsidR="00C37DB6" w:rsidRPr="000C7707" w:rsidRDefault="00C37DB6" w:rsidP="00C37DB6">
      <w:pPr>
        <w:ind w:right="171"/>
        <w:rPr>
          <w:sz w:val="24"/>
          <w:szCs w:val="24"/>
        </w:rPr>
      </w:pPr>
      <w:r w:rsidRPr="000C7707">
        <w:rPr>
          <w:sz w:val="24"/>
          <w:szCs w:val="24"/>
        </w:rPr>
        <w:tab/>
      </w:r>
      <w:r w:rsidRPr="000C7707">
        <w:rPr>
          <w:sz w:val="24"/>
          <w:szCs w:val="24"/>
        </w:rPr>
        <w:tab/>
      </w: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52F429F8" w14:textId="77777777" w:rsidR="00C37DB6" w:rsidRPr="000C7707" w:rsidRDefault="00C37DB6" w:rsidP="00C37DB6">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7BFAF85D" w14:textId="77777777" w:rsidR="00C37DB6" w:rsidRPr="000C7707" w:rsidRDefault="00C37DB6" w:rsidP="00C37DB6">
      <w:pPr>
        <w:pStyle w:val="Heading3"/>
        <w:rPr>
          <w:sz w:val="24"/>
          <w:szCs w:val="24"/>
        </w:rPr>
      </w:pPr>
      <w:bookmarkStart w:id="15" w:name="P53_213_91"/>
      <w:r w:rsidRPr="000C7707">
        <w:rPr>
          <w:sz w:val="24"/>
          <w:szCs w:val="24"/>
        </w:rPr>
        <w:t>53.213</w:t>
      </w:r>
      <w:r w:rsidRPr="000C7707">
        <w:rPr>
          <w:spacing w:val="-2"/>
          <w:sz w:val="24"/>
          <w:szCs w:val="24"/>
        </w:rPr>
        <w:t>-</w:t>
      </w:r>
      <w:r w:rsidRPr="000C7707">
        <w:rPr>
          <w:sz w:val="24"/>
          <w:szCs w:val="24"/>
        </w:rPr>
        <w:t>91</w:t>
      </w:r>
      <w:bookmarkEnd w:id="1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66170FDA" w14:textId="77777777" w:rsidR="00C37DB6" w:rsidRPr="000C7707" w:rsidRDefault="00C37DB6" w:rsidP="00C37DB6">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1DC81901" w14:textId="77777777" w:rsidR="00C37DB6" w:rsidRPr="000C7707" w:rsidRDefault="00C37DB6" w:rsidP="00C37DB6">
      <w:pPr>
        <w:pStyle w:val="Heading3"/>
        <w:rPr>
          <w:sz w:val="24"/>
          <w:szCs w:val="24"/>
        </w:rPr>
      </w:pPr>
      <w:bookmarkStart w:id="16" w:name="P53_213_92"/>
      <w:r w:rsidRPr="000C7707">
        <w:rPr>
          <w:sz w:val="24"/>
          <w:szCs w:val="24"/>
        </w:rPr>
        <w:t>53.213</w:t>
      </w:r>
      <w:r w:rsidRPr="000C7707">
        <w:rPr>
          <w:spacing w:val="-2"/>
          <w:sz w:val="24"/>
          <w:szCs w:val="24"/>
        </w:rPr>
        <w:t>-</w:t>
      </w:r>
      <w:r w:rsidRPr="000C7707">
        <w:rPr>
          <w:sz w:val="24"/>
          <w:szCs w:val="24"/>
        </w:rPr>
        <w:t>92</w:t>
      </w:r>
      <w:bookmarkEnd w:id="1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20740A0A" w14:textId="77777777" w:rsidR="00C37DB6" w:rsidRPr="000C7707" w:rsidRDefault="00C37DB6" w:rsidP="00C37DB6">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1EB1F0D6" w14:textId="77777777" w:rsidR="00C37DB6" w:rsidRPr="000C7707" w:rsidRDefault="00C37DB6" w:rsidP="00C37DB6">
      <w:pPr>
        <w:pStyle w:val="Heading3"/>
        <w:spacing w:after="240"/>
        <w:rPr>
          <w:sz w:val="24"/>
          <w:szCs w:val="24"/>
        </w:rPr>
      </w:pPr>
      <w:bookmarkStart w:id="17" w:name="P53_219"/>
      <w:r w:rsidRPr="000C7707">
        <w:rPr>
          <w:sz w:val="24"/>
          <w:szCs w:val="24"/>
        </w:rPr>
        <w:t>53.219</w:t>
      </w:r>
      <w:bookmarkEnd w:id="1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B70F4FF" w14:textId="77777777" w:rsidR="00C37DB6" w:rsidRPr="000C7707" w:rsidRDefault="00C37DB6" w:rsidP="00C37DB6">
      <w:pPr>
        <w:pStyle w:val="Heading3"/>
        <w:rPr>
          <w:sz w:val="24"/>
          <w:szCs w:val="24"/>
        </w:rPr>
      </w:pPr>
      <w:bookmarkStart w:id="18" w:name="P53_219_90"/>
      <w:r w:rsidRPr="000C7707">
        <w:rPr>
          <w:sz w:val="24"/>
          <w:szCs w:val="24"/>
        </w:rPr>
        <w:t>53.219</w:t>
      </w:r>
      <w:r w:rsidRPr="000C7707">
        <w:rPr>
          <w:spacing w:val="-2"/>
          <w:sz w:val="24"/>
          <w:szCs w:val="24"/>
        </w:rPr>
        <w:t>-</w:t>
      </w:r>
      <w:r w:rsidRPr="000C7707">
        <w:rPr>
          <w:sz w:val="24"/>
          <w:szCs w:val="24"/>
        </w:rPr>
        <w:t>90</w:t>
      </w:r>
      <w:bookmarkEnd w:id="1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27739768" w14:textId="77777777" w:rsidR="00C37DB6" w:rsidRPr="000C7707" w:rsidRDefault="00C37DB6" w:rsidP="00C37DB6">
      <w:pPr>
        <w:ind w:right="-20"/>
        <w:rPr>
          <w:color w:val="231F20"/>
          <w:sz w:val="24"/>
          <w:szCs w:val="24"/>
        </w:rPr>
      </w:pPr>
      <w:r w:rsidRPr="000C7707">
        <w:rPr>
          <w:color w:val="231F20"/>
          <w:sz w:val="24"/>
          <w:szCs w:val="24"/>
        </w:rPr>
        <w:t>(a) D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1884302C" w14:textId="77777777" w:rsidR="00C37DB6" w:rsidRPr="000C7707" w:rsidRDefault="00C37DB6" w:rsidP="00C37DB6">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2238D516" w14:textId="77777777" w:rsidR="00C37DB6" w:rsidRPr="000C7707" w:rsidRDefault="00C37DB6" w:rsidP="00C37DB6">
      <w:pPr>
        <w:ind w:right="617"/>
        <w:rPr>
          <w:color w:val="231F20"/>
          <w:sz w:val="24"/>
          <w:szCs w:val="24"/>
        </w:rPr>
      </w:pPr>
      <w:r w:rsidRPr="000C7707">
        <w:rPr>
          <w:sz w:val="24"/>
          <w:szCs w:val="24"/>
        </w:rPr>
        <w:tab/>
      </w: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7953834E" w14:textId="77777777" w:rsidR="00C37DB6" w:rsidRDefault="00C37DB6" w:rsidP="00C37DB6">
      <w:pPr>
        <w:spacing w:after="240"/>
        <w:ind w:right="-14"/>
        <w:rPr>
          <w:color w:val="231F20"/>
          <w:sz w:val="24"/>
          <w:szCs w:val="24"/>
        </w:rPr>
      </w:pPr>
      <w:r w:rsidRPr="000C7707">
        <w:rPr>
          <w:sz w:val="24"/>
          <w:szCs w:val="24"/>
        </w:rPr>
        <w:tab/>
      </w: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13E15122" w14:textId="77777777" w:rsidR="00C37DB6" w:rsidRPr="00181B1D" w:rsidRDefault="00C37DB6" w:rsidP="00C37DB6">
      <w:pPr>
        <w:pStyle w:val="Heading2"/>
      </w:pPr>
      <w:r w:rsidRPr="00181B1D">
        <w:t>SUBPART 53.3 – ILLUSTRATION OF FORMS</w:t>
      </w:r>
    </w:p>
    <w:p w14:paraId="45F23A53" w14:textId="77777777" w:rsidR="00C37DB6" w:rsidRPr="00181B1D" w:rsidRDefault="00C37DB6" w:rsidP="00C37DB6">
      <w:pPr>
        <w:spacing w:after="240"/>
        <w:jc w:val="center"/>
        <w:rPr>
          <w:i/>
          <w:sz w:val="24"/>
          <w:szCs w:val="24"/>
        </w:rPr>
      </w:pPr>
      <w:r w:rsidRPr="00181B1D">
        <w:rPr>
          <w:i/>
          <w:sz w:val="24"/>
          <w:szCs w:val="24"/>
        </w:rPr>
        <w:t>(Revised August 14, 2019 through PROCLTR 2019-18)</w:t>
      </w:r>
    </w:p>
    <w:p w14:paraId="78B46C19" w14:textId="77777777" w:rsidR="00C37DB6" w:rsidRPr="00323F95" w:rsidRDefault="00C37DB6" w:rsidP="00C37DB6">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CA3F524" w14:textId="77777777" w:rsidR="00C37DB6" w:rsidRPr="000844EC" w:rsidRDefault="00C37DB6" w:rsidP="00C37DB6">
      <w:pPr>
        <w:ind w:right="-14"/>
        <w:rPr>
          <w:b/>
        </w:rPr>
      </w:pPr>
      <w:r w:rsidRPr="00323F95">
        <w:rPr>
          <w:color w:val="231F20"/>
          <w:sz w:val="24"/>
          <w:szCs w:val="24"/>
        </w:rPr>
        <w:t xml:space="preserve">DLA forms are electronically maintained at </w:t>
      </w:r>
      <w:hyperlink r:id="rId15" w:history="1">
        <w:r>
          <w:rPr>
            <w:rStyle w:val="Hyperlink"/>
          </w:rPr>
          <w:t>DLA Official Forms</w:t>
        </w:r>
      </w:hyperlink>
      <w:r>
        <w:rPr>
          <w:b/>
        </w:rPr>
        <w:t xml:space="preserve"> </w:t>
      </w:r>
      <w:r w:rsidRPr="000844EC">
        <w:t>(</w:t>
      </w:r>
      <w:hyperlink r:id="rId16" w:history="1">
        <w:r w:rsidRPr="000844EC">
          <w:rPr>
            <w:rStyle w:val="Hyperlink"/>
          </w:rPr>
          <w:t>https://www.dla.mil/Forms/</w:t>
        </w:r>
      </w:hyperlink>
      <w:r>
        <w:t>)</w:t>
      </w:r>
      <w:r w:rsidRPr="000844EC">
        <w:t>.</w:t>
      </w:r>
    </w:p>
    <w:p w14:paraId="79003BDE"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1905B307" w14:textId="77777777" w:rsidR="00C37DB6" w:rsidRPr="00323F95" w:rsidRDefault="00C37DB6" w:rsidP="00C37DB6">
      <w:pPr>
        <w:pStyle w:val="Heading2"/>
        <w:spacing w:before="240"/>
      </w:pPr>
      <w:bookmarkStart w:id="19" w:name="P53_300"/>
      <w:r w:rsidRPr="00323F95">
        <w:t>SUBPART 53.90 – FORMATS AND TEMPLATES</w:t>
      </w:r>
    </w:p>
    <w:p w14:paraId="0AB1E54B" w14:textId="77777777" w:rsidR="00C37DB6" w:rsidRPr="000C7707" w:rsidRDefault="00C37DB6" w:rsidP="00C37DB6">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20"/>
      <w:r w:rsidRPr="00CD6247">
        <w:rPr>
          <w:i/>
          <w:sz w:val="24"/>
          <w:szCs w:val="24"/>
        </w:rPr>
        <w:t>)</w:t>
      </w:r>
      <w:commentRangeStart w:id="21"/>
      <w:commentRangeEnd w:id="21"/>
      <w:r w:rsidRPr="00323F95">
        <w:rPr>
          <w:rStyle w:val="CommentReference"/>
          <w:sz w:val="24"/>
          <w:szCs w:val="24"/>
        </w:rPr>
        <w:commentReference w:id="21"/>
      </w:r>
      <w:commentRangeStart w:id="22"/>
      <w:commentRangeEnd w:id="22"/>
      <w:r w:rsidRPr="000C7707">
        <w:rPr>
          <w:rStyle w:val="CommentReference"/>
          <w:sz w:val="24"/>
          <w:szCs w:val="24"/>
        </w:rPr>
        <w:commentReference w:id="22"/>
      </w:r>
      <w:commentRangeStart w:id="23"/>
      <w:commentRangeEnd w:id="23"/>
      <w:r w:rsidRPr="000C7707">
        <w:rPr>
          <w:rStyle w:val="CommentReference"/>
          <w:sz w:val="24"/>
          <w:szCs w:val="24"/>
        </w:rPr>
        <w:commentReference w:id="23"/>
      </w:r>
      <w:commentRangeStart w:id="24"/>
      <w:commentRangeEnd w:id="24"/>
      <w:r w:rsidRPr="000C7707">
        <w:rPr>
          <w:rStyle w:val="CommentReference"/>
          <w:sz w:val="24"/>
          <w:szCs w:val="24"/>
        </w:rPr>
        <w:commentReference w:id="24"/>
      </w:r>
      <w:commentRangeStart w:id="25"/>
      <w:commentRangeEnd w:id="25"/>
      <w:r>
        <w:rPr>
          <w:rStyle w:val="CommentReference"/>
        </w:rPr>
        <w:commentReference w:id="25"/>
      </w:r>
      <w:commentRangeEnd w:id="20"/>
      <w:r>
        <w:rPr>
          <w:rStyle w:val="CommentReference"/>
        </w:rPr>
        <w:commentReference w:id="20"/>
      </w:r>
    </w:p>
    <w:p w14:paraId="65B6283D" w14:textId="77777777" w:rsidR="00C37DB6" w:rsidRPr="00027E82" w:rsidRDefault="00C37DB6" w:rsidP="00C37DB6">
      <w:pPr>
        <w:rPr>
          <w:b/>
          <w:bCs/>
          <w:sz w:val="24"/>
          <w:szCs w:val="24"/>
        </w:rPr>
      </w:pPr>
      <w:commentRangeStart w:id="26"/>
      <w:commentRangeEnd w:id="26"/>
      <w:r w:rsidRPr="00323F95">
        <w:rPr>
          <w:rStyle w:val="CommentReference"/>
          <w:sz w:val="24"/>
          <w:szCs w:val="24"/>
        </w:rPr>
        <w:commentReference w:id="26"/>
      </w:r>
      <w:bookmarkStart w:id="27" w:name="P53_9001"/>
      <w:bookmarkStart w:id="28" w:name="Part90"/>
      <w:bookmarkEnd w:id="12"/>
      <w:bookmarkEnd w:id="19"/>
      <w:r w:rsidRPr="00027E82">
        <w:rPr>
          <w:b/>
          <w:bCs/>
          <w:sz w:val="24"/>
          <w:szCs w:val="24"/>
        </w:rPr>
        <w:t>53.9001</w:t>
      </w:r>
      <w:bookmarkEnd w:id="27"/>
      <w:r w:rsidRPr="00027E82">
        <w:rPr>
          <w:b/>
          <w:bCs/>
          <w:sz w:val="24"/>
          <w:szCs w:val="24"/>
        </w:rPr>
        <w:t xml:space="preserve"> Appointment of ordering officer.</w:t>
      </w:r>
      <w:commentRangeStart w:id="29"/>
      <w:commentRangeEnd w:id="29"/>
      <w:r w:rsidRPr="00027E82">
        <w:rPr>
          <w:rStyle w:val="CommentReference"/>
          <w:b/>
          <w:bCs/>
          <w:sz w:val="24"/>
          <w:szCs w:val="24"/>
        </w:rPr>
        <w:commentReference w:id="29"/>
      </w:r>
    </w:p>
    <w:p w14:paraId="18329CA1" w14:textId="77777777" w:rsidR="00C37DB6" w:rsidRDefault="00C37DB6" w:rsidP="00C37DB6">
      <w:pPr>
        <w:spacing w:after="240"/>
        <w:rPr>
          <w:bCs/>
          <w:sz w:val="24"/>
          <w:szCs w:val="24"/>
        </w:rPr>
      </w:pPr>
      <w:bookmarkStart w:id="30" w:name="P53_9001_a"/>
      <w:r w:rsidRPr="005C4F13">
        <w:rPr>
          <w:sz w:val="24"/>
          <w:szCs w:val="24"/>
        </w:rPr>
        <w:t>(a)</w:t>
      </w:r>
      <w:bookmarkEnd w:id="30"/>
      <w:r>
        <w:rPr>
          <w:sz w:val="24"/>
          <w:szCs w:val="24"/>
        </w:rPr>
        <w:t xml:space="preserve"> </w:t>
      </w:r>
      <w:r w:rsidRPr="000C7707">
        <w:rPr>
          <w:bCs/>
          <w:sz w:val="24"/>
          <w:szCs w:val="24"/>
        </w:rPr>
        <w:t xml:space="preserve">As prescribed in </w:t>
      </w:r>
      <w:hyperlink w:anchor="P1_603_3_91" w:history="1">
        <w:r w:rsidRPr="000C7707">
          <w:rPr>
            <w:rStyle w:val="Hyperlink"/>
            <w:bCs/>
            <w:sz w:val="24"/>
            <w:szCs w:val="24"/>
          </w:rPr>
          <w:t>1.603-3-91</w:t>
        </w:r>
      </w:hyperlink>
      <w:r w:rsidRPr="000C7707">
        <w:rPr>
          <w:bCs/>
          <w:sz w:val="24"/>
          <w:szCs w:val="24"/>
        </w:rPr>
        <w:t>(c)(2), use the following appointment letter for ordering officers:</w:t>
      </w:r>
    </w:p>
    <w:p w14:paraId="68AF989D"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37EADDB" w14:textId="77777777" w:rsidR="00C37DB6" w:rsidRPr="000C7707" w:rsidRDefault="00C37DB6" w:rsidP="00C37DB6">
      <w:pPr>
        <w:jc w:val="center"/>
        <w:rPr>
          <w:b/>
          <w:bCs/>
          <w:sz w:val="24"/>
          <w:szCs w:val="24"/>
        </w:rPr>
      </w:pPr>
      <w:r w:rsidRPr="000C7707">
        <w:rPr>
          <w:b/>
          <w:bCs/>
          <w:sz w:val="24"/>
          <w:szCs w:val="24"/>
        </w:rPr>
        <w:t>Appointment of Ordering Officer</w:t>
      </w:r>
    </w:p>
    <w:p w14:paraId="1DE076D7" w14:textId="77777777" w:rsidR="00C37DB6" w:rsidRPr="000C7707" w:rsidRDefault="00C37DB6" w:rsidP="00C37DB6">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473BC622" w14:textId="77777777" w:rsidR="00C37DB6" w:rsidRPr="000C7707" w:rsidRDefault="00C37DB6" w:rsidP="00C37DB6">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5B2CF0C0" w14:textId="77777777" w:rsidR="00C37DB6" w:rsidRPr="000C7707" w:rsidRDefault="00C37DB6" w:rsidP="00C37DB6">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661CCCE4" w14:textId="77777777" w:rsidR="00C37DB6" w:rsidRPr="000C7707" w:rsidRDefault="00C37DB6" w:rsidP="00C37DB6">
      <w:pPr>
        <w:tabs>
          <w:tab w:val="left" w:pos="1530"/>
        </w:tabs>
        <w:spacing w:after="240"/>
        <w:rPr>
          <w:sz w:val="24"/>
          <w:szCs w:val="24"/>
        </w:rPr>
      </w:pPr>
      <w:r w:rsidRPr="000C7707">
        <w:rPr>
          <w:sz w:val="24"/>
          <w:szCs w:val="24"/>
        </w:rPr>
        <w:tab/>
        <w:t xml:space="preserve">a. You are </w:t>
      </w:r>
      <w:r w:rsidRPr="000C7707">
        <w:rPr>
          <w:i/>
          <w:sz w:val="24"/>
          <w:szCs w:val="24"/>
        </w:rPr>
        <w:t>not</w:t>
      </w:r>
      <w:r w:rsidRPr="000C7707">
        <w:rPr>
          <w:sz w:val="24"/>
          <w:szCs w:val="24"/>
        </w:rPr>
        <w:t xml:space="preserve"> authorized to—</w:t>
      </w:r>
    </w:p>
    <w:p w14:paraId="79ED2A2E" w14:textId="77777777" w:rsidR="00C37DB6" w:rsidRPr="000C7707" w:rsidRDefault="00C37DB6" w:rsidP="00C37DB6">
      <w:pPr>
        <w:pStyle w:val="Indent3"/>
      </w:pPr>
      <w:r w:rsidRPr="000C7707">
        <w:tab/>
      </w:r>
      <w:r w:rsidRPr="000C7707">
        <w:tab/>
        <w:t>(1) Delegate your ordering authority.</w:t>
      </w:r>
    </w:p>
    <w:p w14:paraId="1A78215F" w14:textId="77777777" w:rsidR="00C37DB6" w:rsidRPr="000C7707" w:rsidRDefault="00C37DB6" w:rsidP="00C37DB6">
      <w:pPr>
        <w:pStyle w:val="Indent3"/>
      </w:pPr>
      <w:r w:rsidRPr="000C7707">
        <w:tab/>
      </w:r>
      <w:r w:rsidRPr="000C7707">
        <w:tab/>
        <w:t>(2) Place an order for supplies or services not expressly within the scope of the IDC or BPA.</w:t>
      </w:r>
    </w:p>
    <w:p w14:paraId="0DA4FA54" w14:textId="77777777" w:rsidR="00C37DB6" w:rsidRPr="000C7707" w:rsidRDefault="00C37DB6" w:rsidP="00C37DB6">
      <w:pPr>
        <w:pStyle w:val="Indent3"/>
      </w:pPr>
      <w:r w:rsidRPr="000C7707">
        <w:tab/>
      </w:r>
      <w:r w:rsidRPr="000C7707">
        <w:tab/>
        <w:t>(3) Take any action that could be considered an alteration of the terms and conditions of the IDC or BPA in any way, either directly or by implication.</w:t>
      </w:r>
    </w:p>
    <w:p w14:paraId="0D242091" w14:textId="77777777" w:rsidR="00C37DB6" w:rsidRPr="000C7707" w:rsidRDefault="00C37DB6" w:rsidP="00C37DB6">
      <w:pPr>
        <w:pStyle w:val="Indent3"/>
      </w:pPr>
      <w:r w:rsidRPr="000C7707">
        <w:tab/>
      </w:r>
      <w:r w:rsidRPr="000C7707">
        <w:tab/>
        <w:t>(4) Take any action that could be considered a termination of the IDC or BPA in any way, either directly or by implication.</w:t>
      </w:r>
    </w:p>
    <w:p w14:paraId="3E02090F" w14:textId="77777777" w:rsidR="00C37DB6" w:rsidRPr="000C7707" w:rsidRDefault="00C37DB6" w:rsidP="00C37DB6">
      <w:pPr>
        <w:pStyle w:val="Indent3"/>
      </w:pPr>
      <w:r w:rsidRPr="000C7707">
        <w:tab/>
      </w:r>
      <w:r w:rsidRPr="000C7707">
        <w:tab/>
        <w:t>(5) Issue modifications to the IDC, BPA, or individual orders.</w:t>
      </w:r>
    </w:p>
    <w:p w14:paraId="6F2248A2" w14:textId="77777777" w:rsidR="00C37DB6" w:rsidRPr="000C7707" w:rsidRDefault="00C37DB6" w:rsidP="00C37DB6">
      <w:pPr>
        <w:pStyle w:val="Indent3"/>
      </w:pPr>
      <w:r w:rsidRPr="000C7707">
        <w:tab/>
      </w:r>
      <w:r w:rsidRPr="000C7707">
        <w:tab/>
        <w:t>(6) Issue instructions to the contractor to start or stop work.</w:t>
      </w:r>
    </w:p>
    <w:p w14:paraId="114953EF" w14:textId="77777777" w:rsidR="00C37DB6" w:rsidRPr="000C7707" w:rsidRDefault="00C37DB6" w:rsidP="00C37DB6">
      <w:pPr>
        <w:pStyle w:val="Indent3"/>
      </w:pPr>
      <w:r w:rsidRPr="000C7707">
        <w:tab/>
      </w:r>
      <w:r w:rsidRPr="000C7707">
        <w:tab/>
        <w:t>(8) Additional limitations: [contracting officer insert if applicable].</w:t>
      </w:r>
    </w:p>
    <w:p w14:paraId="4525ACA6" w14:textId="77777777" w:rsidR="00C37DB6" w:rsidRPr="000C7707" w:rsidRDefault="00C37DB6" w:rsidP="00C37DB6">
      <w:pPr>
        <w:tabs>
          <w:tab w:val="left" w:pos="1530"/>
        </w:tabs>
        <w:spacing w:after="240"/>
        <w:rPr>
          <w:sz w:val="24"/>
          <w:szCs w:val="24"/>
        </w:rPr>
      </w:pPr>
      <w:r w:rsidRPr="000C7707">
        <w:rPr>
          <w:sz w:val="24"/>
          <w:szCs w:val="24"/>
        </w:rPr>
        <w:tab/>
        <w:t>b. You shall—</w:t>
      </w:r>
    </w:p>
    <w:p w14:paraId="515D3851" w14:textId="77777777" w:rsidR="00C37DB6" w:rsidRPr="000C7707" w:rsidRDefault="00C37DB6" w:rsidP="00C37DB6">
      <w:pPr>
        <w:tabs>
          <w:tab w:val="left" w:pos="1530"/>
        </w:tabs>
        <w:spacing w:after="240"/>
        <w:rPr>
          <w:sz w:val="24"/>
          <w:szCs w:val="24"/>
        </w:rPr>
      </w:pPr>
      <w:r w:rsidRPr="000C7707">
        <w:rPr>
          <w:sz w:val="24"/>
          <w:szCs w:val="24"/>
        </w:rPr>
        <w:tab/>
      </w:r>
      <w:r w:rsidRPr="000C7707">
        <w:rPr>
          <w:sz w:val="24"/>
          <w:szCs w:val="24"/>
        </w:rPr>
        <w:tab/>
        <w:t>(1) Place orders for supplies or services only when expressly within the scope of the IDC or BPA.</w:t>
      </w:r>
    </w:p>
    <w:p w14:paraId="0046575E" w14:textId="77777777" w:rsidR="00C37DB6" w:rsidRPr="000C7707" w:rsidRDefault="00C37DB6" w:rsidP="00C37DB6">
      <w:pPr>
        <w:pStyle w:val="Indent4"/>
      </w:pPr>
      <w:r w:rsidRPr="000C7707">
        <w:tab/>
      </w:r>
      <w:r w:rsidRPr="000C7707">
        <w:tab/>
        <w:t>(2) Promptly notify me if you recommend increasing the quantity or dollar value or extending the ordering period to meet emergency requirements, if the contract terms and conditions permit.</w:t>
      </w:r>
    </w:p>
    <w:p w14:paraId="25925FC1" w14:textId="77777777" w:rsidR="00C37DB6" w:rsidRPr="000C7707" w:rsidRDefault="00C37DB6" w:rsidP="00C37DB6">
      <w:pPr>
        <w:pStyle w:val="Indent4"/>
      </w:pPr>
      <w:r w:rsidRPr="000C7707">
        <w:tab/>
      </w:r>
      <w:r w:rsidRPr="000C7707">
        <w:tab/>
        <w:t>(3) Establish and maintain an official ordering officer file for each IDC and BPA for which you are authorized as an ordering officer. At a minimum, you shall include in each file the appointment letter and a spreadsheet listing all orders issued by you.</w:t>
      </w:r>
    </w:p>
    <w:p w14:paraId="7B704834" w14:textId="77777777" w:rsidR="00C37DB6" w:rsidRPr="000C7707" w:rsidRDefault="00C37DB6" w:rsidP="00C37DB6">
      <w:pPr>
        <w:pStyle w:val="Indent4"/>
      </w:pPr>
      <w:r w:rsidRPr="000C7707">
        <w:tab/>
      </w:r>
      <w:r w:rsidRPr="000C7707">
        <w:tab/>
        <w:t>(4) Provide the list of orders to me by the [</w:t>
      </w:r>
      <w:r w:rsidRPr="000C7707">
        <w:rPr>
          <w:i/>
          <w:u w:val="single"/>
        </w:rPr>
        <w:t>contracting officer insert</w:t>
      </w:r>
      <w:r w:rsidRPr="000C7707">
        <w:t>] day of each month.</w:t>
      </w:r>
    </w:p>
    <w:p w14:paraId="1D8ED9FF" w14:textId="77777777" w:rsidR="00C37DB6" w:rsidRPr="000C7707" w:rsidRDefault="00C37DB6" w:rsidP="00C37DB6">
      <w:pPr>
        <w:pStyle w:val="Indent4"/>
      </w:pPr>
      <w:r w:rsidRPr="000C7707">
        <w:tab/>
      </w:r>
      <w:r w:rsidRPr="000C7707">
        <w:tab/>
        <w:t>(5) Additional requirements: [contracting officer insert if applicable].</w:t>
      </w:r>
    </w:p>
    <w:p w14:paraId="0C4DBCB8" w14:textId="77777777" w:rsidR="00C37DB6" w:rsidRPr="000C7707" w:rsidRDefault="00C37DB6" w:rsidP="00C37DB6">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1D4D9159" w14:textId="77777777" w:rsidR="00C37DB6" w:rsidRPr="000C7707" w:rsidRDefault="00C37DB6" w:rsidP="00C37DB6">
      <w:pPr>
        <w:tabs>
          <w:tab w:val="left" w:pos="1530"/>
        </w:tabs>
        <w:spacing w:after="240"/>
        <w:rPr>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3CDC724" w14:textId="77777777" w:rsidR="00C37DB6" w:rsidRPr="000C7707" w:rsidRDefault="00C37DB6" w:rsidP="00C37DB6">
      <w:pPr>
        <w:tabs>
          <w:tab w:val="left" w:pos="1530"/>
        </w:tabs>
        <w:rPr>
          <w:sz w:val="24"/>
          <w:szCs w:val="24"/>
        </w:rPr>
      </w:pPr>
      <w:r w:rsidRPr="000C7707">
        <w:rPr>
          <w:sz w:val="24"/>
          <w:szCs w:val="24"/>
        </w:rPr>
        <w:tab/>
        <w:t>b. You shall provide me information required for contracting action reporting purposes in the manner and the time specified. (Refer to DFARS 204.6.)</w:t>
      </w:r>
    </w:p>
    <w:p w14:paraId="485D98AE" w14:textId="77777777" w:rsidR="00C37DB6" w:rsidRPr="000C7707" w:rsidRDefault="00C37DB6" w:rsidP="00C37DB6">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49B71491" w14:textId="77777777" w:rsidR="00C37DB6" w:rsidRPr="000C7707" w:rsidRDefault="00C37DB6" w:rsidP="00C37DB6">
      <w:pPr>
        <w:tabs>
          <w:tab w:val="left" w:pos="1530"/>
        </w:tabs>
        <w:spacing w:after="240"/>
        <w:rPr>
          <w:sz w:val="24"/>
          <w:szCs w:val="24"/>
        </w:rPr>
      </w:pPr>
      <w:r w:rsidRPr="000C7707">
        <w:rPr>
          <w:sz w:val="24"/>
          <w:szCs w:val="24"/>
        </w:rPr>
        <w:tab/>
        <w:t>a. Your appointment may be terminated at any time and shall be terminated in writing; except that your appointment is automatically terminated when the contract is completed or when you leave Government employment.</w:t>
      </w:r>
    </w:p>
    <w:p w14:paraId="0F9CD1D9" w14:textId="77777777" w:rsidR="00C37DB6" w:rsidRPr="000C7707" w:rsidRDefault="00C37DB6" w:rsidP="00C37DB6">
      <w:pPr>
        <w:tabs>
          <w:tab w:val="left" w:pos="1530"/>
        </w:tabs>
        <w:spacing w:after="240"/>
        <w:rPr>
          <w:sz w:val="24"/>
          <w:szCs w:val="24"/>
        </w:rPr>
      </w:pPr>
      <w:r w:rsidRPr="000C7707">
        <w:rPr>
          <w:sz w:val="24"/>
          <w:szCs w:val="24"/>
        </w:rPr>
        <w:tab/>
        <w:t>b. If you are separated from Government service while this appointment is in effect, you shall promptly notify me in writing. Your appointment shall automatically be terminated on the date you are separated from Government service.</w:t>
      </w:r>
    </w:p>
    <w:p w14:paraId="0E2B3D23" w14:textId="77777777" w:rsidR="00C37DB6" w:rsidRPr="000C7707" w:rsidRDefault="00C37DB6" w:rsidP="00C37DB6">
      <w:pPr>
        <w:tabs>
          <w:tab w:val="left" w:pos="1530"/>
        </w:tabs>
        <w:spacing w:after="240"/>
        <w:rPr>
          <w:sz w:val="24"/>
          <w:szCs w:val="24"/>
        </w:rPr>
      </w:pPr>
      <w:r w:rsidRPr="000C7707">
        <w:rPr>
          <w:sz w:val="24"/>
          <w:szCs w:val="24"/>
        </w:rPr>
        <w:tab/>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2BD5303F" w14:textId="77777777" w:rsidR="00C37DB6" w:rsidRPr="000C7707" w:rsidRDefault="00C37DB6" w:rsidP="00C37DB6">
      <w:pPr>
        <w:pStyle w:val="Indent3"/>
      </w:pPr>
      <w:r w:rsidRPr="000C7707">
        <w:tab/>
        <w:t>d. Your appointment will be terminated if—</w:t>
      </w:r>
    </w:p>
    <w:p w14:paraId="2CA8B422" w14:textId="77777777" w:rsidR="00C37DB6" w:rsidRPr="000C7707" w:rsidRDefault="00C37DB6" w:rsidP="00C37DB6">
      <w:pPr>
        <w:pStyle w:val="Indent3"/>
      </w:pPr>
      <w:r w:rsidRPr="000C7707">
        <w:tab/>
      </w:r>
      <w:r w:rsidRPr="000C7707">
        <w:tab/>
        <w:t>(1) You exceed or fail to perform within the appointment authority.</w:t>
      </w:r>
    </w:p>
    <w:p w14:paraId="5F134E9F" w14:textId="77777777" w:rsidR="00C37DB6" w:rsidRPr="000C7707" w:rsidRDefault="00C37DB6" w:rsidP="00C37DB6">
      <w:pPr>
        <w:pStyle w:val="Indent3"/>
      </w:pPr>
      <w:r w:rsidRPr="000C7707">
        <w:tab/>
      </w:r>
      <w:r w:rsidRPr="000C7707">
        <w:tab/>
        <w:t>(2) You fail to complete assigned corrective actions noted during oversight reviews.</w:t>
      </w:r>
    </w:p>
    <w:p w14:paraId="02BC148A" w14:textId="77777777" w:rsidR="00C37DB6" w:rsidRPr="005C4F13" w:rsidRDefault="00C37DB6" w:rsidP="00C37DB6">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046C9F65" w14:textId="77777777" w:rsidR="00C37DB6" w:rsidRPr="000C7707" w:rsidRDefault="00C37DB6" w:rsidP="00C37DB6">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562B8E14" w14:textId="77777777" w:rsidR="00C37DB6" w:rsidRPr="000C7707" w:rsidRDefault="00C37DB6" w:rsidP="00C37DB6">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14:paraId="5FF6826D" w14:textId="77777777" w:rsidR="00C37DB6" w:rsidRPr="000C7707" w:rsidRDefault="00C37DB6" w:rsidP="00C37DB6">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14:paraId="0EF6731B" w14:textId="77777777" w:rsidR="00C37DB6" w:rsidRPr="000C7707" w:rsidRDefault="00C37DB6" w:rsidP="00C37DB6">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14:paraId="1FAA8EAE" w14:textId="77777777" w:rsidR="00C37DB6" w:rsidRDefault="00C37DB6" w:rsidP="00C37DB6">
      <w:pPr>
        <w:tabs>
          <w:tab w:val="left" w:pos="1530"/>
        </w:tabs>
        <w:spacing w:after="24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bookmarkStart w:id="31" w:name="P53_9007"/>
    </w:p>
    <w:p w14:paraId="6D3061B4"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742134F1" w14:textId="77777777" w:rsidR="00C37DB6" w:rsidRPr="00732739" w:rsidRDefault="00C37DB6" w:rsidP="00C37DB6">
      <w:pPr>
        <w:pStyle w:val="Heading3"/>
        <w:rPr>
          <w:sz w:val="24"/>
          <w:szCs w:val="24"/>
        </w:rPr>
      </w:pPr>
      <w:r w:rsidRPr="00732739">
        <w:rPr>
          <w:sz w:val="24"/>
          <w:szCs w:val="24"/>
        </w:rPr>
        <w:t xml:space="preserve">53.9007 </w:t>
      </w:r>
      <w:bookmarkEnd w:id="31"/>
      <w:r w:rsidRPr="00732739">
        <w:rPr>
          <w:sz w:val="24"/>
          <w:szCs w:val="24"/>
        </w:rPr>
        <w:t>Acquisition planning.</w:t>
      </w:r>
    </w:p>
    <w:p w14:paraId="38F8F9D0" w14:textId="77777777" w:rsidR="00C37DB6" w:rsidRPr="009B4CBB"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32" w:name="P53_9007_a"/>
      <w:r w:rsidRPr="009B4CBB">
        <w:rPr>
          <w:sz w:val="24"/>
          <w:szCs w:val="24"/>
        </w:rPr>
        <w:t xml:space="preserve">(a) </w:t>
      </w:r>
      <w:bookmarkEnd w:id="32"/>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p>
    <w:p w14:paraId="42946892" w14:textId="77777777" w:rsidR="00C37DB6" w:rsidRDefault="00C37DB6" w:rsidP="00C37DB6">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14:paraId="527C71DE"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B2940C5" w14:textId="77777777" w:rsidR="00C37DB6" w:rsidRPr="00401DF4" w:rsidRDefault="00C37DB6" w:rsidP="00C37DB6">
      <w:pPr>
        <w:widowControl w:val="0"/>
        <w:ind w:right="-14"/>
        <w:jc w:val="center"/>
        <w:rPr>
          <w:b/>
          <w:sz w:val="24"/>
          <w:szCs w:val="24"/>
        </w:rPr>
      </w:pPr>
      <w:r w:rsidRPr="00401DF4">
        <w:rPr>
          <w:b/>
          <w:sz w:val="24"/>
          <w:szCs w:val="24"/>
        </w:rPr>
        <w:t>For Official Use Only</w:t>
      </w:r>
    </w:p>
    <w:p w14:paraId="48A6875A" w14:textId="77777777" w:rsidR="00C37DB6" w:rsidRPr="00401DF4" w:rsidRDefault="00C37DB6" w:rsidP="00C37DB6">
      <w:pPr>
        <w:widowControl w:val="0"/>
        <w:spacing w:after="240"/>
        <w:ind w:right="-14"/>
        <w:jc w:val="center"/>
        <w:rPr>
          <w:b/>
          <w:sz w:val="24"/>
          <w:szCs w:val="24"/>
        </w:rPr>
      </w:pPr>
      <w:r w:rsidRPr="00401DF4">
        <w:rPr>
          <w:b/>
          <w:sz w:val="24"/>
          <w:szCs w:val="24"/>
        </w:rPr>
        <w:t>Source Selection Information -- See FAR 2.101 and 3.104</w:t>
      </w:r>
    </w:p>
    <w:p w14:paraId="37A373F8" w14:textId="77777777" w:rsidR="00C37DB6" w:rsidRPr="00CD6247" w:rsidRDefault="00C37DB6" w:rsidP="00C37DB6">
      <w:pPr>
        <w:jc w:val="center"/>
        <w:rPr>
          <w:b/>
          <w:sz w:val="24"/>
          <w:szCs w:val="24"/>
        </w:rPr>
      </w:pPr>
      <w:r w:rsidRPr="00CD6247">
        <w:rPr>
          <w:b/>
          <w:sz w:val="24"/>
          <w:szCs w:val="24"/>
        </w:rPr>
        <w:t>Streamlined Acquisition Plan (SAP)</w:t>
      </w:r>
    </w:p>
    <w:p w14:paraId="14A4B6A1" w14:textId="77777777" w:rsidR="00C37DB6" w:rsidRPr="00CD6247" w:rsidRDefault="00C37DB6" w:rsidP="00C37DB6">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DFF078C"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33"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33"/>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0BD13D29"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5240351"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1A027D3"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824849E"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2C009FBB"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2EFC9164"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A62759B"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struction</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w:t>
      </w:r>
      <w:r>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pply</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1E4691B4" w14:textId="77777777" w:rsidR="00C37DB6" w:rsidRPr="00CD6247" w:rsidRDefault="00C37DB6" w:rsidP="00C37DB6">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14506A6E" w14:textId="77777777" w:rsidR="00C37DB6" w:rsidRPr="00CD6247" w:rsidRDefault="00C37DB6" w:rsidP="00C37DB6">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0FAEBD"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I. Brief description of requirement (FAR 7.105(a)(1))</w:t>
      </w:r>
    </w:p>
    <w:p w14:paraId="30AF6C04" w14:textId="77777777" w:rsidR="00C37DB6" w:rsidRPr="00CD6247" w:rsidRDefault="00C37DB6" w:rsidP="00C37DB6">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4CFA9E5" w14:textId="77777777" w:rsidR="00C37DB6" w:rsidRPr="00CD6247" w:rsidRDefault="00C37DB6" w:rsidP="00C37DB6">
      <w:pPr>
        <w:widowControl w:val="0"/>
        <w:adjustRightInd w:val="0"/>
        <w:spacing w:after="240"/>
        <w:ind w:left="720" w:right="158"/>
        <w:rPr>
          <w:sz w:val="24"/>
          <w:szCs w:val="24"/>
        </w:rPr>
      </w:pPr>
      <w:r>
        <w:rPr>
          <w:sz w:val="24"/>
          <w:szCs w:val="24"/>
        </w:rPr>
        <w:t xml:space="preserve">b. </w:t>
      </w:r>
      <w:r w:rsidRPr="00CD6247">
        <w:rPr>
          <w:sz w:val="24"/>
          <w:szCs w:val="24"/>
        </w:rPr>
        <w:t xml:space="preserve">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14:paraId="3DB5AB3B" w14:textId="77777777" w:rsidR="00C37DB6" w:rsidRPr="00CD6247" w:rsidRDefault="00C37DB6" w:rsidP="00C37DB6">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D76C5A1" w14:textId="77777777" w:rsidR="00C37DB6" w:rsidRPr="00CD6247" w:rsidRDefault="00C37DB6" w:rsidP="00C37DB6">
      <w:pPr>
        <w:spacing w:after="240"/>
        <w:ind w:left="720"/>
      </w:pPr>
      <w:r w:rsidRPr="00CD6247">
        <w:t>II. Proposed acquisition approach</w:t>
      </w:r>
    </w:p>
    <w:p w14:paraId="5088B177"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Extent of competition:</w:t>
      </w:r>
    </w:p>
    <w:p w14:paraId="270D055D"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3993802D" w14:textId="77777777" w:rsidR="00C37DB6" w:rsidRPr="00CD6247" w:rsidRDefault="00C37DB6" w:rsidP="00C37DB6">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17"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AA90B72"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72291118" w14:textId="77777777" w:rsidR="00C37DB6" w:rsidRDefault="00C37DB6" w:rsidP="00C37DB6">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non-DoD</w:t>
      </w:r>
    </w:p>
    <w:p w14:paraId="2C81A926" w14:textId="77777777" w:rsidR="00C37DB6" w:rsidRPr="00D74975" w:rsidRDefault="00C37DB6" w:rsidP="00C37DB6">
      <w:pPr>
        <w:jc w:val="center"/>
        <w:rPr>
          <w:b/>
        </w:rPr>
      </w:pPr>
      <w:r w:rsidRPr="00D74975">
        <w:rPr>
          <w:b/>
        </w:rPr>
        <w:t>For Official Use Only</w:t>
      </w:r>
    </w:p>
    <w:p w14:paraId="0542F225" w14:textId="77777777" w:rsidR="00C37DB6" w:rsidRPr="00CD6247" w:rsidRDefault="00C37DB6" w:rsidP="00C37DB6">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74503906"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44A8953D" w14:textId="77777777" w:rsidR="00C37DB6" w:rsidRPr="00CD6247" w:rsidRDefault="00C37DB6" w:rsidP="00C37DB6">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12721AF5"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b. Small business set-aside: (See FAR Part 19)</w:t>
      </w:r>
    </w:p>
    <w:p w14:paraId="3E80DBA8" w14:textId="77777777" w:rsidR="00C37DB6" w:rsidRPr="00CD6247" w:rsidRDefault="00C37DB6" w:rsidP="00C37DB6">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70778DC6"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8a</w:t>
      </w:r>
    </w:p>
    <w:p w14:paraId="3586EBA7"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140B2FED"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DVOSB sole source</w:t>
      </w:r>
    </w:p>
    <w:p w14:paraId="0C3A4ACD"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33545AB0"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ubZone set-aside</w:t>
      </w:r>
    </w:p>
    <w:p w14:paraId="4627DEF7"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02A17915"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7AEDBD2"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5A33BBD1"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DB91810"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10DCCB86"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c. Procedures: (Check all that apply)</w:t>
      </w:r>
    </w:p>
    <w:p w14:paraId="01787F84" w14:textId="77777777" w:rsidR="00C37DB6" w:rsidRPr="00CD6247" w:rsidRDefault="00C37DB6" w:rsidP="00C37DB6">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34" w:name="Check15"/>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bookmarkEnd w:id="34"/>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2 Commercial Items</w:t>
      </w:r>
    </w:p>
    <w:p w14:paraId="06C0A866"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2809026F"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7CAF3633"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d. Contracting method</w:t>
      </w:r>
    </w:p>
    <w:p w14:paraId="68BF2ADD"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08DC4AE9"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06329255"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RFP</w:t>
      </w:r>
    </w:p>
    <w:p w14:paraId="5D247782"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fill-in)</w:t>
      </w:r>
    </w:p>
    <w:p w14:paraId="5B098BA5"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e.Basis of award:</w:t>
      </w:r>
    </w:p>
    <w:p w14:paraId="183F157B"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aled bid – Part 14</w:t>
      </w:r>
    </w:p>
    <w:p w14:paraId="4727CFAC"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5D56D7F8"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7A820CE"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37FF6544"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5BDCA0CB"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A116357"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481CC10B"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1226A4EE" w14:textId="77777777" w:rsidR="00C37DB6" w:rsidRPr="00CD6247" w:rsidRDefault="00C37DB6" w:rsidP="00C37DB6">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F920172" w14:textId="77777777" w:rsidR="00C37DB6" w:rsidRPr="001101BE" w:rsidRDefault="00C37DB6" w:rsidP="00C37DB6">
      <w:pPr>
        <w:jc w:val="center"/>
        <w:rPr>
          <w:b/>
          <w:sz w:val="24"/>
          <w:szCs w:val="24"/>
        </w:rPr>
      </w:pPr>
      <w:r w:rsidRPr="001101BE">
        <w:rPr>
          <w:b/>
          <w:sz w:val="24"/>
          <w:szCs w:val="24"/>
        </w:rPr>
        <w:t>For Official Use Only</w:t>
      </w:r>
    </w:p>
    <w:p w14:paraId="4F4E5B17" w14:textId="77777777" w:rsidR="00C37DB6" w:rsidRPr="001101BE" w:rsidRDefault="00C37DB6" w:rsidP="00C37DB6">
      <w:pPr>
        <w:widowControl w:val="0"/>
        <w:spacing w:after="240"/>
        <w:ind w:left="720" w:right="158"/>
        <w:jc w:val="center"/>
        <w:rPr>
          <w:b/>
          <w:sz w:val="24"/>
          <w:szCs w:val="24"/>
        </w:rPr>
      </w:pPr>
      <w:r w:rsidRPr="001101BE">
        <w:rPr>
          <w:b/>
          <w:sz w:val="24"/>
          <w:szCs w:val="24"/>
        </w:rPr>
        <w:t>Source Selection Information -- See FAR 2.101 and 3.104</w:t>
      </w:r>
    </w:p>
    <w:p w14:paraId="0C0951C2"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f. Contract type (Check all that apply):</w:t>
      </w:r>
    </w:p>
    <w:p w14:paraId="5C922F21" w14:textId="77777777" w:rsidR="00C37DB6" w:rsidRDefault="00C37DB6" w:rsidP="00C37DB6">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14:paraId="6F26F2E8"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determination</w:t>
      </w:r>
    </w:p>
    <w:p w14:paraId="44419A07"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ultiply Award</w:t>
      </w:r>
    </w:p>
    <w:p w14:paraId="23BEE02D"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AAEBD2"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425D072"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g. Sustainability:</w:t>
      </w:r>
    </w:p>
    <w:p w14:paraId="69BA9AAD"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36CCC307"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862B7C3"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3093F9"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h. Other considerations (Check all that apply):</w:t>
      </w:r>
    </w:p>
    <w:p w14:paraId="18A99306"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C79FF4F"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2F444108"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87FA6BF"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III. Prior procurement history: (If applicable)</w:t>
      </w:r>
    </w:p>
    <w:p w14:paraId="042CDB3C"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47E34B36"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75C93C38" w14:textId="77777777" w:rsidR="00C37DB6" w:rsidRPr="00CD6247" w:rsidRDefault="00C37DB6" w:rsidP="00C37DB6">
      <w:pPr>
        <w:widowControl w:val="0"/>
        <w:adjustRightInd w:val="0"/>
        <w:spacing w:after="240"/>
        <w:ind w:left="720" w:right="162"/>
        <w:rPr>
          <w:bCs/>
          <w:sz w:val="24"/>
          <w:szCs w:val="24"/>
        </w:rPr>
      </w:pPr>
      <w:r w:rsidRPr="00CD6247">
        <w:rPr>
          <w:bCs/>
          <w:sz w:val="24"/>
          <w:szCs w:val="24"/>
        </w:rPr>
        <w:t>VI. Projected key milestone dates:</w:t>
      </w:r>
    </w:p>
    <w:p w14:paraId="441815DF" w14:textId="77777777" w:rsidR="00C37DB6" w:rsidRPr="00CD6247" w:rsidRDefault="00C37DB6" w:rsidP="00C37DB6">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6B0BEAA5" w14:textId="77777777" w:rsidR="00C37DB6" w:rsidRPr="00CD6247" w:rsidRDefault="00C37DB6" w:rsidP="00C37DB6">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4335A597" w14:textId="77777777" w:rsidR="00C37DB6" w:rsidRPr="00CD6247" w:rsidRDefault="00C37DB6" w:rsidP="00C37DB6">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7C1E7030" w14:textId="77777777" w:rsidR="00C37DB6" w:rsidRPr="00CD6247" w:rsidRDefault="00C37DB6" w:rsidP="00C37DB6">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36C2D594" w14:textId="77777777" w:rsidR="00C37DB6" w:rsidRPr="00CD6247" w:rsidRDefault="00C37DB6" w:rsidP="00C37DB6">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885738"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886F1FB"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1BFE2717" w14:textId="77777777" w:rsidR="00C37DB6" w:rsidRPr="00CD6247" w:rsidRDefault="00C37DB6" w:rsidP="00C37DB6">
      <w:pPr>
        <w:widowControl w:val="0"/>
        <w:adjustRightInd w:val="0"/>
        <w:spacing w:after="720"/>
        <w:ind w:left="720" w:right="158"/>
        <w:rPr>
          <w:bCs/>
          <w:sz w:val="24"/>
          <w:szCs w:val="24"/>
        </w:rPr>
      </w:pPr>
      <w:r w:rsidRPr="00CD6247">
        <w:rPr>
          <w:bCs/>
          <w:sz w:val="24"/>
          <w:szCs w:val="24"/>
        </w:rPr>
        <w:t>VII. Approvals:</w:t>
      </w:r>
    </w:p>
    <w:p w14:paraId="002E6F55" w14:textId="77777777" w:rsidR="00C37DB6" w:rsidRPr="001101BE" w:rsidRDefault="00C37DB6" w:rsidP="00C37DB6">
      <w:pPr>
        <w:jc w:val="center"/>
        <w:rPr>
          <w:b/>
          <w:sz w:val="24"/>
          <w:szCs w:val="24"/>
        </w:rPr>
      </w:pPr>
      <w:r w:rsidRPr="001101BE">
        <w:rPr>
          <w:b/>
          <w:sz w:val="24"/>
          <w:szCs w:val="24"/>
        </w:rPr>
        <w:t>For Official Use Only</w:t>
      </w:r>
    </w:p>
    <w:p w14:paraId="1071B86B" w14:textId="77777777" w:rsidR="00C37DB6" w:rsidRPr="001101BE" w:rsidRDefault="00C37DB6" w:rsidP="00C37DB6">
      <w:pPr>
        <w:widowControl w:val="0"/>
        <w:spacing w:after="240"/>
        <w:ind w:left="720" w:right="158"/>
        <w:jc w:val="center"/>
        <w:rPr>
          <w:b/>
          <w:sz w:val="24"/>
          <w:szCs w:val="24"/>
        </w:rPr>
      </w:pPr>
      <w:r w:rsidRPr="001101BE">
        <w:rPr>
          <w:b/>
          <w:sz w:val="24"/>
          <w:szCs w:val="24"/>
        </w:rPr>
        <w:t>Source Selection Information -- See FAR 2.101 and 3.104</w:t>
      </w:r>
    </w:p>
    <w:p w14:paraId="75BC9E9C"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601DC8A7" w14:textId="77777777" w:rsidR="00C37DB6" w:rsidRPr="00CD6247" w:rsidRDefault="00C37DB6" w:rsidP="00C37DB6">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1A795FE"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321D9F"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EA7296A"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5DEC9A61" w14:textId="77777777" w:rsidR="00C37DB6" w:rsidRPr="00CD6247" w:rsidRDefault="00C37DB6" w:rsidP="00C37DB6">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58EB5108"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569078EC"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F7BC77A"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Reviewer’s signature: ______________________</w:t>
      </w:r>
    </w:p>
    <w:p w14:paraId="4AA09A0B"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0E426241"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23C00B51"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197EE2A4" w14:textId="77777777" w:rsidR="00C37DB6" w:rsidRPr="00CD6247" w:rsidRDefault="00C37DB6" w:rsidP="00C37DB6">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33C97A9B" w14:textId="77777777" w:rsidR="00C37DB6" w:rsidRPr="00CD6247" w:rsidRDefault="00C37DB6" w:rsidP="00C37DB6">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53715BA8" w14:textId="77777777" w:rsidR="00C37DB6" w:rsidRDefault="00C37DB6" w:rsidP="00C37DB6">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35" w:name="P53_9013"/>
    </w:p>
    <w:p w14:paraId="3ED62395"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35"/>
    <w:p w14:paraId="381FE605" w14:textId="77777777" w:rsidR="00C37DB6" w:rsidRPr="0095153D" w:rsidRDefault="00C37DB6" w:rsidP="00C37DB6">
      <w:pPr>
        <w:pStyle w:val="Heading3"/>
        <w:rPr>
          <w:sz w:val="24"/>
          <w:szCs w:val="24"/>
        </w:rPr>
      </w:pPr>
      <w:r w:rsidRPr="0095153D">
        <w:rPr>
          <w:sz w:val="24"/>
          <w:szCs w:val="24"/>
        </w:rPr>
        <w:t>53.9013 Simplified acquisition procedures.</w:t>
      </w:r>
    </w:p>
    <w:p w14:paraId="3AC80DF5" w14:textId="77777777" w:rsidR="00C37DB6" w:rsidRPr="0095153D" w:rsidRDefault="00C37DB6" w:rsidP="00C37DB6">
      <w:pPr>
        <w:rPr>
          <w:sz w:val="24"/>
          <w:szCs w:val="24"/>
        </w:rPr>
      </w:pPr>
      <w:bookmarkStart w:id="36" w:name="P53_9013_a"/>
      <w:r w:rsidRPr="0095153D">
        <w:rPr>
          <w:sz w:val="24"/>
          <w:szCs w:val="24"/>
        </w:rPr>
        <w:t xml:space="preserve">(a) </w:t>
      </w:r>
      <w:bookmarkEnd w:id="36"/>
      <w:r w:rsidRPr="00F73D3A">
        <w:rPr>
          <w:i/>
          <w:sz w:val="24"/>
          <w:szCs w:val="24"/>
        </w:rPr>
        <w:t>Simplified Acquisition Award Documentation (SAAD).</w:t>
      </w:r>
    </w:p>
    <w:p w14:paraId="27CC3610" w14:textId="77777777" w:rsidR="00C37DB6" w:rsidRPr="0095153D" w:rsidRDefault="00C37DB6" w:rsidP="00C37DB6">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6042D748" w14:textId="77777777" w:rsidR="00C37DB6" w:rsidRPr="0007799E"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7F49CC54" w14:textId="77777777" w:rsidR="00C37DB6" w:rsidRPr="0007799E" w:rsidRDefault="00C37DB6" w:rsidP="00C37DB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4D30B74A"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60F466A0"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1B11F2AD"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1A979591"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4451906D"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081E7AA5"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1453C5A4"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6CD1D2C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Procurement is a First Time Buy</w:t>
      </w:r>
    </w:p>
    <w:p w14:paraId="48912BCF" w14:textId="77777777" w:rsidR="00C37DB6" w:rsidRPr="0007799E" w:rsidRDefault="00C37DB6" w:rsidP="00C37DB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Commercial</w:t>
      </w:r>
    </w:p>
    <w:p w14:paraId="044A9186" w14:textId="77777777" w:rsidR="00C37DB6" w:rsidRPr="0007799E" w:rsidRDefault="00C37DB6" w:rsidP="00C37DB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For non-competitive actions over $1M Contract Business Analysis Repository (CBAR) was checked IAW </w:t>
      </w:r>
      <w:r w:rsidRPr="0007799E">
        <w:rPr>
          <w:rFonts w:eastAsiaTheme="minorHAnsi"/>
          <w:color w:val="000000"/>
          <w:sz w:val="24"/>
          <w:szCs w:val="24"/>
        </w:rPr>
        <w:tab/>
        <w:t xml:space="preserve">DLAD </w:t>
      </w:r>
      <w:hyperlink w:anchor="P15_404_1_a_5_S90" w:history="1">
        <w:r w:rsidRPr="00543EAE">
          <w:rPr>
            <w:rStyle w:val="Hyperlink"/>
            <w:rFonts w:eastAsiaTheme="minorHAnsi"/>
            <w:sz w:val="24"/>
            <w:szCs w:val="24"/>
          </w:rPr>
          <w:t>15.404-1(a)(5)(S-90)</w:t>
        </w:r>
      </w:hyperlink>
    </w:p>
    <w:p w14:paraId="3BBD75A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Fast Pay (FAR 13.402(a)-(f))</w:t>
      </w:r>
    </w:p>
    <w:p w14:paraId="6E58704C"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Special Emergency Procurement Authority (</w:t>
      </w:r>
      <w:r w:rsidRPr="0007799E">
        <w:rPr>
          <w:rFonts w:eastAsiaTheme="minorHAnsi"/>
          <w:color w:val="000000"/>
          <w:sz w:val="24"/>
          <w:szCs w:val="24"/>
        </w:rPr>
        <w:t>SEPA) Acquisition (FAR 1</w:t>
      </w:r>
      <w:r>
        <w:rPr>
          <w:rFonts w:eastAsiaTheme="minorHAnsi"/>
          <w:color w:val="000000"/>
          <w:sz w:val="24"/>
          <w:szCs w:val="24"/>
        </w:rPr>
        <w:t>8.001</w:t>
      </w:r>
      <w:r w:rsidRPr="0007799E">
        <w:rPr>
          <w:rFonts w:eastAsiaTheme="minorHAnsi"/>
          <w:color w:val="000000"/>
          <w:sz w:val="24"/>
          <w:szCs w:val="24"/>
        </w:rPr>
        <w:t>)</w:t>
      </w:r>
      <w:commentRangeStart w:id="37"/>
      <w:commentRangeEnd w:id="37"/>
      <w:r>
        <w:rPr>
          <w:rStyle w:val="CommentReference"/>
        </w:rPr>
        <w:commentReference w:id="37"/>
      </w:r>
    </w:p>
    <w:p w14:paraId="51D8F684"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0B75F6C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4789EFF0"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11C69F62"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0BDD3A3D"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410FDC26"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187D7B2B"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51% or more within the past 12 months.</w:t>
      </w:r>
    </w:p>
    <w:p w14:paraId="20EAE08A"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Unit Price has increased 51% or more within the past 12 months. Contracting officer has evaluated price and will notify HCA (or HCA’s designee) prior to award.</w:t>
      </w:r>
    </w:p>
    <w:p w14:paraId="6DB4BF49"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14:paraId="4A1B335A"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25% or more within the past 12 months.</w:t>
      </w:r>
    </w:p>
    <w:p w14:paraId="108DE9D3"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Unit Price has increased 25% or more within the past 12 months. Contracting officer has evaluated price and will notify HCA (or HCA’s designee) prior to award.</w:t>
      </w:r>
    </w:p>
    <w:p w14:paraId="2F500D3C"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2D187883"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1ED3F888" w14:textId="77777777" w:rsidR="00C37DB6" w:rsidRPr="0033114F"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44F24310" w14:textId="77777777" w:rsidR="00C37DB6" w:rsidRPr="0007799E" w:rsidRDefault="00C37DB6" w:rsidP="00C37DB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Manufacturer Competition</w:t>
      </w:r>
    </w:p>
    <w:p w14:paraId="1D03857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Among Providers of Services</w:t>
      </w:r>
    </w:p>
    <w:p w14:paraId="2B2513F5" w14:textId="77777777" w:rsidR="00C37DB6" w:rsidRPr="0007799E" w:rsidRDefault="00C37DB6" w:rsidP="00C37DB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Pr="0007799E">
        <w:rPr>
          <w:rFonts w:eastAsiaTheme="minorHAnsi"/>
          <w:b/>
          <w:color w:val="000000"/>
          <w:sz w:val="24"/>
          <w:szCs w:val="24"/>
        </w:rPr>
        <w:t>Provide documentation in Narrative block.</w:t>
      </w:r>
    </w:p>
    <w:p w14:paraId="487B6808"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No Competition (single quote or noncompetitive price range).</w:t>
      </w:r>
    </w:p>
    <w:p w14:paraId="4152E66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245ED68A"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Content>
          <w:r w:rsidRPr="0007799E">
            <w:rPr>
              <w:rFonts w:ascii="Segoe UI Symbol" w:eastAsia="MS Gothic" w:hAnsi="Segoe UI Symbol" w:cs="Segoe UI Symbol"/>
              <w:color w:val="000000"/>
              <w:sz w:val="24"/>
              <w:szCs w:val="24"/>
            </w:rPr>
            <w:t>☐</w:t>
          </w:r>
        </w:sdtContent>
      </w:sdt>
      <w:r w:rsidRPr="0007799E">
        <w:rPr>
          <w:rFonts w:eastAsiaTheme="minorHAnsi"/>
          <w:color w:val="000000"/>
          <w:sz w:val="24"/>
          <w:szCs w:val="24"/>
        </w:rPr>
        <w:tab/>
        <w:t xml:space="preserve">Market Research </w:t>
      </w:r>
      <w:r w:rsidRPr="0007799E">
        <w:rPr>
          <w:rFonts w:eastAsiaTheme="minorHAnsi"/>
          <w:b/>
          <w:color w:val="000000"/>
          <w:sz w:val="24"/>
          <w:szCs w:val="24"/>
        </w:rPr>
        <w:t>(describe in Narrative block; or attach and reference in Narrative block)</w:t>
      </w:r>
    </w:p>
    <w:p w14:paraId="65593809" w14:textId="77777777" w:rsidR="00C37DB6" w:rsidRPr="0028141F"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28141F">
        <w:rPr>
          <w:rFonts w:eastAsiaTheme="minorHAnsi"/>
          <w:color w:val="000000"/>
          <w:sz w:val="24"/>
          <w:szCs w:val="24"/>
        </w:rPr>
        <w:tab/>
        <w:t>Item price set by law or regulation</w:t>
      </w:r>
    </w:p>
    <w:p w14:paraId="2AC78B2F" w14:textId="77777777" w:rsidR="00C37DB6" w:rsidRPr="0028141F"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Content>
          <w:r w:rsidRPr="0028141F">
            <w:rPr>
              <w:rFonts w:ascii="Segoe UI Symbol" w:eastAsiaTheme="minorHAnsi" w:hAnsi="Segoe UI Symbol" w:cs="Segoe UI Symbol"/>
              <w:bCs/>
              <w:color w:val="000000"/>
              <w:sz w:val="24"/>
              <w:szCs w:val="24"/>
            </w:rPr>
            <w:t>☐</w:t>
          </w:r>
        </w:sdtContent>
      </w:sdt>
      <w:r w:rsidRPr="0028141F">
        <w:rPr>
          <w:rFonts w:eastAsiaTheme="minorHAnsi"/>
          <w:color w:val="000000"/>
          <w:sz w:val="24"/>
          <w:szCs w:val="24"/>
        </w:rPr>
        <w:tab/>
        <w:t>Independent Government Estimate (IGE). Attach the IGE, if Contracting Officer determines IGE required adjustment, address in Narrative block.</w:t>
      </w:r>
    </w:p>
    <w:p w14:paraId="443362B7" w14:textId="77777777" w:rsidR="00C37DB6" w:rsidRPr="0028141F"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Content>
          <w:r w:rsidRPr="0028141F">
            <w:rPr>
              <w:rFonts w:ascii="MS Gothic" w:eastAsia="MS Gothic" w:hAnsi="MS Gothic" w:hint="eastAsia"/>
              <w:bCs/>
              <w:color w:val="000000"/>
              <w:sz w:val="24"/>
              <w:szCs w:val="24"/>
            </w:rPr>
            <w:t>☐</w:t>
          </w:r>
        </w:sdtContent>
      </w:sdt>
      <w:r w:rsidRPr="0028141F">
        <w:rPr>
          <w:rFonts w:eastAsiaTheme="minorHAnsi"/>
          <w:color w:val="000000"/>
          <w:sz w:val="24"/>
          <w:szCs w:val="24"/>
        </w:rPr>
        <w:tab/>
        <w:t>Comparison of the proposed price to prices found reasonable on previous purchases: Provide analysis in Narrative block.</w:t>
      </w:r>
    </w:p>
    <w:p w14:paraId="025EDBC1" w14:textId="77777777" w:rsidR="00C37DB6" w:rsidRPr="0007799E" w:rsidRDefault="00C37DB6" w:rsidP="00C37DB6">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07799E">
        <w:rPr>
          <w:sz w:val="24"/>
          <w:szCs w:val="24"/>
        </w:rPr>
        <w:t xml:space="preserve"> Similar Item (NSN or Item Description):</w:t>
      </w:r>
    </w:p>
    <w:p w14:paraId="0C21235A"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6E55FBED"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73AEA7D3"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0E693A93"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75F8C2A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351B6F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urrent price list, catalog, or advertised unit price: </w:t>
      </w:r>
      <w:r w:rsidRPr="0007799E">
        <w:rPr>
          <w:rFonts w:eastAsiaTheme="minorHAnsi"/>
          <w:b/>
          <w:color w:val="000000"/>
          <w:sz w:val="24"/>
          <w:szCs w:val="24"/>
        </w:rPr>
        <w:t>Describe in Narrative block.</w:t>
      </w:r>
    </w:p>
    <w:p w14:paraId="50E6458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ontracting officer’s knowledge of the item. </w:t>
      </w:r>
      <w:r w:rsidRPr="0007799E">
        <w:rPr>
          <w:rFonts w:eastAsiaTheme="minorHAnsi"/>
          <w:b/>
          <w:color w:val="000000"/>
          <w:sz w:val="24"/>
          <w:szCs w:val="24"/>
        </w:rPr>
        <w:t>Describe in Narrative block.</w:t>
      </w:r>
    </w:p>
    <w:p w14:paraId="2D072829"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Any other reasonable basis (e.g., informal cost breakdown) </w:t>
      </w:r>
      <w:r w:rsidRPr="0007799E">
        <w:rPr>
          <w:rFonts w:eastAsiaTheme="minorHAnsi"/>
          <w:b/>
          <w:color w:val="000000"/>
          <w:sz w:val="24"/>
          <w:szCs w:val="24"/>
        </w:rPr>
        <w:t>Describe in Narrative block.</w:t>
      </w:r>
    </w:p>
    <w:p w14:paraId="069C82FE"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3D59F26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is </w:t>
      </w:r>
      <w:r w:rsidRPr="0007799E">
        <w:rPr>
          <w:rFonts w:eastAsiaTheme="minorHAnsi"/>
          <w:i/>
          <w:iCs/>
          <w:color w:val="000000"/>
          <w:sz w:val="24"/>
          <w:szCs w:val="24"/>
        </w:rPr>
        <w:t xml:space="preserve">unfair </w:t>
      </w:r>
      <w:r w:rsidRPr="0007799E">
        <w:rPr>
          <w:rFonts w:eastAsiaTheme="minorHAnsi"/>
          <w:color w:val="000000"/>
          <w:sz w:val="24"/>
          <w:szCs w:val="24"/>
        </w:rPr>
        <w:t xml:space="preserve">and </w:t>
      </w:r>
      <w:r w:rsidRPr="0007799E">
        <w:rPr>
          <w:rFonts w:eastAsiaTheme="minorHAnsi"/>
          <w:i/>
          <w:iCs/>
          <w:color w:val="000000"/>
          <w:sz w:val="24"/>
          <w:szCs w:val="24"/>
        </w:rPr>
        <w:t>unreasonable</w:t>
      </w:r>
      <w:r w:rsidRPr="0007799E">
        <w:rPr>
          <w:rFonts w:eastAsiaTheme="minorHAnsi"/>
          <w:color w:val="000000"/>
          <w:sz w:val="24"/>
          <w:szCs w:val="24"/>
        </w:rPr>
        <w:t xml:space="preserve">. </w:t>
      </w:r>
      <w:r w:rsidRPr="0007799E">
        <w:rPr>
          <w:rFonts w:eastAsiaTheme="minorHAnsi"/>
          <w:b/>
          <w:color w:val="000000"/>
          <w:sz w:val="24"/>
          <w:szCs w:val="24"/>
        </w:rPr>
        <w:t>Complete Narrative block.</w:t>
      </w:r>
    </w:p>
    <w:p w14:paraId="3EB673F3"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could </w:t>
      </w:r>
      <w:r w:rsidRPr="0007799E">
        <w:rPr>
          <w:rFonts w:eastAsiaTheme="minorHAnsi"/>
          <w:i/>
          <w:iCs/>
          <w:color w:val="000000"/>
          <w:sz w:val="24"/>
          <w:szCs w:val="24"/>
        </w:rPr>
        <w:t xml:space="preserve">not </w:t>
      </w:r>
      <w:r w:rsidRPr="0007799E">
        <w:rPr>
          <w:rFonts w:eastAsiaTheme="minorHAnsi"/>
          <w:color w:val="000000"/>
          <w:sz w:val="24"/>
          <w:szCs w:val="24"/>
        </w:rPr>
        <w:t xml:space="preserve">be determined fair and reasonable. </w:t>
      </w:r>
      <w:r w:rsidRPr="0007799E">
        <w:rPr>
          <w:rFonts w:eastAsiaTheme="minorHAnsi"/>
          <w:b/>
          <w:color w:val="000000"/>
          <w:sz w:val="24"/>
          <w:szCs w:val="24"/>
        </w:rPr>
        <w:t>Complete Narrative block.</w:t>
      </w:r>
    </w:p>
    <w:p w14:paraId="788B1321"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0A69E1BC"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B05AFC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443648C1"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firmed whether c</w:t>
      </w:r>
      <w:r w:rsidRPr="0007799E">
        <w:rPr>
          <w:rFonts w:eastAsiaTheme="minorHAnsi"/>
          <w:color w:val="000000"/>
          <w:sz w:val="24"/>
          <w:szCs w:val="24"/>
        </w:rPr>
        <w:t>ontractor is on the Defense Contract Review List (DCRL) and followed applicable Treatment Codes.</w:t>
      </w:r>
    </w:p>
    <w:p w14:paraId="7191E28F"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tracting officer checked SAM.gov (FAR 9.405(d)(4)). Awardee is not debarred, suspended, or proposed for suspension/debarment. Awardee is currently in SAM.</w:t>
      </w:r>
    </w:p>
    <w:p w14:paraId="04AD8EF9"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14:paraId="1152A639" w14:textId="77777777" w:rsidR="00C37DB6" w:rsidRPr="0007799E"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Pr="0007799E">
        <w:rPr>
          <w:rFonts w:eastAsiaTheme="minorHAnsi"/>
          <w:bCs/>
          <w:color w:val="000000"/>
          <w:sz w:val="24"/>
          <w:szCs w:val="24"/>
        </w:rPr>
        <w:t>contracting officer reviewed the Supplier Performance Risk System (SPRS) IAW DFARS 213.106-2(b)(i).</w:t>
      </w:r>
    </w:p>
    <w:p w14:paraId="2ABFA24A" w14:textId="77777777" w:rsidR="00C37DB6" w:rsidRDefault="00C37DB6" w:rsidP="00C37DB6">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14:paraId="14C1B299"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65ED5685" w14:textId="77777777" w:rsidR="00C37DB6" w:rsidRPr="0033114F" w:rsidRDefault="00C37DB6" w:rsidP="00C37DB6">
      <w:pPr>
        <w:rPr>
          <w:sz w:val="24"/>
          <w:szCs w:val="24"/>
        </w:rPr>
      </w:pPr>
      <w:bookmarkStart w:id="38" w:name="P53_9013_b"/>
      <w:r w:rsidRPr="0033114F">
        <w:rPr>
          <w:sz w:val="24"/>
          <w:szCs w:val="24"/>
        </w:rPr>
        <w:t xml:space="preserve">(b) </w:t>
      </w:r>
      <w:bookmarkEnd w:id="38"/>
      <w:r w:rsidRPr="00F73D3A">
        <w:rPr>
          <w:i/>
          <w:sz w:val="24"/>
          <w:szCs w:val="24"/>
        </w:rPr>
        <w:t>Market Research for Commercial Items and Commerciality Determination Memorandum for Record (MRCICDM).</w:t>
      </w:r>
      <w:commentRangeStart w:id="39"/>
      <w:commentRangeEnd w:id="39"/>
      <w:r w:rsidRPr="00F73D3A">
        <w:rPr>
          <w:rStyle w:val="CommentReference"/>
          <w:i/>
          <w:sz w:val="24"/>
          <w:szCs w:val="24"/>
        </w:rPr>
        <w:commentReference w:id="39"/>
      </w:r>
    </w:p>
    <w:p w14:paraId="5D1D1C55" w14:textId="77777777" w:rsidR="00C37DB6" w:rsidRPr="00050577" w:rsidRDefault="00C37DB6" w:rsidP="00C37DB6">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14:paraId="40D4D7EC" w14:textId="77777777" w:rsidR="00C37DB6" w:rsidRPr="00CD6247" w:rsidRDefault="00C37DB6" w:rsidP="00C37DB6">
      <w:pPr>
        <w:spacing w:before="240" w:after="240"/>
        <w:jc w:val="center"/>
        <w:rPr>
          <w:b/>
          <w:sz w:val="24"/>
          <w:szCs w:val="24"/>
        </w:rPr>
      </w:pPr>
      <w:r w:rsidRPr="00CD6247">
        <w:rPr>
          <w:b/>
          <w:sz w:val="24"/>
          <w:szCs w:val="24"/>
        </w:rPr>
        <w:t>MEMORANDUM FOR RECORD</w:t>
      </w:r>
    </w:p>
    <w:p w14:paraId="406C59EB" w14:textId="77777777" w:rsidR="00C37DB6" w:rsidRPr="00CD6247" w:rsidRDefault="00C37DB6" w:rsidP="00C37DB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17C25667" w14:textId="77777777" w:rsidR="00C37DB6" w:rsidRPr="00CD6247" w:rsidRDefault="00C37DB6" w:rsidP="00C37DB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15797294" w14:textId="77777777" w:rsidR="00C37DB6" w:rsidRPr="00D556B5" w:rsidRDefault="00C37DB6" w:rsidP="00C37DB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6F2D6457" w14:textId="77777777" w:rsidR="00C37DB6" w:rsidRPr="00C5013C" w:rsidRDefault="00C37DB6" w:rsidP="00C37DB6">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14:paraId="3B6F4FDF" w14:textId="77777777" w:rsidR="00C37DB6" w:rsidRPr="00C5013C" w:rsidRDefault="00C37DB6" w:rsidP="00C37DB6">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14:paraId="3857F800" w14:textId="77777777" w:rsidR="00C37DB6" w:rsidRPr="00D556B5" w:rsidRDefault="00C37DB6" w:rsidP="00C37DB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14:paraId="21D1F79C" w14:textId="77777777" w:rsidR="00C37DB6" w:rsidRPr="00CD6247" w:rsidRDefault="00C37DB6" w:rsidP="00C37DB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0F14ECD3" w14:textId="77777777" w:rsidR="00C37DB6" w:rsidRPr="00CD6247" w:rsidRDefault="00C37DB6" w:rsidP="00C37DB6">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Pr="00C5013C">
        <w:rPr>
          <w:i/>
          <w:spacing w:val="1"/>
          <w:sz w:val="24"/>
          <w:szCs w:val="24"/>
        </w:rPr>
        <w:t xml:space="preserve"> </w:t>
      </w:r>
      <w:r>
        <w:rPr>
          <w:i/>
          <w:sz w:val="24"/>
          <w:szCs w:val="24"/>
          <w:u w:val="single"/>
        </w:rPr>
        <w:t>(contracting officer insert response)</w:t>
      </w:r>
    </w:p>
    <w:p w14:paraId="30CE0344" w14:textId="77777777" w:rsidR="00C37DB6" w:rsidRPr="00CD6247" w:rsidRDefault="00C37DB6" w:rsidP="00C37DB6">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Pr>
          <w:i/>
          <w:sz w:val="24"/>
          <w:szCs w:val="24"/>
          <w:u w:val="single"/>
        </w:rPr>
        <w:t>(contracting officer insert response)</w:t>
      </w:r>
    </w:p>
    <w:p w14:paraId="6A600C69" w14:textId="77777777" w:rsidR="00C37DB6" w:rsidRPr="00CD6247" w:rsidRDefault="00C37DB6" w:rsidP="00C37DB6">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01C907A4" w14:textId="77777777" w:rsidR="00C37DB6" w:rsidRPr="00CD6247" w:rsidRDefault="00C37DB6" w:rsidP="00C37DB6">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1836DCD9" w14:textId="77777777" w:rsidR="00C37DB6" w:rsidRPr="00CD6247" w:rsidRDefault="00C37DB6" w:rsidP="00C37DB6">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Pr>
          <w:i/>
          <w:sz w:val="24"/>
          <w:szCs w:val="24"/>
          <w:u w:val="single"/>
        </w:rPr>
        <w:t>(contracting officer insert response)</w:t>
      </w:r>
    </w:p>
    <w:p w14:paraId="0BC32224" w14:textId="77777777" w:rsidR="00C37DB6" w:rsidRPr="00CD6247" w:rsidRDefault="00C37DB6" w:rsidP="00C37DB6">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58017720" w14:textId="77777777" w:rsidR="00C37DB6" w:rsidRPr="00CD6247" w:rsidRDefault="00C37DB6" w:rsidP="00C37DB6">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4B43DB5E" w14:textId="77777777" w:rsidR="00C37DB6" w:rsidRPr="00CD6247" w:rsidRDefault="00C37DB6" w:rsidP="00C37DB6">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05438FB3" w14:textId="77777777" w:rsidR="00C37DB6" w:rsidRPr="00CD6247" w:rsidRDefault="00C37DB6" w:rsidP="00C37DB6">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0BEC84BF" w14:textId="77777777" w:rsidR="00C37DB6" w:rsidRPr="00CD6247" w:rsidRDefault="00C37DB6" w:rsidP="00C37DB6">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0BAD4824" w14:textId="77777777" w:rsidR="00C37DB6" w:rsidRPr="00CD6247" w:rsidRDefault="00C37DB6" w:rsidP="00C37DB6">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11B53BC3" w14:textId="77777777" w:rsidR="00C37DB6" w:rsidRPr="00CD6247" w:rsidRDefault="00C37DB6" w:rsidP="00C37DB6">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70C26188" w14:textId="77777777" w:rsidR="00C37DB6" w:rsidRPr="00CD6247" w:rsidRDefault="00C37DB6" w:rsidP="00C37DB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6C24995C" w14:textId="77777777" w:rsidR="00C37DB6" w:rsidRPr="001B6BAB" w:rsidRDefault="00C37DB6" w:rsidP="00C37DB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531C6178" w14:textId="77777777" w:rsidR="00C37DB6" w:rsidRPr="00CD6247" w:rsidRDefault="00C37DB6" w:rsidP="00C37DB6">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Off-the-Shelf Field is coded;</w:t>
      </w:r>
    </w:p>
    <w:p w14:paraId="02D42CF6"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20CD9038"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09226654"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07BC4E8E"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5E1E4D3D"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4B860B14"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g. (</w:t>
      </w:r>
      <w:r>
        <w:rPr>
          <w:sz w:val="24"/>
          <w:szCs w:val="24"/>
        </w:rPr>
        <w:tab/>
      </w:r>
      <w:r>
        <w:rPr>
          <w:sz w:val="24"/>
          <w:szCs w:val="24"/>
        </w:rPr>
        <w:tab/>
      </w:r>
      <w:r w:rsidRPr="00CD6247">
        <w:rPr>
          <w:sz w:val="24"/>
          <w:szCs w:val="24"/>
        </w:rPr>
        <w:t>) Obtained source lists of similar items from other contracting activities, agencies, trade associations, or sources;</w:t>
      </w:r>
    </w:p>
    <w:p w14:paraId="7063EA03"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44155692" w14:textId="77777777" w:rsidR="00C37DB6" w:rsidRPr="00CD6247" w:rsidRDefault="00C37DB6" w:rsidP="00C37DB6">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01A70505"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14:paraId="7F784C75" w14:textId="77777777" w:rsidR="00C37DB6" w:rsidRPr="00CD6247" w:rsidRDefault="00C37DB6" w:rsidP="00C37DB6">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451A14D3" w14:textId="77777777" w:rsidR="00C37DB6" w:rsidRPr="00CD6247" w:rsidRDefault="00C37DB6" w:rsidP="00C37DB6">
      <w:pPr>
        <w:widowControl w:val="0"/>
        <w:tabs>
          <w:tab w:val="left" w:pos="540"/>
        </w:tabs>
        <w:adjustRightInd w:val="0"/>
        <w:spacing w:after="240"/>
        <w:ind w:right="127"/>
        <w:rPr>
          <w:w w:val="130"/>
          <w:sz w:val="24"/>
          <w:szCs w:val="24"/>
        </w:rPr>
      </w:pPr>
      <w:r w:rsidRPr="00CD6247">
        <w:rPr>
          <w:sz w:val="24"/>
          <w:szCs w:val="24"/>
        </w:rPr>
        <w:t>l.</w:t>
      </w:r>
      <w:commentRangeStart w:id="40"/>
      <w:r w:rsidRPr="00CD6247">
        <w:rPr>
          <w:sz w:val="24"/>
          <w:szCs w:val="24"/>
        </w:rPr>
        <w:t xml:space="preserve"> </w:t>
      </w:r>
      <w:commentRangeEnd w:id="40"/>
      <w:r>
        <w:rPr>
          <w:rStyle w:val="CommentReference"/>
        </w:rPr>
        <w:commentReference w:id="40"/>
      </w:r>
      <w:r w:rsidRPr="00CD6247">
        <w:rPr>
          <w:sz w:val="24"/>
          <w:szCs w:val="24"/>
        </w:rPr>
        <w:t>(</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149DAC76" w14:textId="77777777" w:rsidR="00C37DB6" w:rsidRPr="00CD6247" w:rsidRDefault="00C37DB6" w:rsidP="00C37DB6">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7FEDDB1E" w14:textId="77777777" w:rsidR="00C37DB6" w:rsidRPr="00CD6247" w:rsidRDefault="00C37DB6" w:rsidP="00C37DB6">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62FC0D33" w14:textId="77777777" w:rsidR="00C37DB6" w:rsidRPr="00CD6247" w:rsidRDefault="00C37DB6" w:rsidP="00C37DB6">
      <w:pPr>
        <w:widowControl w:val="0"/>
        <w:adjustRightInd w:val="0"/>
        <w:spacing w:after="240"/>
        <w:ind w:right="127"/>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7A934EBE" w14:textId="77777777" w:rsidR="00C37DB6" w:rsidRPr="00CD6247" w:rsidRDefault="00C37DB6" w:rsidP="00C37DB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0040BA7A" w14:textId="77777777" w:rsidR="00C37DB6" w:rsidRDefault="00C37DB6" w:rsidP="00C37DB6">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4E3E79B7" w14:textId="77777777" w:rsidR="00C37DB6" w:rsidRPr="00CD6247" w:rsidRDefault="00C37DB6" w:rsidP="00C37DB6">
      <w:pPr>
        <w:widowControl w:val="0"/>
        <w:adjustRightInd w:val="0"/>
        <w:ind w:right="130"/>
        <w:rPr>
          <w:position w:val="-1"/>
          <w:sz w:val="24"/>
          <w:szCs w:val="24"/>
        </w:rPr>
      </w:pPr>
      <w:r w:rsidRPr="00CD6247">
        <w:rPr>
          <w:position w:val="-1"/>
          <w:sz w:val="24"/>
          <w:szCs w:val="24"/>
        </w:rPr>
        <w:t>OR</w:t>
      </w:r>
    </w:p>
    <w:p w14:paraId="4DD03F71" w14:textId="77777777" w:rsidR="00C37DB6" w:rsidRPr="00CD6247" w:rsidRDefault="00C37DB6" w:rsidP="00C37DB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491EB1BC" w14:textId="77777777" w:rsidR="00C37DB6" w:rsidRPr="00CD6247" w:rsidRDefault="00C37DB6" w:rsidP="00C37DB6">
      <w:pPr>
        <w:widowControl w:val="0"/>
        <w:adjustRightInd w:val="0"/>
        <w:spacing w:after="240"/>
        <w:ind w:right="127"/>
        <w:rPr>
          <w:w w:val="130"/>
          <w:sz w:val="24"/>
          <w:szCs w:val="24"/>
        </w:rPr>
      </w:pPr>
      <w:r>
        <w:rPr>
          <w:i/>
          <w:sz w:val="24"/>
          <w:szCs w:val="24"/>
          <w:u w:val="single"/>
        </w:rPr>
        <w:t>(contracting officer insert response)</w:t>
      </w:r>
    </w:p>
    <w:p w14:paraId="3995516A" w14:textId="77777777" w:rsidR="00C37DB6" w:rsidRDefault="00C37DB6" w:rsidP="00C37DB6">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30611A5D" w14:textId="77777777" w:rsidR="00C37DB6" w:rsidRPr="00CD6247" w:rsidRDefault="00C37DB6" w:rsidP="00C37DB6">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183D26DF" w14:textId="77777777" w:rsidR="00C37DB6" w:rsidRPr="00CD6247" w:rsidRDefault="00C37DB6" w:rsidP="00C37DB6">
      <w:pPr>
        <w:widowControl w:val="0"/>
        <w:adjustRightInd w:val="0"/>
        <w:rPr>
          <w:sz w:val="24"/>
          <w:szCs w:val="24"/>
        </w:rPr>
      </w:pPr>
      <w:r w:rsidRPr="00CD6247">
        <w:rPr>
          <w:sz w:val="24"/>
          <w:szCs w:val="24"/>
        </w:rPr>
        <w:t>Product specialist/technical representative provided concurrence:</w:t>
      </w:r>
    </w:p>
    <w:p w14:paraId="7D08FE9E" w14:textId="77777777" w:rsidR="00C37DB6" w:rsidRPr="00CD6247" w:rsidRDefault="00C37DB6" w:rsidP="00C37DB6">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5D1CE9C9" w14:textId="77777777" w:rsidR="00C37DB6" w:rsidRPr="00CD6247" w:rsidRDefault="00C37DB6" w:rsidP="00C37DB6">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39419D8F" w14:textId="77777777" w:rsidR="00C37DB6" w:rsidRPr="00CD6247" w:rsidRDefault="00C37DB6" w:rsidP="00C37DB6">
      <w:pPr>
        <w:pStyle w:val="NormalWeb"/>
        <w:spacing w:before="0" w:beforeAutospacing="0" w:after="0" w:afterAutospacing="0"/>
        <w:rPr>
          <w:bCs/>
          <w:szCs w:val="24"/>
          <w:lang w:val="en"/>
        </w:rPr>
      </w:pPr>
      <w:r w:rsidRPr="00CD6247">
        <w:rPr>
          <w:bCs/>
          <w:szCs w:val="24"/>
          <w:lang w:val="en"/>
        </w:rPr>
        <w:t>Part III</w:t>
      </w:r>
    </w:p>
    <w:p w14:paraId="2546531D" w14:textId="77777777" w:rsidR="00C37DB6" w:rsidRPr="00CD6247" w:rsidRDefault="00C37DB6" w:rsidP="00C37DB6">
      <w:pPr>
        <w:pStyle w:val="NormalWeb"/>
        <w:spacing w:before="0" w:beforeAutospacing="0" w:after="0" w:afterAutospacing="0"/>
        <w:rPr>
          <w:szCs w:val="24"/>
          <w:lang w:val="en"/>
        </w:rPr>
      </w:pPr>
      <w:r w:rsidRPr="00CD6247">
        <w:rPr>
          <w:szCs w:val="24"/>
          <w:lang w:val="en"/>
        </w:rPr>
        <w:t>Check one of the following to indicate the type of contract:</w:t>
      </w:r>
    </w:p>
    <w:p w14:paraId="15EF430C" w14:textId="77777777" w:rsidR="00C37DB6" w:rsidRPr="00CD6247" w:rsidRDefault="00C37DB6" w:rsidP="00C37DB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16EBF017" w14:textId="77777777" w:rsidR="00C37DB6" w:rsidRPr="00CD6247" w:rsidRDefault="00C37DB6" w:rsidP="00C37DB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746655D4" w14:textId="77777777" w:rsidR="00C37DB6" w:rsidRPr="00CD6247" w:rsidRDefault="00C37DB6" w:rsidP="00C37DB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14F79E0E" w14:textId="77777777" w:rsidR="00C37DB6" w:rsidRPr="00CD6247" w:rsidRDefault="00C37DB6" w:rsidP="00C37DB6">
      <w:pPr>
        <w:pStyle w:val="NormalWeb"/>
        <w:spacing w:before="0" w:beforeAutospacing="0" w:after="0" w:afterAutospacing="0"/>
        <w:rPr>
          <w:bCs/>
          <w:szCs w:val="24"/>
          <w:lang w:val="en"/>
        </w:rPr>
      </w:pPr>
      <w:r w:rsidRPr="00CD6247">
        <w:rPr>
          <w:bCs/>
          <w:szCs w:val="24"/>
          <w:lang w:val="en"/>
        </w:rPr>
        <w:t>Part IV</w:t>
      </w:r>
    </w:p>
    <w:p w14:paraId="7A773242" w14:textId="77777777" w:rsidR="00C37DB6" w:rsidRPr="00CD6247" w:rsidRDefault="00C37DB6" w:rsidP="00C37DB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49D01080" w14:textId="77777777" w:rsidR="00C37DB6" w:rsidRPr="00CD6247" w:rsidRDefault="00C37DB6" w:rsidP="00C37DB6">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4E15E886" w14:textId="77777777" w:rsidR="00C37DB6" w:rsidRPr="00CD6247" w:rsidRDefault="00C37DB6" w:rsidP="00C37DB6">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9863758" w14:textId="77777777" w:rsidR="00C37DB6" w:rsidRPr="00CD6247" w:rsidRDefault="00C37DB6" w:rsidP="00C37DB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D05FC90" w14:textId="77777777" w:rsidR="00C37DB6" w:rsidRPr="00CD6247" w:rsidRDefault="00C37DB6" w:rsidP="00C37DB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19B71919" w14:textId="77777777" w:rsidR="00C37DB6" w:rsidRPr="00CD6247" w:rsidRDefault="00C37DB6" w:rsidP="00C37DB6">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204AA66E" w14:textId="77777777" w:rsidR="00C37DB6" w:rsidRPr="00CD6247" w:rsidRDefault="00C37DB6" w:rsidP="00C37DB6">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Noncommercial</w:t>
      </w:r>
    </w:p>
    <w:p w14:paraId="6ADF9556" w14:textId="77777777" w:rsidR="00C37DB6" w:rsidRPr="00CD6247" w:rsidRDefault="00C37DB6" w:rsidP="00C37DB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1E70FA1B" w14:textId="77777777" w:rsidR="00C37DB6" w:rsidRPr="00CD6247" w:rsidRDefault="00C37DB6" w:rsidP="00C37DB6">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6F37AD01" w14:textId="77777777" w:rsidR="00C37DB6" w:rsidRPr="00CD6247" w:rsidRDefault="00C37DB6" w:rsidP="00C37DB6">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45F4FF57" w14:textId="77777777" w:rsidR="00C37DB6" w:rsidRPr="00CD6247" w:rsidRDefault="00C37DB6" w:rsidP="00C37DB6">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62F48FBC" w14:textId="77777777" w:rsidR="00C37DB6" w:rsidRPr="00CD6247" w:rsidRDefault="00C37DB6" w:rsidP="00C37DB6">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5B3B050C" w14:textId="77777777" w:rsidR="00C37DB6" w:rsidRPr="00CD6247" w:rsidRDefault="00C37DB6" w:rsidP="00C37DB6">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023D90D4" w14:textId="77777777" w:rsidR="00C37DB6" w:rsidRPr="00CD6247" w:rsidRDefault="00C37DB6" w:rsidP="00C37DB6">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0EE9C4F9" w14:textId="77777777" w:rsidR="00C37DB6" w:rsidRPr="00CD6247" w:rsidRDefault="00C37DB6" w:rsidP="00C37DB6">
      <w:pPr>
        <w:widowControl w:val="0"/>
        <w:adjustRightInd w:val="0"/>
        <w:ind w:right="-20"/>
        <w:rPr>
          <w:sz w:val="24"/>
          <w:szCs w:val="24"/>
        </w:rPr>
      </w:pPr>
      <w:r w:rsidRPr="00CD6247">
        <w:rPr>
          <w:sz w:val="24"/>
          <w:szCs w:val="24"/>
        </w:rPr>
        <w:t xml:space="preserve">Date: </w:t>
      </w:r>
      <w:r>
        <w:rPr>
          <w:i/>
          <w:sz w:val="24"/>
          <w:szCs w:val="24"/>
          <w:u w:val="single"/>
        </w:rPr>
        <w:t>(approving official insert date)</w:t>
      </w:r>
    </w:p>
    <w:p w14:paraId="39364187" w14:textId="77777777" w:rsidR="00C37DB6" w:rsidRDefault="00C37DB6" w:rsidP="00C37DB6">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commentRangeStart w:id="41"/>
      <w:commentRangeEnd w:id="41"/>
      <w:r w:rsidRPr="00CD6247">
        <w:rPr>
          <w:rStyle w:val="CommentReference"/>
          <w:sz w:val="24"/>
          <w:szCs w:val="24"/>
        </w:rPr>
        <w:commentReference w:id="41"/>
      </w:r>
    </w:p>
    <w:p w14:paraId="717CA3F1"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55AA54D4" w14:textId="77777777" w:rsidR="00C37DB6" w:rsidRPr="0095153D" w:rsidRDefault="00C37DB6" w:rsidP="00C37DB6">
      <w:pPr>
        <w:rPr>
          <w:sz w:val="24"/>
          <w:szCs w:val="24"/>
        </w:rPr>
      </w:pPr>
      <w:bookmarkStart w:id="42" w:name="P53_9013_c"/>
      <w:r w:rsidRPr="0095153D">
        <w:rPr>
          <w:sz w:val="24"/>
          <w:szCs w:val="24"/>
        </w:rPr>
        <w:t xml:space="preserve">(c) </w:t>
      </w:r>
      <w:bookmarkEnd w:id="42"/>
      <w:r w:rsidRPr="00F73D3A">
        <w:rPr>
          <w:i/>
          <w:sz w:val="24"/>
          <w:szCs w:val="24"/>
        </w:rPr>
        <w:t>Alternate Simplified Acquisition Award Documentation (SAAD).</w:t>
      </w:r>
    </w:p>
    <w:p w14:paraId="028521A9" w14:textId="77777777" w:rsidR="00C37DB6" w:rsidRDefault="00C37DB6" w:rsidP="00C37DB6">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43" w:name="_Hlk70678029"/>
      <w:r>
        <w:fldChar w:fldCharType="begin"/>
      </w:r>
      <w:r>
        <w:instrText xml:space="preserve"> HYPERLINK "https://dlamil.dps.mil/:b:/r/teams/C12/N608/FormTemplates/SAAD%20(Alternate)%202-1-21.pdf?csf=1&amp;web=1&amp;e=OgTkP0" </w:instrText>
      </w:r>
      <w:r>
        <w:fldChar w:fldCharType="separate"/>
      </w:r>
      <w:r>
        <w:rPr>
          <w:rStyle w:val="SmartLink"/>
          <w:sz w:val="24"/>
          <w:szCs w:val="24"/>
        </w:rPr>
        <w:t>Alternate Simplified Acquisition Award Documentation (SAAD)</w:t>
      </w:r>
      <w:r>
        <w:rPr>
          <w:rStyle w:val="SmartLink"/>
          <w:sz w:val="24"/>
          <w:szCs w:val="24"/>
        </w:rPr>
        <w:fldChar w:fldCharType="end"/>
      </w:r>
      <w:r>
        <w:rPr>
          <w:sz w:val="24"/>
          <w:szCs w:val="24"/>
        </w:rPr>
        <w:t xml:space="preserve"> (</w:t>
      </w:r>
      <w:bookmarkStart w:id="44" w:name="_Hlk70606206"/>
      <w:r>
        <w:rPr>
          <w:sz w:val="24"/>
          <w:szCs w:val="24"/>
        </w:rPr>
        <w:fldChar w:fldCharType="begin"/>
      </w:r>
      <w:r>
        <w:rPr>
          <w:sz w:val="24"/>
          <w:szCs w:val="24"/>
        </w:rPr>
        <w:instrText xml:space="preserve"> HYPERLINK "</w:instrText>
      </w:r>
      <w:r w:rsidRPr="009A012F">
        <w:rPr>
          <w:sz w:val="24"/>
          <w:szCs w:val="24"/>
        </w:rPr>
        <w:instrText>https://dlamil.dps.mil/:b:/r/teams/C12/N608/FormTemplates/SAAD%20(Alternate)%202-1-21.pdf?csf=1&amp;web=1&amp;e=OgTkP0</w:instrText>
      </w:r>
      <w:r>
        <w:rPr>
          <w:sz w:val="24"/>
          <w:szCs w:val="24"/>
        </w:rPr>
        <w:instrText xml:space="preserve">" </w:instrText>
      </w:r>
      <w:r>
        <w:rPr>
          <w:sz w:val="24"/>
          <w:szCs w:val="24"/>
        </w:rPr>
        <w:fldChar w:fldCharType="separate"/>
      </w:r>
      <w:r w:rsidRPr="00C006FF">
        <w:rPr>
          <w:rStyle w:val="Hyperlink"/>
          <w:sz w:val="24"/>
          <w:szCs w:val="24"/>
        </w:rPr>
        <w:t>https://dlamil.dps.mil/:b:/r/teams/C12/N608/FormTemplates/SAAD%20(Alternate)%202-1-21.pdf?csf=1&amp;web=1&amp;e=OgTkP0</w:t>
      </w:r>
      <w:r>
        <w:rPr>
          <w:sz w:val="24"/>
          <w:szCs w:val="24"/>
        </w:rPr>
        <w:fldChar w:fldCharType="end"/>
      </w:r>
      <w:bookmarkEnd w:id="44"/>
      <w:r>
        <w:rPr>
          <w:sz w:val="24"/>
          <w:szCs w:val="24"/>
        </w:rPr>
        <w:t>)</w:t>
      </w:r>
      <w:bookmarkEnd w:id="43"/>
      <w:r>
        <w:rPr>
          <w:sz w:val="24"/>
          <w:szCs w:val="24"/>
        </w:rPr>
        <w:t>.</w:t>
      </w:r>
      <w:commentRangeStart w:id="45"/>
      <w:r>
        <w:rPr>
          <w:sz w:val="24"/>
          <w:szCs w:val="24"/>
        </w:rPr>
        <w:t xml:space="preserve"> </w:t>
      </w:r>
      <w:commentRangeEnd w:id="45"/>
      <w:r>
        <w:rPr>
          <w:rStyle w:val="CommentReference"/>
        </w:rPr>
        <w:commentReference w:id="45"/>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868FF4D"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7F16FB92"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32260098" wp14:editId="76F18DE0">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3BE5"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2FBE15A3"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2A50E2F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C37DB6" w:rsidRPr="00F73D3A" w:rsidSect="00F73D3A">
          <w:headerReference w:type="default" r:id="rId18"/>
          <w:footerReference w:type="default" r:id="rId19"/>
          <w:headerReference w:type="first" r:id="rId20"/>
          <w:pgSz w:w="12240" w:h="15840"/>
          <w:pgMar w:top="1020" w:right="560" w:bottom="640" w:left="1120" w:header="587" w:footer="458" w:gutter="0"/>
          <w:cols w:space="720"/>
          <w:titlePg/>
          <w:docGrid w:linePitch="326"/>
        </w:sectPr>
      </w:pPr>
    </w:p>
    <w:p w14:paraId="7C1FBB8C" w14:textId="77777777" w:rsidR="00C37DB6" w:rsidRPr="00F73D3A" w:rsidRDefault="00C37DB6" w:rsidP="00C37DB6">
      <w:pPr>
        <w:rPr>
          <w:lang w:bidi="en-US"/>
        </w:rPr>
      </w:pPr>
      <w:r w:rsidRPr="00F73D3A">
        <w:rPr>
          <w:lang w:bidi="en-US"/>
        </w:rPr>
        <w:t>A. Particulars Regarding This Procurement:</w:t>
      </w:r>
    </w:p>
    <w:p w14:paraId="686AF54C" w14:textId="77777777" w:rsidR="00C37DB6" w:rsidRPr="00F73D3A" w:rsidRDefault="00C37DB6" w:rsidP="00C37DB6">
      <w:pPr>
        <w:rPr>
          <w:lang w:bidi="en-US"/>
        </w:rPr>
      </w:pPr>
      <w:r w:rsidRPr="00F73D3A">
        <w:rPr>
          <w:noProof/>
        </w:rPr>
        <mc:AlternateContent>
          <mc:Choice Requires="wps">
            <w:drawing>
              <wp:anchor distT="0" distB="0" distL="114300" distR="114300" simplePos="0" relativeHeight="251659264" behindDoc="1" locked="0" layoutInCell="1" allowOverlap="1" wp14:anchorId="2BDCAF3B" wp14:editId="4C3B30CA">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0B33"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15CBA4BB" wp14:editId="407B4A43">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91FA"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6A51662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54DCCC3F" wp14:editId="359479E9">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39E6"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4FC90EE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1C159E23" wp14:editId="04606AED">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0692"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6F4DB637"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1354575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25A6714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7D557D9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53C1371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01F2C125" wp14:editId="58E86103">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C1BF"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366C6B9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7867623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65DE8F40" wp14:editId="262A6EF5">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9CD8"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312F5E8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num="3" w:space="720" w:equalWidth="0">
            <w:col w:w="4557" w:space="103"/>
            <w:col w:w="873" w:space="388"/>
            <w:col w:w="4639"/>
          </w:cols>
        </w:sectPr>
      </w:pPr>
    </w:p>
    <w:p w14:paraId="014926D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6E641E35"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1E7CD1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44EF6546" wp14:editId="2F0D1814">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37EBA"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04B4D2A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24619574" wp14:editId="4EAF42FB">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3347"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28018FC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34A967BC" wp14:editId="61FD54E3">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34BBB"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4EAE6E24" wp14:editId="14C44794">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5FC0"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48FAACD7" wp14:editId="53C59729">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37A09"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5E44DEAD" wp14:editId="131F8A70">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7716F"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Pr>
          <w:b/>
          <w:sz w:val="16"/>
          <w:lang w:bidi="en-US"/>
        </w:rPr>
        <w:t>8</w:t>
      </w:r>
      <w:r w:rsidRPr="00F73D3A">
        <w:rPr>
          <w:b/>
          <w:sz w:val="16"/>
          <w:lang w:bidi="en-US"/>
        </w:rPr>
        <w:t>.0</w:t>
      </w:r>
      <w:r>
        <w:rPr>
          <w:b/>
          <w:sz w:val="16"/>
          <w:lang w:bidi="en-US"/>
        </w:rPr>
        <w:t>01</w:t>
      </w:r>
      <w:r w:rsidRPr="00F73D3A">
        <w:rPr>
          <w:b/>
          <w:sz w:val="16"/>
          <w:lang w:bidi="en-US"/>
        </w:rPr>
        <w:t>)</w:t>
      </w:r>
      <w:commentRangeStart w:id="47"/>
      <w:r w:rsidRPr="00F73D3A">
        <w:rPr>
          <w:b/>
          <w:sz w:val="16"/>
          <w:lang w:bidi="en-US"/>
        </w:rPr>
        <w:t>.</w:t>
      </w:r>
      <w:commentRangeEnd w:id="47"/>
      <w:r>
        <w:rPr>
          <w:rStyle w:val="CommentReference"/>
        </w:rPr>
        <w:commentReference w:id="47"/>
      </w:r>
    </w:p>
    <w:p w14:paraId="5EF5B9F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13EBBEB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5600AD6D" w14:textId="77777777" w:rsidR="00C37DB6" w:rsidRPr="00F73D3A" w:rsidRDefault="00C37DB6" w:rsidP="00C37DB6">
      <w:pPr>
        <w:rPr>
          <w:lang w:bidi="en-US"/>
        </w:rPr>
      </w:pPr>
      <w:r w:rsidRPr="00F73D3A">
        <w:rPr>
          <w:lang w:bidi="en-US"/>
        </w:rPr>
        <w:t>Synopsis:</w:t>
      </w:r>
    </w:p>
    <w:p w14:paraId="730A0FD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3C0E9A44" wp14:editId="174109A8">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0AFED" w14:textId="77777777" w:rsidR="00C37DB6" w:rsidRDefault="00C37DB6" w:rsidP="00C37DB6">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3C0E9A44"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" fillcolor="#bfbfbf" stroked="f">
                <v:textbox inset="0,0,0,0">
                  <w:txbxContent>
                    <w:p w14:paraId="5A00AFED" w14:textId="77777777" w:rsidR="00C37DB6" w:rsidRDefault="00C37DB6" w:rsidP="00C37DB6">
                      <w:pPr>
                        <w:spacing w:line="183" w:lineRule="exact"/>
                        <w:ind w:left="40"/>
                        <w:rPr>
                          <w:sz w:val="16"/>
                        </w:rPr>
                      </w:pPr>
                      <w:r>
                        <w:rPr>
                          <w:sz w:val="16"/>
                        </w:rPr>
                        <w:t>Choose from the dropdown list:</w:t>
                      </w:r>
                    </w:p>
                  </w:txbxContent>
                </v:textbox>
                <w10:anchorlock/>
              </v:shape>
            </w:pict>
          </mc:Fallback>
        </mc:AlternateContent>
      </w:r>
    </w:p>
    <w:p w14:paraId="640F158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C37DB6" w:rsidRPr="00F73D3A">
          <w:type w:val="continuous"/>
          <w:pgSz w:w="12240" w:h="15840"/>
          <w:pgMar w:top="1020" w:right="560" w:bottom="640" w:left="1120" w:header="720" w:footer="720" w:gutter="0"/>
          <w:cols w:space="720"/>
        </w:sectPr>
      </w:pPr>
    </w:p>
    <w:p w14:paraId="31BAD01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66CCC9BB"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5963F58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351C3B89" wp14:editId="1724D7E1">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012DE" w14:textId="77777777" w:rsidR="00C37DB6" w:rsidRDefault="00C37DB6" w:rsidP="00C37DB6">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3B89"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" fillcolor="#bfbfbf" stroked="f">
                <v:textbox inset="0,0,0,0">
                  <w:txbxContent>
                    <w:p w14:paraId="04F012DE" w14:textId="77777777" w:rsidR="00C37DB6" w:rsidRDefault="00C37DB6" w:rsidP="00C37DB6">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6AD034A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08001D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59D390F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7B7A95CC" wp14:editId="28D1A2C1">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D2C4"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0D5D9278" wp14:editId="59C8BC97">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DAB3"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04F7D323" wp14:editId="326B96DE">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C58F" w14:textId="77777777" w:rsidR="00C37DB6" w:rsidRDefault="00C37DB6" w:rsidP="00C37DB6">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D323"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CLAQIAAOo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" fillcolor="#bfbfbf" stroked="f">
                <v:textbox inset="0,0,0,0">
                  <w:txbxContent>
                    <w:p w14:paraId="7980C58F" w14:textId="77777777" w:rsidR="00C37DB6" w:rsidRDefault="00C37DB6" w:rsidP="00C37DB6">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246D10E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2" w:space="720" w:equalWidth="0">
            <w:col w:w="2588" w:space="3044"/>
            <w:col w:w="4928"/>
          </w:cols>
        </w:sectPr>
      </w:pPr>
    </w:p>
    <w:p w14:paraId="072D1D3F" w14:textId="77777777" w:rsidR="00C37DB6" w:rsidRPr="00F73D3A" w:rsidRDefault="00C37DB6" w:rsidP="00C37DB6">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6487A27B" wp14:editId="42712EBC">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4688" w14:textId="77777777" w:rsidR="00C37DB6" w:rsidRDefault="00C37DB6" w:rsidP="00C37DB6">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A27B"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" fillcolor="#bfbfbf" stroked="f">
                <v:textbox inset="0,0,0,0">
                  <w:txbxContent>
                    <w:p w14:paraId="14EC4688" w14:textId="77777777" w:rsidR="00C37DB6" w:rsidRDefault="00C37DB6" w:rsidP="00C37DB6">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68C7B261" w14:textId="77777777" w:rsidR="00C37DB6" w:rsidRPr="00F73D3A" w:rsidRDefault="00C37DB6" w:rsidP="00C37DB6">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501331CB"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B1ACB46" wp14:editId="1DF50244">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C2B6"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5B64A944" wp14:editId="3FBE893E">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66D6"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0BA3ECD0" wp14:editId="2AC0A082">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C13D7" w14:textId="77777777" w:rsidR="00C37DB6" w:rsidRDefault="00C37DB6" w:rsidP="00C37DB6">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A3ECD0"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" filled="f" stroked="f">
                <v:stroke joinstyle="round"/>
                <o:lock v:ext="edit" shapetype="t"/>
                <v:textbox style="mso-fit-shape-to-text:t">
                  <w:txbxContent>
                    <w:p w14:paraId="4E7C13D7" w14:textId="77777777" w:rsidR="00C37DB6" w:rsidRDefault="00C37DB6" w:rsidP="00C37DB6">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0B6A0A92" w14:textId="77777777" w:rsidR="00C37DB6" w:rsidRPr="00F73D3A" w:rsidRDefault="00C37DB6" w:rsidP="00C37DB6">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3ADA76DD" wp14:editId="6A0EDBBE">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27E0"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5710F199" wp14:editId="401151CD">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4EF1"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E24440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space="720"/>
        </w:sectPr>
      </w:pPr>
    </w:p>
    <w:p w14:paraId="5051A05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737BE96E" wp14:editId="73B7177F">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C1B71"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668142FB"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07F3906C"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25F82EA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3" w:space="720" w:equalWidth="0">
            <w:col w:w="5194" w:space="40"/>
            <w:col w:w="433" w:space="2066"/>
            <w:col w:w="2827"/>
          </w:cols>
        </w:sectPr>
      </w:pPr>
    </w:p>
    <w:p w14:paraId="3D2308C6" w14:textId="77777777" w:rsidR="00C37DB6" w:rsidRPr="00F73D3A" w:rsidRDefault="00C37DB6" w:rsidP="00C37DB6">
      <w:pPr>
        <w:rPr>
          <w:lang w:bidi="en-US"/>
        </w:rPr>
      </w:pPr>
      <w:r w:rsidRPr="00F73D3A">
        <w:rPr>
          <w:lang w:bidi="en-US"/>
        </w:rPr>
        <w:t>Small Business</w:t>
      </w:r>
      <w:r w:rsidRPr="00F73D3A">
        <w:rPr>
          <w:spacing w:val="-30"/>
          <w:lang w:bidi="en-US"/>
        </w:rPr>
        <w:t xml:space="preserve"> </w:t>
      </w:r>
      <w:r w:rsidRPr="00F73D3A">
        <w:rPr>
          <w:lang w:bidi="en-US"/>
        </w:rPr>
        <w:t>Participation:</w:t>
      </w:r>
    </w:p>
    <w:p w14:paraId="041465A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1D8D7E35"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2" w:space="720" w:equalWidth="0">
            <w:col w:w="3432" w:space="276"/>
            <w:col w:w="6852"/>
          </w:cols>
        </w:sectPr>
      </w:pPr>
    </w:p>
    <w:p w14:paraId="582F815B"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520D4AC3" wp14:editId="62F9FCC5">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06D1" w14:textId="77777777" w:rsidR="00C37DB6" w:rsidRDefault="00C37DB6" w:rsidP="00C37DB6">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3A28" w14:textId="77777777" w:rsidR="00C37DB6" w:rsidRDefault="00C37DB6" w:rsidP="00C37DB6">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D4AC3"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76806D1" w14:textId="77777777" w:rsidR="00C37DB6" w:rsidRDefault="00C37DB6" w:rsidP="00C37DB6">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E7C3A28" w14:textId="77777777" w:rsidR="00C37DB6" w:rsidRDefault="00C37DB6" w:rsidP="00C37DB6">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B62FAEB" wp14:editId="0F40CBB0">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44A9"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3182728D"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747153AD"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43D2C8E6" wp14:editId="0871EE9C">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839CC" w14:textId="77777777" w:rsidR="00C37DB6" w:rsidRDefault="00C37DB6" w:rsidP="00C37DB6">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C8E6"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248839CC" w14:textId="77777777" w:rsidR="00C37DB6" w:rsidRDefault="00C37DB6" w:rsidP="00C37DB6">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3AA4067D" w14:textId="77777777" w:rsidR="00C37DB6" w:rsidRPr="00F73D3A" w:rsidRDefault="00C37DB6" w:rsidP="00C37DB6">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4199BFF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space="720"/>
        </w:sectPr>
      </w:pPr>
    </w:p>
    <w:p w14:paraId="4265C59D" w14:textId="77777777" w:rsidR="00C37DB6" w:rsidRPr="00F73D3A" w:rsidRDefault="00C37DB6" w:rsidP="00C37DB6">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555AE6E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B5A42E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70C671B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2" w:space="720" w:equalWidth="0">
            <w:col w:w="3273" w:space="786"/>
            <w:col w:w="6501"/>
          </w:cols>
        </w:sectPr>
      </w:pPr>
    </w:p>
    <w:p w14:paraId="0805376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15DB7BFD" wp14:editId="20305DEC">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26FB" w14:textId="77777777" w:rsidR="00C37DB6" w:rsidRDefault="00C37DB6" w:rsidP="00C37DB6">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15DB7BFD"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" fillcolor="#bfbfbf" stroked="f">
                <v:textbox inset="0,0,0,0">
                  <w:txbxContent>
                    <w:p w14:paraId="4B8826FB" w14:textId="77777777" w:rsidR="00C37DB6" w:rsidRDefault="00C37DB6" w:rsidP="00C37DB6">
                      <w:pPr>
                        <w:spacing w:before="105"/>
                        <w:ind w:left="40"/>
                        <w:rPr>
                          <w:sz w:val="16"/>
                        </w:rPr>
                      </w:pPr>
                      <w:r>
                        <w:rPr>
                          <w:sz w:val="16"/>
                        </w:rPr>
                        <w:t>Choose 2nd Position</w:t>
                      </w:r>
                    </w:p>
                  </w:txbxContent>
                </v:textbox>
                <w10:anchorlock/>
              </v:shape>
            </w:pict>
          </mc:Fallback>
        </mc:AlternateContent>
      </w:r>
    </w:p>
    <w:p w14:paraId="4B2A12D9"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2821F8C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7A8FE55F" wp14:editId="7D5F6804">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7FDD9" w14:textId="77777777" w:rsidR="00C37DB6" w:rsidRDefault="00C37DB6" w:rsidP="00C37DB6">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E55F"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" fillcolor="#bfbfbf" stroked="f">
                <v:textbox inset="0,0,0,0">
                  <w:txbxContent>
                    <w:p w14:paraId="2107FDD9" w14:textId="77777777" w:rsidR="00C37DB6" w:rsidRDefault="00C37DB6" w:rsidP="00C37DB6">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3A51E45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C37DB6"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72B22669"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3778828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2535578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2" w:space="720" w:equalWidth="0">
            <w:col w:w="4530" w:space="353"/>
            <w:col w:w="5677"/>
          </w:cols>
        </w:sectPr>
      </w:pPr>
    </w:p>
    <w:p w14:paraId="0A6BBCF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5026610E" wp14:editId="6B663CCF">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404B"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4C37D286" wp14:editId="14944C4E">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B8A5"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183FF5D9" wp14:editId="68C7516F">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6D3B8"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623E4C2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space="720"/>
        </w:sectPr>
      </w:pPr>
    </w:p>
    <w:p w14:paraId="0AFBE23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18BF3BA" wp14:editId="31120FB2">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B99A"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7C210E7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1CF0F370" wp14:editId="62B7C602">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B5B9"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1B360DC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03BB7E03"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3F342F04" wp14:editId="4FFC82B2">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677D"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4ADDF01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3F506245"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2EC321" wp14:editId="0E008203">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D388A"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44886955" wp14:editId="403DBD38">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E8758" w14:textId="77777777" w:rsidR="00C37DB6" w:rsidRDefault="00C37DB6" w:rsidP="00C37DB6">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6955"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" fillcolor="#bfbfbf" stroked="f">
                <v:textbox inset="0,0,0,0">
                  <w:txbxContent>
                    <w:p w14:paraId="604E8758" w14:textId="77777777" w:rsidR="00C37DB6" w:rsidRDefault="00C37DB6" w:rsidP="00C37DB6">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09D6C89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0FD9DBF7"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1B90D0EE" wp14:editId="1DAC0E29">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C75498"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3D8526C"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6CA7EA3F" wp14:editId="00D26B4D">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1D86"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0CDEBBD9"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57D939A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236B188E" wp14:editId="5E99C02C">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7F0D"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438613B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C37DB6" w:rsidRPr="00F73D3A">
          <w:type w:val="continuous"/>
          <w:pgSz w:w="12240" w:h="15840"/>
          <w:pgMar w:top="1020" w:right="560" w:bottom="640" w:left="1120" w:header="720" w:footer="720" w:gutter="0"/>
          <w:cols w:space="720"/>
        </w:sectPr>
      </w:pPr>
    </w:p>
    <w:p w14:paraId="09AE141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764679D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08BC4C9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3AD3653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4B6E535A" wp14:editId="6280937D">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E737"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5ADEF4CD"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3662460C"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9A6FC8C" wp14:editId="16337468">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63C6"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4F0582D6" wp14:editId="21792968">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9E1D"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73261193"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167D1EB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91095D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C50615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62B4494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C37DB6"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396D46C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40363035" wp14:editId="79E428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CD3FD"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40EA59DA" wp14:editId="7985D83C">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644A"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3040E310"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1EC5600C" wp14:editId="150275B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F3AF" w14:textId="77777777" w:rsidR="00C37DB6" w:rsidRDefault="00C37DB6" w:rsidP="00C37DB6">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1945" w14:textId="77777777" w:rsidR="00C37DB6" w:rsidRDefault="00C37DB6" w:rsidP="00C37DB6">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5600C"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6eYgMAADs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jNnrRHbrY48WN1GZRtVDQZW0WDw76kZFMIejiNd3MVfoUsQToG6WrtmRky3qub5/kAX&#10;73fK2mPoMur7Iw/DZ6OLuVnBDdVcC/rbtL4C787NYbm98y+/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A4jr6eYgMA&#10;ADs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212F3AF" w14:textId="77777777" w:rsidR="00C37DB6" w:rsidRDefault="00C37DB6" w:rsidP="00C37DB6">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3121945" w14:textId="77777777" w:rsidR="00C37DB6" w:rsidRDefault="00C37DB6" w:rsidP="00C37DB6">
                        <w:pPr>
                          <w:spacing w:line="221" w:lineRule="exact"/>
                          <w:rPr>
                            <w:sz w:val="20"/>
                          </w:rPr>
                        </w:pPr>
                        <w:r>
                          <w:rPr>
                            <w:sz w:val="20"/>
                          </w:rPr>
                          <w:t>Narrative Attached to SAAD</w:t>
                        </w:r>
                      </w:p>
                    </w:txbxContent>
                  </v:textbox>
                </v:shape>
                <w10:wrap type="topAndBottom" anchorx="page"/>
              </v:group>
            </w:pict>
          </mc:Fallback>
        </mc:AlternateContent>
      </w:r>
    </w:p>
    <w:p w14:paraId="44539B14"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C37DB6" w:rsidRPr="00F73D3A">
          <w:type w:val="continuous"/>
          <w:pgSz w:w="12240" w:h="15840"/>
          <w:pgMar w:top="1020" w:right="560" w:bottom="640" w:left="1120" w:header="720" w:footer="720" w:gutter="0"/>
          <w:cols w:space="720"/>
        </w:sectPr>
      </w:pPr>
    </w:p>
    <w:p w14:paraId="567125EE" w14:textId="77777777" w:rsidR="00C37DB6" w:rsidRPr="00F73D3A" w:rsidRDefault="00C37DB6" w:rsidP="00C37DB6">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4DC9093B" w14:textId="77777777" w:rsidR="00C37DB6" w:rsidRPr="00F73D3A" w:rsidRDefault="00C37DB6" w:rsidP="00C37DB6">
      <w:pPr>
        <w:rPr>
          <w:lang w:bidi="en-US"/>
        </w:rPr>
      </w:pPr>
      <w:r w:rsidRPr="00F73D3A">
        <w:rPr>
          <w:lang w:bidi="en-US"/>
        </w:rPr>
        <w:br w:type="column"/>
        <w:t>Section Not Applicable</w:t>
      </w:r>
    </w:p>
    <w:p w14:paraId="3473FA3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C37DB6" w:rsidRPr="00F73D3A">
          <w:type w:val="continuous"/>
          <w:pgSz w:w="12240" w:h="15840"/>
          <w:pgMar w:top="1020" w:right="560" w:bottom="640" w:left="1120" w:header="720" w:footer="720" w:gutter="0"/>
          <w:cols w:num="2" w:space="720" w:equalWidth="0">
            <w:col w:w="3981" w:space="475"/>
            <w:col w:w="6104"/>
          </w:cols>
        </w:sectPr>
      </w:pPr>
    </w:p>
    <w:p w14:paraId="6054063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1A6AC0A7" wp14:editId="0C6D91F9">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EE54"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1280840B" w14:textId="77777777" w:rsidR="00C37DB6" w:rsidRPr="00F73D3A" w:rsidRDefault="00C37DB6" w:rsidP="00C37DB6">
      <w:pPr>
        <w:rPr>
          <w:lang w:bidi="en-US"/>
        </w:rPr>
      </w:pPr>
      <w:r w:rsidRPr="00F73D3A">
        <w:rPr>
          <w:noProof/>
        </w:rPr>
        <mc:AlternateContent>
          <mc:Choice Requires="wps">
            <w:drawing>
              <wp:anchor distT="0" distB="0" distL="114300" distR="114300" simplePos="0" relativeHeight="251705344" behindDoc="0" locked="0" layoutInCell="1" allowOverlap="1" wp14:anchorId="6285C5FC" wp14:editId="41094E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EC51"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1D0826CE" wp14:editId="5CC5713E">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7BE8"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675655B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C37DB6" w:rsidRPr="00F73D3A">
          <w:type w:val="continuous"/>
          <w:pgSz w:w="12240" w:h="15840"/>
          <w:pgMar w:top="1020" w:right="560" w:bottom="640" w:left="1120" w:header="720" w:footer="720" w:gutter="0"/>
          <w:cols w:space="720"/>
        </w:sectPr>
      </w:pPr>
    </w:p>
    <w:p w14:paraId="76231E66"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3C5235D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8E8BD5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C37DB6" w:rsidRPr="00F73D3A">
          <w:type w:val="continuous"/>
          <w:pgSz w:w="12240" w:h="15840"/>
          <w:pgMar w:top="1020" w:right="560" w:bottom="640" w:left="1120" w:header="720" w:footer="720" w:gutter="0"/>
          <w:cols w:num="2" w:space="720" w:equalWidth="0">
            <w:col w:w="4735" w:space="423"/>
            <w:col w:w="5402"/>
          </w:cols>
        </w:sectPr>
      </w:pPr>
    </w:p>
    <w:p w14:paraId="53B4A7F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549BB39F"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D965182" wp14:editId="2AC1B6FA">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6EA5DA"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7446CA41"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5ACA043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C37DB6" w:rsidRPr="00F73D3A">
          <w:type w:val="continuous"/>
          <w:pgSz w:w="12240" w:h="15840"/>
          <w:pgMar w:top="1020" w:right="560" w:bottom="640" w:left="1120" w:header="720" w:footer="720" w:gutter="0"/>
          <w:cols w:space="720"/>
        </w:sectPr>
      </w:pPr>
    </w:p>
    <w:p w14:paraId="13119644" w14:textId="77777777" w:rsidR="00C37DB6" w:rsidRPr="00F73D3A" w:rsidRDefault="00C37DB6" w:rsidP="00C37DB6">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24BE7D15" w14:textId="77777777" w:rsidR="00C37DB6" w:rsidRPr="00F73D3A" w:rsidRDefault="00C37DB6" w:rsidP="00C37DB6">
      <w:pPr>
        <w:rPr>
          <w:lang w:bidi="en-US"/>
        </w:rPr>
      </w:pPr>
      <w:r w:rsidRPr="00F73D3A">
        <w:rPr>
          <w:noProof/>
        </w:rPr>
        <mc:AlternateContent>
          <mc:Choice Requires="wps">
            <w:drawing>
              <wp:anchor distT="0" distB="0" distL="114300" distR="114300" simplePos="0" relativeHeight="251707392" behindDoc="0" locked="0" layoutInCell="1" allowOverlap="1" wp14:anchorId="64956AFC" wp14:editId="53364167">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01A4"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6377EFEC" wp14:editId="0B3C12F8">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0D83"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3AD141F5"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08DC17B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C37DB6" w:rsidRPr="00F73D3A">
          <w:type w:val="continuous"/>
          <w:pgSz w:w="12240" w:h="15840"/>
          <w:pgMar w:top="1020" w:right="560" w:bottom="640" w:left="1120" w:header="720" w:footer="720" w:gutter="0"/>
          <w:cols w:num="2" w:space="720" w:equalWidth="0">
            <w:col w:w="6410" w:space="902"/>
            <w:col w:w="3248"/>
          </w:cols>
        </w:sectPr>
      </w:pPr>
    </w:p>
    <w:p w14:paraId="7E878F4A"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3190FDB9"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1AB06C98" wp14:editId="7D42B50B">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E7425" w14:textId="77777777" w:rsidR="00C37DB6" w:rsidRDefault="00C37DB6" w:rsidP="00C37DB6">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1AB06C98"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" fillcolor="#bfbfbf" stroked="f">
                <v:textbox inset="0,0,0,0">
                  <w:txbxContent>
                    <w:p w14:paraId="3AFE7425" w14:textId="77777777" w:rsidR="00C37DB6" w:rsidRDefault="00C37DB6" w:rsidP="00C37DB6">
                      <w:pPr>
                        <w:spacing w:before="105"/>
                        <w:ind w:left="40"/>
                        <w:rPr>
                          <w:sz w:val="16"/>
                        </w:rPr>
                      </w:pPr>
                      <w:r>
                        <w:rPr>
                          <w:sz w:val="16"/>
                        </w:rPr>
                        <w:t>Choose SAM Outcome</w:t>
                      </w:r>
                    </w:p>
                  </w:txbxContent>
                </v:textbox>
                <w10:anchorlock/>
              </v:shape>
            </w:pict>
          </mc:Fallback>
        </mc:AlternateContent>
      </w:r>
    </w:p>
    <w:p w14:paraId="2262752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03285F2F" wp14:editId="3ED84F0A">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80DC"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0B5CF89F" wp14:editId="08BAA8E8">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E4F0"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363535EE"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7BEE8825" wp14:editId="08E9F8AB">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730AA"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3262C05B" w14:textId="77777777" w:rsidR="00C37DB6" w:rsidRPr="00F73D3A" w:rsidRDefault="00C37DB6" w:rsidP="00C37DB6">
      <w:pPr>
        <w:rPr>
          <w:lang w:bidi="en-US"/>
        </w:rPr>
      </w:pPr>
      <w:r w:rsidRPr="00F73D3A">
        <w:rPr>
          <w:noProof/>
        </w:rPr>
        <mc:AlternateContent>
          <mc:Choice Requires="wps">
            <w:drawing>
              <wp:anchor distT="0" distB="0" distL="114300" distR="114300" simplePos="0" relativeHeight="251712512" behindDoc="0" locked="0" layoutInCell="1" allowOverlap="1" wp14:anchorId="12F56A1A" wp14:editId="6BF420D7">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E6B8"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117A352F" w14:textId="77777777" w:rsidR="00C37DB6" w:rsidRPr="00F73D3A" w:rsidRDefault="00C37DB6" w:rsidP="00C37DB6">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0F9CB731" wp14:editId="0A2C999D">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21E9" w14:textId="77777777" w:rsidR="00C37DB6" w:rsidRDefault="00C37DB6" w:rsidP="00C37DB6">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B731"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" fillcolor="#bfbfbf" stroked="f">
                <v:textbox inset="0,0,0,0">
                  <w:txbxContent>
                    <w:p w14:paraId="54CB21E9" w14:textId="77777777" w:rsidR="00C37DB6" w:rsidRDefault="00C37DB6" w:rsidP="00C37DB6">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857028D"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D0990B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6C0DC219" wp14:editId="66DC1D69">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3F43"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25612761" wp14:editId="1B306CBD">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A077"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5301D735" w14:textId="77777777" w:rsidR="00C37DB6" w:rsidRPr="00F73D3A" w:rsidRDefault="00C37DB6" w:rsidP="00C37DB6">
      <w:pPr>
        <w:rPr>
          <w:lang w:bidi="en-US"/>
        </w:rPr>
      </w:pPr>
      <w:r w:rsidRPr="00F73D3A">
        <w:rPr>
          <w:lang w:bidi="en-US"/>
        </w:rPr>
        <w:t>KO Signature:</w:t>
      </w:r>
    </w:p>
    <w:p w14:paraId="08A9E978" w14:textId="77777777" w:rsidR="00C37DB6" w:rsidRPr="00F73D3A"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BC8407D" wp14:editId="3C5ECD3B">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DDE7"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Pr>
          <w:b/>
          <w:i/>
          <w:sz w:val="20"/>
          <w:u w:val="single"/>
          <w:lang w:bidi="en-US"/>
        </w:rPr>
        <w:t>ble to be determined reasonable</w:t>
      </w:r>
    </w:p>
    <w:p w14:paraId="796E5291" w14:textId="77777777" w:rsidR="00C37DB6" w:rsidRPr="00F73D3A" w:rsidRDefault="00C37DB6" w:rsidP="00C37DB6">
      <w:pPr>
        <w:rPr>
          <w:lang w:bidi="en-US"/>
        </w:rPr>
      </w:pPr>
      <w:r w:rsidRPr="00F73D3A">
        <w:rPr>
          <w:lang w:bidi="en-US"/>
        </w:rPr>
        <w:t>Approval One Level Above KO:</w:t>
      </w:r>
    </w:p>
    <w:p w14:paraId="18628ACD"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17739359" w14:textId="77777777" w:rsidR="00C37DB6" w:rsidRPr="0054399E" w:rsidRDefault="00C37DB6" w:rsidP="00C37DB6">
      <w:pPr>
        <w:pStyle w:val="Heading3"/>
        <w:rPr>
          <w:rFonts w:eastAsia="Calibri"/>
          <w:sz w:val="24"/>
          <w:szCs w:val="24"/>
        </w:rPr>
      </w:pPr>
      <w:bookmarkStart w:id="48" w:name="P53_9015"/>
      <w:r w:rsidRPr="0054399E">
        <w:rPr>
          <w:rFonts w:eastAsia="Calibri"/>
          <w:sz w:val="24"/>
          <w:szCs w:val="24"/>
        </w:rPr>
        <w:t xml:space="preserve">53.9015 </w:t>
      </w:r>
      <w:bookmarkEnd w:id="48"/>
      <w:r w:rsidRPr="0054399E">
        <w:rPr>
          <w:rFonts w:eastAsia="Calibri"/>
          <w:sz w:val="24"/>
          <w:szCs w:val="24"/>
        </w:rPr>
        <w:t>Contracting by negotiation</w:t>
      </w:r>
      <w:commentRangeStart w:id="49"/>
      <w:r w:rsidRPr="0054399E">
        <w:rPr>
          <w:rFonts w:eastAsia="Calibri"/>
          <w:sz w:val="24"/>
          <w:szCs w:val="24"/>
        </w:rPr>
        <w:t>.</w:t>
      </w:r>
      <w:commentRangeEnd w:id="49"/>
      <w:r>
        <w:rPr>
          <w:rStyle w:val="CommentReference"/>
          <w:b w:val="0"/>
        </w:rPr>
        <w:commentReference w:id="49"/>
      </w:r>
      <w:commentRangeStart w:id="50"/>
      <w:commentRangeEnd w:id="50"/>
      <w:r>
        <w:rPr>
          <w:rStyle w:val="CommentReference"/>
          <w:b w:val="0"/>
        </w:rPr>
        <w:commentReference w:id="50"/>
      </w:r>
    </w:p>
    <w:p w14:paraId="47E86BA3" w14:textId="77777777" w:rsidR="00C37DB6" w:rsidRPr="00F63668" w:rsidRDefault="00C37DB6" w:rsidP="00C37DB6">
      <w:pPr>
        <w:ind w:right="-14"/>
        <w:rPr>
          <w:sz w:val="24"/>
          <w:szCs w:val="24"/>
        </w:rPr>
      </w:pPr>
      <w:bookmarkStart w:id="51" w:name="P53_9015_a"/>
      <w:r w:rsidRPr="00F63668">
        <w:rPr>
          <w:sz w:val="24"/>
          <w:szCs w:val="24"/>
        </w:rPr>
        <w:t>(a)</w:t>
      </w:r>
      <w:bookmarkEnd w:id="51"/>
      <w:commentRangeStart w:id="52"/>
      <w:r w:rsidRPr="00F63668">
        <w:rPr>
          <w:sz w:val="24"/>
          <w:szCs w:val="24"/>
        </w:rPr>
        <w:t xml:space="preserve"> </w:t>
      </w:r>
      <w:commentRangeEnd w:id="52"/>
      <w:r w:rsidRPr="00F63668">
        <w:rPr>
          <w:rStyle w:val="CommentReference"/>
          <w:sz w:val="24"/>
          <w:szCs w:val="24"/>
        </w:rPr>
        <w:commentReference w:id="52"/>
      </w:r>
      <w:r w:rsidRPr="00F63668">
        <w:rPr>
          <w:sz w:val="24"/>
          <w:szCs w:val="24"/>
        </w:rPr>
        <w:t>Price Negotiation Memorandum Format</w:t>
      </w:r>
      <w:r w:rsidRPr="00F63668">
        <w:rPr>
          <w:b/>
          <w:sz w:val="24"/>
          <w:szCs w:val="24"/>
        </w:rPr>
        <w:t xml:space="preserve"> – </w:t>
      </w:r>
      <w:r w:rsidRPr="00F63668">
        <w:rPr>
          <w:sz w:val="24"/>
          <w:szCs w:val="24"/>
        </w:rPr>
        <w:t>Competitive.</w:t>
      </w:r>
      <w:commentRangeStart w:id="53"/>
      <w:commentRangeEnd w:id="53"/>
      <w:r w:rsidRPr="00F63668">
        <w:rPr>
          <w:rStyle w:val="CommentReference"/>
          <w:sz w:val="24"/>
          <w:szCs w:val="24"/>
        </w:rPr>
        <w:commentReference w:id="53"/>
      </w:r>
    </w:p>
    <w:p w14:paraId="3A762FCC" w14:textId="77777777" w:rsidR="00C37DB6" w:rsidRPr="00F63668" w:rsidRDefault="00C37DB6" w:rsidP="00C37DB6">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 xml:space="preserve">Competitive as prescribed in </w:t>
      </w:r>
      <w:hyperlink w:anchor="P15_406_3_a" w:history="1">
        <w:r w:rsidRPr="00F63668">
          <w:rPr>
            <w:rStyle w:val="Hyperlink"/>
            <w:sz w:val="24"/>
            <w:szCs w:val="24"/>
          </w:rPr>
          <w:t>15.406-3(a)</w:t>
        </w:r>
      </w:hyperlink>
      <w:r w:rsidRPr="00F63668">
        <w:rPr>
          <w:sz w:val="24"/>
          <w:szCs w:val="24"/>
        </w:rPr>
        <w:t xml:space="preserve"> and </w:t>
      </w:r>
      <w:hyperlink w:anchor="P32_904_b_1_S_92" w:history="1">
        <w:r w:rsidRPr="00F63668">
          <w:rPr>
            <w:rStyle w:val="Hyperlink"/>
            <w:sz w:val="24"/>
            <w:szCs w:val="24"/>
          </w:rPr>
          <w:t>32.904(b)(1)(S-92)</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14:paraId="631467F2" w14:textId="77777777" w:rsidR="00C37DB6" w:rsidRDefault="00C37DB6" w:rsidP="00C37DB6">
      <w:pPr>
        <w:jc w:val="center"/>
        <w:rPr>
          <w:rFonts w:eastAsia="Calibri"/>
          <w:bCs/>
        </w:rPr>
      </w:pPr>
      <w:r w:rsidRPr="001F1742">
        <w:rPr>
          <w:b/>
        </w:rPr>
        <w:t xml:space="preserve">PRICE NEGOTIATION MEMORANDUM </w:t>
      </w:r>
      <w:r>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C37DB6" w:rsidRPr="001F1742" w14:paraId="4E1A939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0E489A8" w14:textId="77777777" w:rsidR="00C37DB6" w:rsidRPr="001F1742" w:rsidRDefault="00C37DB6" w:rsidP="006D0294">
            <w:pPr>
              <w:tabs>
                <w:tab w:val="left" w:pos="147"/>
                <w:tab w:val="left" w:pos="327"/>
              </w:tabs>
            </w:pPr>
            <w:r>
              <w:t xml:space="preserve">PNM </w:t>
            </w:r>
            <w:r w:rsidRPr="001F1742">
              <w:t>Contents</w:t>
            </w:r>
          </w:p>
        </w:tc>
        <w:tc>
          <w:tcPr>
            <w:tcW w:w="605" w:type="dxa"/>
            <w:tcBorders>
              <w:top w:val="single" w:sz="6" w:space="0" w:color="auto"/>
              <w:left w:val="single" w:sz="6" w:space="0" w:color="auto"/>
              <w:bottom w:val="single" w:sz="6" w:space="0" w:color="auto"/>
              <w:right w:val="single" w:sz="6" w:space="0" w:color="auto"/>
            </w:tcBorders>
          </w:tcPr>
          <w:p w14:paraId="7A81A43B" w14:textId="77777777" w:rsidR="00C37DB6" w:rsidRPr="001F1742" w:rsidRDefault="00C37DB6"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5A866018" w14:textId="77777777" w:rsidR="00C37DB6" w:rsidRPr="001F1742" w:rsidRDefault="00C37DB6"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702171E0" w14:textId="77777777" w:rsidR="00C37DB6" w:rsidRPr="001F1742" w:rsidRDefault="00C37DB6" w:rsidP="006D0294">
            <w:pPr>
              <w:tabs>
                <w:tab w:val="left" w:pos="147"/>
                <w:tab w:val="left" w:pos="327"/>
              </w:tabs>
            </w:pPr>
            <w:r w:rsidRPr="001F1742">
              <w:t>N/A</w:t>
            </w:r>
          </w:p>
        </w:tc>
      </w:tr>
      <w:tr w:rsidR="00C37DB6" w:rsidRPr="001F1742" w14:paraId="5EE1DC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6C9BD872" w14:textId="77777777" w:rsidR="00C37DB6" w:rsidRPr="001F1742" w:rsidRDefault="00C37DB6"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 xml:space="preserve">applicable pursuant to FAR 2.101 and 3.104.  Refer to DFARS PGI 215.406-3(11)(A) for documents uploaded into CBAR. Mark “CONTROLLED UNCLASSIFIED INFORMATION (CUI)” pursuant to </w:t>
            </w:r>
            <w:hyperlink r:id="rId21" w:history="1">
              <w:r>
                <w:rPr>
                  <w:rStyle w:val="Hyperlink"/>
                </w:rPr>
                <w:t>DoD Instruction 5200.48, Controlled Unclassified Information (CUI)</w:t>
              </w:r>
            </w:hyperlink>
            <w:r>
              <w:t xml:space="preserve"> (</w:t>
            </w:r>
            <w:hyperlink r:id="rId22" w:history="1">
              <w:r w:rsidRPr="005258F1">
                <w:rPr>
                  <w:rStyle w:val="Hyperlink"/>
                </w:rPr>
                <w:t>https://www.esd.whs.mil/Portals/54/Documents/DD/issuances/dodi/520048p.PDF?ver=2020-03-06-100640-800</w:t>
              </w:r>
            </w:hyperlink>
            <w:r>
              <w:t xml:space="preserve">) and </w:t>
            </w:r>
            <w:hyperlink r:id="rId23" w:history="1">
              <w:r>
                <w:rPr>
                  <w:rStyle w:val="Hyperlink"/>
                </w:rPr>
                <w:t>DLA Instruction 5200.48, Controlled Unclassified Information (CUI)</w:t>
              </w:r>
            </w:hyperlink>
            <w:r>
              <w:t xml:space="preserve"> (</w:t>
            </w:r>
            <w:hyperlink r:id="rId24" w:history="1">
              <w:r w:rsidRPr="005258F1">
                <w:rPr>
                  <w:rStyle w:val="Hyperlink"/>
                </w:rPr>
                <w:t>https://issuances.dla.mil/Published_Issuances/Controlled%20Unclassified%20Information%20(CUI).pdf?ver=2020-03-06-100640-800</w:t>
              </w:r>
            </w:hyperlink>
            <w:r>
              <w:t xml:space="preserve">). </w:t>
            </w:r>
            <w:r w:rsidRPr="001111F1">
              <w:t xml:space="preserve">Refer to DFARS PGI 215.406-3(11)(A) for </w:t>
            </w:r>
            <w:r w:rsidRPr="00C04D97">
              <w:t>documents uploaded into CBAR.</w:t>
            </w:r>
          </w:p>
        </w:tc>
        <w:tc>
          <w:tcPr>
            <w:tcW w:w="605" w:type="dxa"/>
            <w:tcBorders>
              <w:top w:val="single" w:sz="6" w:space="0" w:color="auto"/>
              <w:left w:val="single" w:sz="6" w:space="0" w:color="auto"/>
              <w:bottom w:val="single" w:sz="6" w:space="0" w:color="auto"/>
              <w:right w:val="single" w:sz="6" w:space="0" w:color="auto"/>
            </w:tcBorders>
          </w:tcPr>
          <w:p w14:paraId="31CB852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7BFE6D5"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8076606" w14:textId="77777777" w:rsidR="00C37DB6" w:rsidRPr="001F1742" w:rsidRDefault="00C37DB6" w:rsidP="006D0294">
            <w:pPr>
              <w:tabs>
                <w:tab w:val="left" w:pos="147"/>
                <w:tab w:val="left" w:pos="327"/>
              </w:tabs>
            </w:pPr>
          </w:p>
        </w:tc>
      </w:tr>
      <w:tr w:rsidR="00C37DB6" w:rsidRPr="001F1742" w14:paraId="31980F7C"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19D70E67"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6A503E96"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nil"/>
            </w:tcBorders>
          </w:tcPr>
          <w:p w14:paraId="237DF109"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194B95E" w14:textId="77777777" w:rsidR="00C37DB6" w:rsidRPr="001F1742" w:rsidRDefault="00C37DB6" w:rsidP="006D0294">
            <w:pPr>
              <w:tabs>
                <w:tab w:val="left" w:pos="147"/>
                <w:tab w:val="left" w:pos="327"/>
              </w:tabs>
            </w:pPr>
          </w:p>
        </w:tc>
      </w:tr>
      <w:tr w:rsidR="00C37DB6" w:rsidRPr="001F1742" w14:paraId="38B1141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3196D4B3"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026AA9E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04B25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3AD95A" w14:textId="77777777" w:rsidR="00C37DB6" w:rsidRPr="001F1742" w:rsidRDefault="00C37DB6" w:rsidP="006D0294">
            <w:pPr>
              <w:tabs>
                <w:tab w:val="left" w:pos="147"/>
                <w:tab w:val="left" w:pos="327"/>
              </w:tabs>
            </w:pPr>
          </w:p>
        </w:tc>
      </w:tr>
      <w:tr w:rsidR="00C37DB6" w:rsidRPr="001F1742" w14:paraId="5072F0F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7C5C40EB"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7A3368A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1430DD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475A620" w14:textId="77777777" w:rsidR="00C37DB6" w:rsidRPr="001F1742" w:rsidRDefault="00C37DB6" w:rsidP="006D0294">
            <w:pPr>
              <w:tabs>
                <w:tab w:val="left" w:pos="147"/>
                <w:tab w:val="left" w:pos="327"/>
              </w:tabs>
            </w:pPr>
          </w:p>
        </w:tc>
      </w:tr>
      <w:tr w:rsidR="00C37DB6" w:rsidRPr="001F1742" w14:paraId="1F461E4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6494122B"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1F89E9EB"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DF9E3D"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5C630AD" w14:textId="77777777" w:rsidR="00C37DB6" w:rsidRPr="001F1742" w:rsidRDefault="00C37DB6" w:rsidP="006D0294">
            <w:pPr>
              <w:tabs>
                <w:tab w:val="left" w:pos="147"/>
                <w:tab w:val="left" w:pos="327"/>
              </w:tabs>
            </w:pPr>
          </w:p>
        </w:tc>
      </w:tr>
      <w:tr w:rsidR="00C37DB6" w:rsidRPr="001F1742" w14:paraId="0AECA285" w14:textId="77777777" w:rsidTr="00D12E01">
        <w:trPr>
          <w:trHeight w:val="259"/>
        </w:trPr>
        <w:tc>
          <w:tcPr>
            <w:tcW w:w="7740" w:type="dxa"/>
            <w:tcBorders>
              <w:top w:val="single" w:sz="6" w:space="0" w:color="auto"/>
              <w:left w:val="single" w:sz="12" w:space="0" w:color="auto"/>
              <w:bottom w:val="single" w:sz="6" w:space="0" w:color="auto"/>
              <w:right w:val="nil"/>
            </w:tcBorders>
          </w:tcPr>
          <w:p w14:paraId="6003B9C5"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09FA94B5"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nil"/>
            </w:tcBorders>
          </w:tcPr>
          <w:p w14:paraId="6D27AAEF"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D58218" w14:textId="77777777" w:rsidR="00C37DB6" w:rsidRPr="001F1742" w:rsidRDefault="00C37DB6" w:rsidP="006D0294">
            <w:pPr>
              <w:tabs>
                <w:tab w:val="left" w:pos="147"/>
                <w:tab w:val="left" w:pos="327"/>
              </w:tabs>
            </w:pPr>
          </w:p>
        </w:tc>
      </w:tr>
      <w:tr w:rsidR="00C37DB6" w:rsidRPr="001F1742" w14:paraId="7BE173A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3238CF4"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5E32ECD"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787573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E29FD27" w14:textId="77777777" w:rsidR="00C37DB6" w:rsidRPr="001F1742" w:rsidRDefault="00C37DB6" w:rsidP="006D0294">
            <w:pPr>
              <w:tabs>
                <w:tab w:val="left" w:pos="147"/>
                <w:tab w:val="left" w:pos="327"/>
              </w:tabs>
            </w:pPr>
          </w:p>
        </w:tc>
      </w:tr>
      <w:tr w:rsidR="00C37DB6" w:rsidRPr="001F1742" w14:paraId="21FF082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31F514C"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337E92E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D7380F"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8E667F" w14:textId="77777777" w:rsidR="00C37DB6" w:rsidRPr="001F1742" w:rsidRDefault="00C37DB6" w:rsidP="006D0294">
            <w:pPr>
              <w:tabs>
                <w:tab w:val="left" w:pos="147"/>
                <w:tab w:val="left" w:pos="327"/>
              </w:tabs>
            </w:pPr>
          </w:p>
        </w:tc>
      </w:tr>
      <w:tr w:rsidR="00C37DB6" w:rsidRPr="001F1742" w14:paraId="0ACFD0F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FE991DE"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4E8DE49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48740C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CC2C64" w14:textId="77777777" w:rsidR="00C37DB6" w:rsidRPr="001F1742" w:rsidRDefault="00C37DB6" w:rsidP="006D0294">
            <w:pPr>
              <w:tabs>
                <w:tab w:val="left" w:pos="147"/>
                <w:tab w:val="left" w:pos="327"/>
              </w:tabs>
            </w:pPr>
          </w:p>
        </w:tc>
      </w:tr>
      <w:tr w:rsidR="00C37DB6" w:rsidRPr="001F1742" w14:paraId="3BEF035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1908F5C"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1D8B164"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119EB31"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A60BAE8" w14:textId="77777777" w:rsidR="00C37DB6" w:rsidRPr="001F1742" w:rsidRDefault="00C37DB6" w:rsidP="006D0294">
            <w:pPr>
              <w:tabs>
                <w:tab w:val="left" w:pos="147"/>
                <w:tab w:val="left" w:pos="327"/>
              </w:tabs>
            </w:pPr>
          </w:p>
        </w:tc>
      </w:tr>
      <w:tr w:rsidR="00C37DB6" w:rsidRPr="001F1742" w14:paraId="7653FBA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B5EF445"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64CDDD98"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8BB0AF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A9FFA59" w14:textId="77777777" w:rsidR="00C37DB6" w:rsidRPr="001F1742" w:rsidRDefault="00C37DB6" w:rsidP="006D0294">
            <w:pPr>
              <w:tabs>
                <w:tab w:val="left" w:pos="147"/>
                <w:tab w:val="left" w:pos="327"/>
              </w:tabs>
            </w:pPr>
          </w:p>
        </w:tc>
      </w:tr>
      <w:tr w:rsidR="00C37DB6" w:rsidRPr="001F1742" w14:paraId="292DDB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EEA0EE9"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444AC10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2DB44B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E70169" w14:textId="77777777" w:rsidR="00C37DB6" w:rsidRPr="001F1742" w:rsidRDefault="00C37DB6" w:rsidP="006D0294">
            <w:pPr>
              <w:tabs>
                <w:tab w:val="left" w:pos="147"/>
                <w:tab w:val="left" w:pos="327"/>
              </w:tabs>
            </w:pPr>
          </w:p>
        </w:tc>
      </w:tr>
      <w:tr w:rsidR="00C37DB6" w:rsidRPr="001F1742" w14:paraId="1A13DF6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F3A9F7A"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6704E5E8"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F4E64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B32E1F8" w14:textId="77777777" w:rsidR="00C37DB6" w:rsidRPr="001F1742" w:rsidRDefault="00C37DB6" w:rsidP="006D0294">
            <w:pPr>
              <w:tabs>
                <w:tab w:val="left" w:pos="147"/>
                <w:tab w:val="left" w:pos="327"/>
              </w:tabs>
            </w:pPr>
          </w:p>
        </w:tc>
      </w:tr>
      <w:tr w:rsidR="00C37DB6" w:rsidRPr="001F1742" w14:paraId="7C9D23E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76F4E04"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541094C4"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280E94"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AC40267" w14:textId="77777777" w:rsidR="00C37DB6" w:rsidRPr="001F1742" w:rsidRDefault="00C37DB6" w:rsidP="006D0294">
            <w:pPr>
              <w:tabs>
                <w:tab w:val="left" w:pos="147"/>
                <w:tab w:val="left" w:pos="327"/>
              </w:tabs>
            </w:pPr>
          </w:p>
        </w:tc>
      </w:tr>
      <w:tr w:rsidR="00C37DB6" w:rsidRPr="001F1742" w14:paraId="56BB04B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3781443" w14:textId="77777777" w:rsidR="00C37DB6" w:rsidRPr="001F1742" w:rsidRDefault="00C37DB6" w:rsidP="00160E15">
            <w:pPr>
              <w:tabs>
                <w:tab w:val="left" w:pos="147"/>
                <w:tab w:val="left" w:pos="327"/>
                <w:tab w:val="left" w:pos="508"/>
                <w:tab w:val="left" w:pos="537"/>
                <w:tab w:val="left" w:pos="890"/>
              </w:tabs>
            </w:pPr>
            <w:r w:rsidRPr="001F1742">
              <w:tab/>
            </w:r>
            <w:commentRangeStart w:id="54"/>
            <w:r>
              <w:t>d</w:t>
            </w:r>
            <w:commentRangeEnd w:id="54"/>
            <w:r>
              <w:rPr>
                <w:rStyle w:val="CommentReference"/>
              </w:rPr>
              <w:commentReference w:id="54"/>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20AE2E2D"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52E340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8F263E" w14:textId="77777777" w:rsidR="00C37DB6" w:rsidRPr="001F1742" w:rsidRDefault="00C37DB6" w:rsidP="006D0294">
            <w:pPr>
              <w:tabs>
                <w:tab w:val="left" w:pos="147"/>
                <w:tab w:val="left" w:pos="327"/>
              </w:tabs>
            </w:pPr>
          </w:p>
        </w:tc>
      </w:tr>
      <w:tr w:rsidR="00C37DB6" w:rsidRPr="001F1742" w14:paraId="147EA92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FB0EBC5"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2151D81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BDC6118"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5B507" w14:textId="77777777" w:rsidR="00C37DB6" w:rsidRPr="001F1742" w:rsidRDefault="00C37DB6" w:rsidP="006D0294">
            <w:pPr>
              <w:tabs>
                <w:tab w:val="left" w:pos="147"/>
                <w:tab w:val="left" w:pos="327"/>
              </w:tabs>
            </w:pPr>
          </w:p>
        </w:tc>
      </w:tr>
      <w:tr w:rsidR="00C37DB6" w:rsidRPr="001F1742" w14:paraId="49BB287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2D292B"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1191403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C58956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D679490" w14:textId="77777777" w:rsidR="00C37DB6" w:rsidRPr="001F1742" w:rsidRDefault="00C37DB6" w:rsidP="006D0294">
            <w:pPr>
              <w:tabs>
                <w:tab w:val="left" w:pos="147"/>
                <w:tab w:val="left" w:pos="327"/>
              </w:tabs>
            </w:pPr>
          </w:p>
        </w:tc>
      </w:tr>
      <w:tr w:rsidR="00C37DB6" w:rsidRPr="001F1742" w14:paraId="1A78502F" w14:textId="77777777" w:rsidTr="00D12E01">
        <w:trPr>
          <w:trHeight w:val="259"/>
        </w:trPr>
        <w:tc>
          <w:tcPr>
            <w:tcW w:w="7740" w:type="dxa"/>
            <w:tcBorders>
              <w:top w:val="single" w:sz="6" w:space="0" w:color="auto"/>
              <w:left w:val="single" w:sz="12" w:space="0" w:color="auto"/>
              <w:bottom w:val="single" w:sz="6" w:space="0" w:color="auto"/>
              <w:right w:val="nil"/>
            </w:tcBorders>
          </w:tcPr>
          <w:p w14:paraId="2C0D0486"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0A735C9A"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nil"/>
            </w:tcBorders>
          </w:tcPr>
          <w:p w14:paraId="06B44435"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A96AF0" w14:textId="77777777" w:rsidR="00C37DB6" w:rsidRPr="001F1742" w:rsidRDefault="00C37DB6" w:rsidP="006D0294">
            <w:pPr>
              <w:tabs>
                <w:tab w:val="left" w:pos="147"/>
                <w:tab w:val="left" w:pos="327"/>
              </w:tabs>
            </w:pPr>
          </w:p>
        </w:tc>
      </w:tr>
      <w:tr w:rsidR="00C37DB6" w:rsidRPr="001F1742" w14:paraId="324E080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A8CA22"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2A5F308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0D56B0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677F064" w14:textId="77777777" w:rsidR="00C37DB6" w:rsidRPr="001F1742" w:rsidRDefault="00C37DB6" w:rsidP="006D0294">
            <w:pPr>
              <w:tabs>
                <w:tab w:val="left" w:pos="147"/>
                <w:tab w:val="left" w:pos="327"/>
              </w:tabs>
            </w:pPr>
          </w:p>
        </w:tc>
      </w:tr>
      <w:tr w:rsidR="00C37DB6" w:rsidRPr="001F1742" w14:paraId="46E29B4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6974E0F"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259A7AE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269C7A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F1D6CC6" w14:textId="77777777" w:rsidR="00C37DB6" w:rsidRPr="001F1742" w:rsidRDefault="00C37DB6" w:rsidP="006D0294">
            <w:pPr>
              <w:tabs>
                <w:tab w:val="left" w:pos="147"/>
                <w:tab w:val="left" w:pos="327"/>
              </w:tabs>
            </w:pPr>
          </w:p>
        </w:tc>
      </w:tr>
      <w:tr w:rsidR="00C37DB6" w:rsidRPr="001F1742" w14:paraId="4D70185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6AF6B5"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688785BF"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222E44D"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F9D37BC" w14:textId="77777777" w:rsidR="00C37DB6" w:rsidRPr="001F1742" w:rsidRDefault="00C37DB6" w:rsidP="006D0294">
            <w:pPr>
              <w:tabs>
                <w:tab w:val="left" w:pos="147"/>
                <w:tab w:val="left" w:pos="327"/>
              </w:tabs>
            </w:pPr>
          </w:p>
        </w:tc>
      </w:tr>
      <w:tr w:rsidR="00C37DB6" w:rsidRPr="001F1742" w14:paraId="2A2292C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63855E"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65006254"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C92208"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12B6DDC" w14:textId="77777777" w:rsidR="00C37DB6" w:rsidRPr="001F1742" w:rsidRDefault="00C37DB6" w:rsidP="006D0294">
            <w:pPr>
              <w:tabs>
                <w:tab w:val="left" w:pos="147"/>
                <w:tab w:val="left" w:pos="327"/>
              </w:tabs>
            </w:pPr>
          </w:p>
        </w:tc>
      </w:tr>
      <w:tr w:rsidR="00C37DB6" w:rsidRPr="001F1742" w14:paraId="451A671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B658788"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510D187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E705F9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80F7C25" w14:textId="77777777" w:rsidR="00C37DB6" w:rsidRPr="001F1742" w:rsidRDefault="00C37DB6" w:rsidP="006D0294">
            <w:pPr>
              <w:tabs>
                <w:tab w:val="left" w:pos="147"/>
                <w:tab w:val="left" w:pos="327"/>
              </w:tabs>
            </w:pPr>
          </w:p>
        </w:tc>
      </w:tr>
      <w:tr w:rsidR="00C37DB6" w:rsidRPr="001F1742" w14:paraId="12A4296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0F1BA6B"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7489654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5FF166E"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60C584C" w14:textId="77777777" w:rsidR="00C37DB6" w:rsidRPr="001F1742" w:rsidRDefault="00C37DB6" w:rsidP="006D0294">
            <w:pPr>
              <w:tabs>
                <w:tab w:val="left" w:pos="147"/>
                <w:tab w:val="left" w:pos="327"/>
              </w:tabs>
            </w:pPr>
          </w:p>
        </w:tc>
      </w:tr>
      <w:tr w:rsidR="00C37DB6" w:rsidRPr="001F1742" w14:paraId="357EB06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ED48345"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9BCD2C4"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BEEAE3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E9DC440" w14:textId="77777777" w:rsidR="00C37DB6" w:rsidRPr="001F1742" w:rsidRDefault="00C37DB6" w:rsidP="006D0294">
            <w:pPr>
              <w:tabs>
                <w:tab w:val="left" w:pos="147"/>
                <w:tab w:val="left" w:pos="327"/>
              </w:tabs>
            </w:pPr>
          </w:p>
        </w:tc>
      </w:tr>
      <w:tr w:rsidR="00C37DB6" w:rsidRPr="001F1742" w14:paraId="330CE06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4241A6"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00DD5C2B"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7258F7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6FD009B" w14:textId="77777777" w:rsidR="00C37DB6" w:rsidRPr="001F1742" w:rsidRDefault="00C37DB6" w:rsidP="006D0294">
            <w:pPr>
              <w:tabs>
                <w:tab w:val="left" w:pos="147"/>
                <w:tab w:val="left" w:pos="327"/>
              </w:tabs>
            </w:pPr>
          </w:p>
        </w:tc>
      </w:tr>
      <w:tr w:rsidR="00C37DB6" w:rsidRPr="001F1742" w14:paraId="2710EBD6" w14:textId="77777777" w:rsidTr="00D12E01">
        <w:trPr>
          <w:trHeight w:val="259"/>
        </w:trPr>
        <w:tc>
          <w:tcPr>
            <w:tcW w:w="7740" w:type="dxa"/>
            <w:tcBorders>
              <w:top w:val="single" w:sz="6" w:space="0" w:color="auto"/>
              <w:left w:val="single" w:sz="12" w:space="0" w:color="auto"/>
              <w:bottom w:val="single" w:sz="6" w:space="0" w:color="auto"/>
              <w:right w:val="nil"/>
            </w:tcBorders>
          </w:tcPr>
          <w:p w14:paraId="100880D8"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31439A43"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nil"/>
            </w:tcBorders>
          </w:tcPr>
          <w:p w14:paraId="0981D43C"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4B7B7BF" w14:textId="77777777" w:rsidR="00C37DB6" w:rsidRPr="001F1742" w:rsidRDefault="00C37DB6" w:rsidP="006D0294">
            <w:pPr>
              <w:tabs>
                <w:tab w:val="left" w:pos="147"/>
                <w:tab w:val="left" w:pos="327"/>
              </w:tabs>
            </w:pPr>
          </w:p>
        </w:tc>
      </w:tr>
      <w:tr w:rsidR="00C37DB6" w:rsidRPr="001F1742" w14:paraId="0817612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F34353A"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20EACCA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ABA3A05"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550CEBA" w14:textId="77777777" w:rsidR="00C37DB6" w:rsidRPr="001F1742" w:rsidRDefault="00C37DB6" w:rsidP="006D0294">
            <w:pPr>
              <w:tabs>
                <w:tab w:val="left" w:pos="147"/>
                <w:tab w:val="left" w:pos="327"/>
              </w:tabs>
            </w:pPr>
          </w:p>
        </w:tc>
      </w:tr>
      <w:tr w:rsidR="00C37DB6" w:rsidRPr="001F1742" w14:paraId="4C6393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3F7F09D"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59D674C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34AC38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63C8FC0" w14:textId="77777777" w:rsidR="00C37DB6" w:rsidRPr="001F1742" w:rsidRDefault="00C37DB6" w:rsidP="006D0294">
            <w:pPr>
              <w:tabs>
                <w:tab w:val="left" w:pos="147"/>
                <w:tab w:val="left" w:pos="327"/>
              </w:tabs>
            </w:pPr>
          </w:p>
        </w:tc>
      </w:tr>
      <w:tr w:rsidR="00C37DB6" w:rsidRPr="001F1742" w14:paraId="4604431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232F3A34"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65D8927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077B43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B48E19E" w14:textId="77777777" w:rsidR="00C37DB6" w:rsidRPr="001F1742" w:rsidRDefault="00C37DB6" w:rsidP="006D0294">
            <w:pPr>
              <w:tabs>
                <w:tab w:val="left" w:pos="147"/>
                <w:tab w:val="left" w:pos="327"/>
              </w:tabs>
            </w:pPr>
          </w:p>
        </w:tc>
      </w:tr>
      <w:tr w:rsidR="00C37DB6" w:rsidRPr="001F1742" w14:paraId="71E401E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8F8BC6"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19F1F56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26085BF"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F7F0F6" w14:textId="77777777" w:rsidR="00C37DB6" w:rsidRPr="001F1742" w:rsidRDefault="00C37DB6" w:rsidP="006D0294">
            <w:pPr>
              <w:tabs>
                <w:tab w:val="left" w:pos="147"/>
                <w:tab w:val="left" w:pos="327"/>
              </w:tabs>
            </w:pPr>
          </w:p>
        </w:tc>
      </w:tr>
      <w:tr w:rsidR="00C37DB6" w:rsidRPr="001F1742" w14:paraId="4D37C1BB"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C37DB6" w:rsidRPr="005D2471" w14:paraId="2D59F995" w14:textId="77777777">
              <w:trPr>
                <w:trHeight w:val="524"/>
              </w:trPr>
              <w:tc>
                <w:tcPr>
                  <w:tcW w:w="7382" w:type="dxa"/>
                </w:tcPr>
                <w:p w14:paraId="5328FFF6" w14:textId="77777777" w:rsidR="00C37DB6" w:rsidRPr="005D2471" w:rsidRDefault="00C37DB6"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e.</w:t>
                  </w:r>
                  <w:commentRangeStart w:id="55"/>
                  <w:r w:rsidRPr="005D2471">
                    <w:rPr>
                      <w:color w:val="000000"/>
                      <w:sz w:val="23"/>
                      <w:szCs w:val="23"/>
                    </w:rPr>
                    <w:t xml:space="preserve"> </w:t>
                  </w:r>
                  <w:commentRangeEnd w:id="55"/>
                  <w:r>
                    <w:rPr>
                      <w:rStyle w:val="CommentReference"/>
                    </w:rPr>
                    <w:commentReference w:id="55"/>
                  </w:r>
                  <w:r w:rsidRPr="005D2471">
                    <w:rPr>
                      <w:color w:val="000000"/>
                      <w:sz w:val="23"/>
                      <w:szCs w:val="23"/>
                    </w:rPr>
                    <w:t xml:space="preserve">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66F05782" w14:textId="77777777" w:rsidR="00C37DB6" w:rsidRPr="005D2471" w:rsidRDefault="00C37DB6"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6FC89D6C" w14:textId="77777777" w:rsidR="00C37DB6" w:rsidRPr="001F1742" w:rsidRDefault="00C37DB6"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7E4C1F55"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5AFDAF"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C2FB84" w14:textId="77777777" w:rsidR="00C37DB6" w:rsidRPr="001F1742" w:rsidRDefault="00C37DB6" w:rsidP="006D0294">
            <w:pPr>
              <w:tabs>
                <w:tab w:val="left" w:pos="147"/>
                <w:tab w:val="left" w:pos="327"/>
              </w:tabs>
            </w:pPr>
          </w:p>
        </w:tc>
      </w:tr>
      <w:tr w:rsidR="00C37DB6" w:rsidRPr="001F1742" w14:paraId="740CCCE4" w14:textId="77777777" w:rsidTr="00D12E01">
        <w:trPr>
          <w:trHeight w:val="259"/>
        </w:trPr>
        <w:tc>
          <w:tcPr>
            <w:tcW w:w="7740" w:type="dxa"/>
            <w:tcBorders>
              <w:top w:val="single" w:sz="6" w:space="0" w:color="auto"/>
              <w:left w:val="single" w:sz="12" w:space="0" w:color="auto"/>
              <w:bottom w:val="single" w:sz="6" w:space="0" w:color="auto"/>
              <w:right w:val="nil"/>
            </w:tcBorders>
          </w:tcPr>
          <w:p w14:paraId="6F100769"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54F9373C"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nil"/>
            </w:tcBorders>
          </w:tcPr>
          <w:p w14:paraId="77C8EECE" w14:textId="77777777" w:rsidR="00C37DB6" w:rsidRPr="001F1742" w:rsidRDefault="00C37DB6"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7E5842" w14:textId="77777777" w:rsidR="00C37DB6" w:rsidRPr="001F1742" w:rsidRDefault="00C37DB6" w:rsidP="006D0294">
            <w:pPr>
              <w:tabs>
                <w:tab w:val="left" w:pos="147"/>
                <w:tab w:val="left" w:pos="327"/>
              </w:tabs>
            </w:pPr>
          </w:p>
        </w:tc>
      </w:tr>
      <w:tr w:rsidR="00C37DB6" w:rsidRPr="001F1742" w14:paraId="6CA96A3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A1D3CD8"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3EB3E13E"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5D4D8E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191AD13" w14:textId="77777777" w:rsidR="00C37DB6" w:rsidRPr="001F1742" w:rsidRDefault="00C37DB6" w:rsidP="006D0294">
            <w:pPr>
              <w:tabs>
                <w:tab w:val="left" w:pos="147"/>
                <w:tab w:val="left" w:pos="327"/>
              </w:tabs>
            </w:pPr>
          </w:p>
        </w:tc>
      </w:tr>
      <w:tr w:rsidR="00C37DB6" w:rsidRPr="001F1742" w14:paraId="4AD358E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3A5DE381"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EDA601"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E063B8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2732C5" w14:textId="77777777" w:rsidR="00C37DB6" w:rsidRPr="001F1742" w:rsidRDefault="00C37DB6" w:rsidP="006D0294">
            <w:pPr>
              <w:tabs>
                <w:tab w:val="left" w:pos="147"/>
                <w:tab w:val="left" w:pos="327"/>
              </w:tabs>
            </w:pPr>
          </w:p>
        </w:tc>
      </w:tr>
      <w:tr w:rsidR="00C37DB6" w:rsidRPr="001F1742" w14:paraId="4E5771D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9076021"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1AFF984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817771"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D004DD" w14:textId="77777777" w:rsidR="00C37DB6" w:rsidRPr="001F1742" w:rsidRDefault="00C37DB6" w:rsidP="006D0294">
            <w:pPr>
              <w:tabs>
                <w:tab w:val="left" w:pos="147"/>
                <w:tab w:val="left" w:pos="327"/>
              </w:tabs>
            </w:pPr>
          </w:p>
        </w:tc>
      </w:tr>
      <w:tr w:rsidR="00C37DB6" w:rsidRPr="001F1742" w14:paraId="33CE6B8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BB64F79"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6C1381B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6327A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DF464DE" w14:textId="77777777" w:rsidR="00C37DB6" w:rsidRPr="001F1742" w:rsidRDefault="00C37DB6" w:rsidP="006D0294">
            <w:pPr>
              <w:tabs>
                <w:tab w:val="left" w:pos="147"/>
                <w:tab w:val="left" w:pos="327"/>
              </w:tabs>
            </w:pPr>
          </w:p>
        </w:tc>
      </w:tr>
      <w:tr w:rsidR="00C37DB6" w:rsidRPr="001F1742" w14:paraId="305F706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FFA31D"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3A21423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8F4FD3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9A1D46E" w14:textId="77777777" w:rsidR="00C37DB6" w:rsidRPr="001F1742" w:rsidRDefault="00C37DB6" w:rsidP="006D0294">
            <w:pPr>
              <w:tabs>
                <w:tab w:val="left" w:pos="147"/>
                <w:tab w:val="left" w:pos="327"/>
              </w:tabs>
            </w:pPr>
          </w:p>
        </w:tc>
      </w:tr>
      <w:tr w:rsidR="00C37DB6" w:rsidRPr="001F1742" w14:paraId="2A8D918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68F816"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4E0252D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A2FC1D7"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52C2B80" w14:textId="77777777" w:rsidR="00C37DB6" w:rsidRPr="001F1742" w:rsidRDefault="00C37DB6" w:rsidP="006D0294">
            <w:pPr>
              <w:tabs>
                <w:tab w:val="left" w:pos="147"/>
                <w:tab w:val="left" w:pos="327"/>
              </w:tabs>
            </w:pPr>
          </w:p>
        </w:tc>
      </w:tr>
      <w:tr w:rsidR="00C37DB6" w:rsidRPr="001F1742" w14:paraId="5147B6C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50BEA"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0676CD01"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A34D4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1D91D5A" w14:textId="77777777" w:rsidR="00C37DB6" w:rsidRPr="001F1742" w:rsidRDefault="00C37DB6" w:rsidP="006D0294">
            <w:pPr>
              <w:tabs>
                <w:tab w:val="left" w:pos="147"/>
                <w:tab w:val="left" w:pos="327"/>
              </w:tabs>
            </w:pPr>
          </w:p>
        </w:tc>
      </w:tr>
      <w:tr w:rsidR="00C37DB6" w:rsidRPr="001F1742" w14:paraId="43DE55B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73BA2CB"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55E12FEB"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AF832F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EC843CF" w14:textId="77777777" w:rsidR="00C37DB6" w:rsidRPr="001F1742" w:rsidRDefault="00C37DB6" w:rsidP="006D0294">
            <w:pPr>
              <w:tabs>
                <w:tab w:val="left" w:pos="147"/>
                <w:tab w:val="left" w:pos="327"/>
              </w:tabs>
            </w:pPr>
          </w:p>
        </w:tc>
      </w:tr>
      <w:tr w:rsidR="00C37DB6" w:rsidRPr="001F1742" w14:paraId="4787E1B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38BD89A"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6701547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9129F91"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A804FF3" w14:textId="77777777" w:rsidR="00C37DB6" w:rsidRPr="001F1742" w:rsidRDefault="00C37DB6" w:rsidP="006D0294">
            <w:pPr>
              <w:tabs>
                <w:tab w:val="left" w:pos="147"/>
                <w:tab w:val="left" w:pos="327"/>
              </w:tabs>
            </w:pPr>
          </w:p>
        </w:tc>
      </w:tr>
      <w:tr w:rsidR="00C37DB6" w:rsidRPr="001F1742" w14:paraId="21DB048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2E9F08F"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23BE6CB3"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B5CE53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5D184A9" w14:textId="77777777" w:rsidR="00C37DB6" w:rsidRPr="001F1742" w:rsidRDefault="00C37DB6" w:rsidP="006D0294">
            <w:pPr>
              <w:tabs>
                <w:tab w:val="left" w:pos="147"/>
                <w:tab w:val="left" w:pos="327"/>
              </w:tabs>
            </w:pPr>
          </w:p>
        </w:tc>
      </w:tr>
      <w:tr w:rsidR="00C37DB6" w:rsidRPr="001F1742" w14:paraId="236BB06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6A49DE00"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2ED684D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6B3C41C"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9775E5B" w14:textId="77777777" w:rsidR="00C37DB6" w:rsidRPr="001F1742" w:rsidRDefault="00C37DB6" w:rsidP="006D0294">
            <w:pPr>
              <w:tabs>
                <w:tab w:val="left" w:pos="147"/>
                <w:tab w:val="left" w:pos="327"/>
              </w:tabs>
            </w:pPr>
          </w:p>
        </w:tc>
      </w:tr>
      <w:tr w:rsidR="00C37DB6" w:rsidRPr="001F1742" w14:paraId="282420F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5A8BF2"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DB7B5C8"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57EA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9924C2" w14:textId="77777777" w:rsidR="00C37DB6" w:rsidRPr="001F1742" w:rsidRDefault="00C37DB6" w:rsidP="006D0294">
            <w:pPr>
              <w:tabs>
                <w:tab w:val="left" w:pos="147"/>
                <w:tab w:val="left" w:pos="327"/>
              </w:tabs>
            </w:pPr>
          </w:p>
        </w:tc>
      </w:tr>
      <w:tr w:rsidR="00C37DB6" w:rsidRPr="001F1742" w14:paraId="0D23AF4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D123CB7"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0FAFF1CE" w14:textId="77777777" w:rsidR="00C37DB6" w:rsidRPr="001F1742" w:rsidRDefault="00C37DB6"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BDC1D96"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67F4B5" w14:textId="77777777" w:rsidR="00C37DB6" w:rsidRPr="001F1742" w:rsidRDefault="00C37DB6" w:rsidP="006D0294">
            <w:pPr>
              <w:tabs>
                <w:tab w:val="left" w:pos="147"/>
                <w:tab w:val="left" w:pos="327"/>
              </w:tabs>
            </w:pPr>
          </w:p>
        </w:tc>
      </w:tr>
      <w:tr w:rsidR="00C37DB6" w:rsidRPr="001F1742" w14:paraId="29470004"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080372" w14:textId="77777777" w:rsidR="00C37DB6" w:rsidRPr="001F1742" w:rsidRDefault="00C37DB6"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2778FF49"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7E6694F"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D62FB15" w14:textId="77777777" w:rsidR="00C37DB6" w:rsidRPr="001F1742" w:rsidRDefault="00C37DB6" w:rsidP="006D0294">
            <w:pPr>
              <w:tabs>
                <w:tab w:val="left" w:pos="147"/>
                <w:tab w:val="left" w:pos="327"/>
              </w:tabs>
            </w:pPr>
          </w:p>
        </w:tc>
      </w:tr>
      <w:tr w:rsidR="00C37DB6" w:rsidRPr="001F1742" w14:paraId="104810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3D85373" w14:textId="77777777" w:rsidR="00C37DB6" w:rsidRPr="001F1742" w:rsidRDefault="00C37DB6" w:rsidP="006D0294">
            <w:pPr>
              <w:tabs>
                <w:tab w:val="clear" w:pos="720"/>
                <w:tab w:val="left" w:pos="147"/>
                <w:tab w:val="left" w:pos="327"/>
                <w:tab w:val="left" w:pos="508"/>
                <w:tab w:val="left" w:pos="537"/>
                <w:tab w:val="left" w:pos="710"/>
                <w:tab w:val="left" w:pos="890"/>
              </w:tabs>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single" w:sz="6" w:space="0" w:color="auto"/>
              <w:bottom w:val="single" w:sz="6" w:space="0" w:color="auto"/>
              <w:right w:val="single" w:sz="6" w:space="0" w:color="auto"/>
            </w:tcBorders>
          </w:tcPr>
          <w:p w14:paraId="3D062CE2"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0F4A63B"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499EDE4" w14:textId="77777777" w:rsidR="00C37DB6" w:rsidRPr="001F1742" w:rsidRDefault="00C37DB6" w:rsidP="006D0294">
            <w:pPr>
              <w:tabs>
                <w:tab w:val="left" w:pos="147"/>
                <w:tab w:val="left" w:pos="327"/>
              </w:tabs>
            </w:pPr>
          </w:p>
        </w:tc>
      </w:tr>
      <w:tr w:rsidR="00C37DB6" w:rsidRPr="001F1742" w14:paraId="4AD5B23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79EB234" w14:textId="77777777" w:rsidR="00C37DB6" w:rsidRDefault="00C37DB6" w:rsidP="006D0294">
            <w:pPr>
              <w:tabs>
                <w:tab w:val="clear" w:pos="720"/>
                <w:tab w:val="left" w:pos="147"/>
                <w:tab w:val="left" w:pos="327"/>
                <w:tab w:val="left" w:pos="508"/>
                <w:tab w:val="left" w:pos="537"/>
                <w:tab w:val="left" w:pos="710"/>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single" w:sz="6" w:space="0" w:color="auto"/>
              <w:bottom w:val="single" w:sz="6" w:space="0" w:color="auto"/>
              <w:right w:val="single" w:sz="6" w:space="0" w:color="auto"/>
            </w:tcBorders>
          </w:tcPr>
          <w:p w14:paraId="5E2738ED"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1BFB33E"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24C0E84" w14:textId="77777777" w:rsidR="00C37DB6" w:rsidRPr="001F1742" w:rsidRDefault="00C37DB6" w:rsidP="006D0294">
            <w:pPr>
              <w:tabs>
                <w:tab w:val="left" w:pos="147"/>
                <w:tab w:val="left" w:pos="327"/>
              </w:tabs>
            </w:pPr>
          </w:p>
        </w:tc>
      </w:tr>
      <w:tr w:rsidR="00C37DB6" w:rsidRPr="001F1742" w14:paraId="250D512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32401FE" w14:textId="77777777" w:rsidR="00C37DB6" w:rsidRPr="00FB29ED" w:rsidRDefault="00C37DB6" w:rsidP="006D0294">
            <w:pPr>
              <w:tabs>
                <w:tab w:val="clear" w:pos="720"/>
                <w:tab w:val="left" w:pos="147"/>
                <w:tab w:val="left" w:pos="327"/>
                <w:tab w:val="left" w:pos="508"/>
                <w:tab w:val="left" w:pos="537"/>
                <w:tab w:val="left" w:pos="710"/>
                <w:tab w:val="left" w:pos="890"/>
              </w:tabs>
              <w:rPr>
                <w:b/>
                <w:bCs/>
                <w:color w:val="000000"/>
                <w:sz w:val="23"/>
                <w:szCs w:val="23"/>
              </w:rPr>
            </w:pPr>
            <w:r>
              <w:rPr>
                <w:b/>
                <w:bCs/>
                <w:color w:val="000000"/>
                <w:sz w:val="23"/>
                <w:szCs w:val="23"/>
              </w:rPr>
              <w:t>7. SIGNATURES</w:t>
            </w:r>
          </w:p>
        </w:tc>
        <w:tc>
          <w:tcPr>
            <w:tcW w:w="605" w:type="dxa"/>
            <w:tcBorders>
              <w:top w:val="single" w:sz="6" w:space="0" w:color="auto"/>
              <w:left w:val="single" w:sz="6" w:space="0" w:color="auto"/>
              <w:bottom w:val="single" w:sz="6" w:space="0" w:color="auto"/>
              <w:right w:val="single" w:sz="6" w:space="0" w:color="auto"/>
            </w:tcBorders>
          </w:tcPr>
          <w:p w14:paraId="176D1E5B"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323B90" w14:textId="77777777" w:rsidR="00C37DB6" w:rsidRPr="001F1742" w:rsidRDefault="00C37DB6"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223DE20" w14:textId="77777777" w:rsidR="00C37DB6" w:rsidRPr="001F1742" w:rsidRDefault="00C37DB6" w:rsidP="006D0294">
            <w:pPr>
              <w:tabs>
                <w:tab w:val="left" w:pos="147"/>
                <w:tab w:val="left" w:pos="327"/>
              </w:tabs>
            </w:pPr>
          </w:p>
        </w:tc>
      </w:tr>
      <w:tr w:rsidR="00C37DB6" w:rsidRPr="001F1742" w14:paraId="6E54130F" w14:textId="77777777" w:rsidTr="00D12E01">
        <w:trPr>
          <w:trHeight w:val="259"/>
        </w:trPr>
        <w:tc>
          <w:tcPr>
            <w:tcW w:w="7740" w:type="dxa"/>
            <w:tcBorders>
              <w:top w:val="single" w:sz="6" w:space="0" w:color="auto"/>
              <w:left w:val="single" w:sz="12" w:space="0" w:color="auto"/>
              <w:bottom w:val="single" w:sz="6" w:space="0" w:color="auto"/>
              <w:right w:val="nil"/>
            </w:tcBorders>
          </w:tcPr>
          <w:p w14:paraId="0AEF5C14" w14:textId="77777777" w:rsidR="00C37DB6" w:rsidRPr="001F1742" w:rsidRDefault="00C37DB6" w:rsidP="002B547B">
            <w:pPr>
              <w:tabs>
                <w:tab w:val="left" w:pos="147"/>
                <w:tab w:val="left" w:pos="327"/>
                <w:tab w:val="left" w:pos="508"/>
                <w:tab w:val="left" w:pos="537"/>
                <w:tab w:val="left" w:pos="890"/>
              </w:tabs>
              <w:rPr>
                <w:b/>
              </w:rPr>
            </w:pPr>
            <w:r>
              <w:rPr>
                <w:b/>
              </w:rPr>
              <w:t xml:space="preserve">8. </w:t>
            </w:r>
            <w:commentRangeStart w:id="56"/>
            <w:commentRangeEnd w:id="56"/>
            <w:r>
              <w:rPr>
                <w:rStyle w:val="CommentReference"/>
              </w:rPr>
              <w:commentReference w:id="56"/>
            </w:r>
            <w:r w:rsidRPr="001F1742">
              <w:rPr>
                <w:b/>
              </w:rPr>
              <w:t>Attachments</w:t>
            </w:r>
          </w:p>
        </w:tc>
        <w:tc>
          <w:tcPr>
            <w:tcW w:w="605" w:type="dxa"/>
            <w:tcBorders>
              <w:top w:val="single" w:sz="6" w:space="0" w:color="auto"/>
              <w:left w:val="nil"/>
              <w:bottom w:val="single" w:sz="6" w:space="0" w:color="auto"/>
              <w:right w:val="nil"/>
            </w:tcBorders>
          </w:tcPr>
          <w:p w14:paraId="1BAC1800" w14:textId="77777777" w:rsidR="00C37DB6" w:rsidRPr="001F1742" w:rsidRDefault="00C37DB6" w:rsidP="00D12E01">
            <w:pPr>
              <w:tabs>
                <w:tab w:val="left" w:pos="147"/>
                <w:tab w:val="left" w:pos="327"/>
              </w:tabs>
            </w:pPr>
          </w:p>
        </w:tc>
        <w:tc>
          <w:tcPr>
            <w:tcW w:w="605" w:type="dxa"/>
            <w:tcBorders>
              <w:top w:val="single" w:sz="6" w:space="0" w:color="auto"/>
              <w:left w:val="nil"/>
              <w:bottom w:val="single" w:sz="6" w:space="0" w:color="auto"/>
              <w:right w:val="nil"/>
            </w:tcBorders>
          </w:tcPr>
          <w:p w14:paraId="34217C56" w14:textId="77777777" w:rsidR="00C37DB6" w:rsidRPr="001F1742" w:rsidRDefault="00C37DB6"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03ABBBE6" w14:textId="77777777" w:rsidR="00C37DB6" w:rsidRPr="001F1742" w:rsidRDefault="00C37DB6" w:rsidP="00D12E01">
            <w:pPr>
              <w:tabs>
                <w:tab w:val="left" w:pos="147"/>
                <w:tab w:val="left" w:pos="327"/>
              </w:tabs>
            </w:pPr>
          </w:p>
        </w:tc>
      </w:tr>
      <w:tr w:rsidR="00C37DB6" w:rsidRPr="001F1742" w14:paraId="33EBF051"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2A6C229B" w14:textId="77777777" w:rsidR="00C37DB6" w:rsidRPr="001F1742" w:rsidRDefault="00C37DB6"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11786D67" w14:textId="77777777" w:rsidR="00C37DB6" w:rsidRPr="001F1742" w:rsidRDefault="00C37DB6"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5409BAC5" w14:textId="77777777" w:rsidR="00C37DB6" w:rsidRPr="001F1742" w:rsidRDefault="00C37DB6"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144EF3CE" w14:textId="77777777" w:rsidR="00C37DB6" w:rsidRPr="001F1742" w:rsidRDefault="00C37DB6" w:rsidP="00D12E01">
            <w:pPr>
              <w:tabs>
                <w:tab w:val="left" w:pos="147"/>
                <w:tab w:val="left" w:pos="327"/>
              </w:tabs>
            </w:pPr>
          </w:p>
        </w:tc>
      </w:tr>
    </w:tbl>
    <w:p w14:paraId="7D6F1C07" w14:textId="77777777" w:rsidR="00C37DB6" w:rsidRDefault="00C37DB6" w:rsidP="00C37DB6">
      <w:pPr>
        <w:spacing w:before="240"/>
        <w:rPr>
          <w:b/>
        </w:rPr>
      </w:pPr>
      <w:bookmarkStart w:id="57" w:name="P53_9015_b"/>
    </w:p>
    <w:p w14:paraId="2A93391F" w14:textId="77777777" w:rsidR="00C37DB6" w:rsidRDefault="00C37DB6" w:rsidP="00C37D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6D032869" w14:textId="77777777" w:rsidR="00C37DB6" w:rsidRPr="00543EAE" w:rsidRDefault="00C37DB6" w:rsidP="00C37DB6">
      <w:pPr>
        <w:spacing w:before="240"/>
        <w:rPr>
          <w:sz w:val="24"/>
          <w:szCs w:val="24"/>
        </w:rPr>
      </w:pPr>
      <w:r w:rsidRPr="00543EAE">
        <w:rPr>
          <w:sz w:val="24"/>
          <w:szCs w:val="24"/>
        </w:rPr>
        <w:t>(b)</w:t>
      </w:r>
      <w:bookmarkEnd w:id="57"/>
      <w:commentRangeStart w:id="58"/>
      <w:commentRangeStart w:id="59"/>
      <w:r w:rsidRPr="00543EAE">
        <w:rPr>
          <w:sz w:val="24"/>
          <w:szCs w:val="24"/>
        </w:rPr>
        <w:t xml:space="preserve"> </w:t>
      </w:r>
      <w:commentRangeEnd w:id="58"/>
      <w:r>
        <w:rPr>
          <w:rStyle w:val="CommentReference"/>
        </w:rPr>
        <w:commentReference w:id="58"/>
      </w:r>
      <w:commentRangeEnd w:id="59"/>
      <w:r>
        <w:rPr>
          <w:rStyle w:val="CommentReference"/>
        </w:rPr>
        <w:commentReference w:id="59"/>
      </w:r>
      <w:r w:rsidRPr="00543EAE">
        <w:rPr>
          <w:sz w:val="24"/>
          <w:szCs w:val="24"/>
        </w:rPr>
        <w:t xml:space="preserve">Price Negotiation Memorandum </w:t>
      </w:r>
      <w:r>
        <w:rPr>
          <w:sz w:val="24"/>
          <w:szCs w:val="24"/>
        </w:rPr>
        <w:t>Format</w:t>
      </w:r>
      <w:r>
        <w:rPr>
          <w:b/>
        </w:rPr>
        <w:t xml:space="preserve"> </w:t>
      </w:r>
      <w:r w:rsidRPr="00382663">
        <w:rPr>
          <w:b/>
          <w:u w:val="single"/>
        </w:rPr>
        <w:t>–</w:t>
      </w:r>
      <w:r>
        <w:rPr>
          <w:b/>
        </w:rPr>
        <w:t xml:space="preserve"> </w:t>
      </w:r>
      <w:r w:rsidRPr="00543EAE">
        <w:rPr>
          <w:sz w:val="24"/>
          <w:szCs w:val="24"/>
        </w:rPr>
        <w:t>Non-Competitive</w:t>
      </w:r>
      <w:commentRangeStart w:id="60"/>
      <w:r w:rsidRPr="00543EAE">
        <w:rPr>
          <w:sz w:val="24"/>
          <w:szCs w:val="24"/>
        </w:rPr>
        <w:t>.</w:t>
      </w:r>
      <w:commentRangeStart w:id="61"/>
      <w:commentRangeEnd w:id="61"/>
      <w:r w:rsidRPr="00543EAE">
        <w:rPr>
          <w:rStyle w:val="CommentReference"/>
          <w:sz w:val="24"/>
          <w:szCs w:val="24"/>
        </w:rPr>
        <w:commentReference w:id="61"/>
      </w:r>
      <w:commentRangeEnd w:id="60"/>
      <w:r w:rsidRPr="00543EAE">
        <w:rPr>
          <w:rStyle w:val="CommentReference"/>
          <w:sz w:val="24"/>
          <w:szCs w:val="24"/>
        </w:rPr>
        <w:commentReference w:id="60"/>
      </w:r>
    </w:p>
    <w:p w14:paraId="2D322F4B" w14:textId="77777777" w:rsidR="00C37DB6" w:rsidRPr="00543EAE" w:rsidRDefault="00C37DB6" w:rsidP="00C37DB6">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14:paraId="794D207E" w14:textId="77777777" w:rsidR="00C37DB6" w:rsidRPr="001F1742" w:rsidRDefault="00C37DB6" w:rsidP="00C37DB6">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C37DB6" w:rsidRPr="001F1742" w14:paraId="591F3FC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E47038" w14:textId="77777777" w:rsidR="00C37DB6" w:rsidRPr="001F1742" w:rsidRDefault="00C37DB6"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14:paraId="3CB1E44B" w14:textId="77777777" w:rsidR="00C37DB6" w:rsidRPr="001F1742" w:rsidRDefault="00C37DB6" w:rsidP="006D0294">
            <w:r>
              <w:t>Yes</w:t>
            </w:r>
          </w:p>
        </w:tc>
        <w:tc>
          <w:tcPr>
            <w:tcW w:w="852" w:type="dxa"/>
            <w:tcBorders>
              <w:top w:val="single" w:sz="6" w:space="0" w:color="auto"/>
              <w:left w:val="single" w:sz="6" w:space="0" w:color="auto"/>
              <w:bottom w:val="single" w:sz="6" w:space="0" w:color="auto"/>
              <w:right w:val="single" w:sz="6" w:space="0" w:color="auto"/>
            </w:tcBorders>
            <w:hideMark/>
          </w:tcPr>
          <w:p w14:paraId="0F8FE3D2" w14:textId="77777777" w:rsidR="00C37DB6" w:rsidRPr="001F1742" w:rsidRDefault="00C37DB6" w:rsidP="006D0294">
            <w:r>
              <w:t>No</w:t>
            </w:r>
          </w:p>
        </w:tc>
        <w:tc>
          <w:tcPr>
            <w:tcW w:w="852" w:type="dxa"/>
            <w:tcBorders>
              <w:top w:val="single" w:sz="6" w:space="0" w:color="auto"/>
              <w:left w:val="single" w:sz="6" w:space="0" w:color="auto"/>
              <w:bottom w:val="single" w:sz="6" w:space="0" w:color="auto"/>
              <w:right w:val="single" w:sz="6" w:space="0" w:color="auto"/>
            </w:tcBorders>
            <w:hideMark/>
          </w:tcPr>
          <w:p w14:paraId="1E23A936" w14:textId="77777777" w:rsidR="00C37DB6" w:rsidRPr="001F1742" w:rsidRDefault="00C37DB6" w:rsidP="006D0294">
            <w:r w:rsidRPr="001F1742">
              <w:t>N/A</w:t>
            </w:r>
          </w:p>
        </w:tc>
      </w:tr>
      <w:tr w:rsidR="00C37DB6" w:rsidRPr="001F1742" w14:paraId="4F5B1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DD9F5D" w14:textId="77777777" w:rsidR="00C37DB6" w:rsidRDefault="00C37DB6" w:rsidP="001E0686">
            <w:pPr>
              <w:tabs>
                <w:tab w:val="left" w:pos="180"/>
                <w:tab w:val="left" w:pos="549"/>
                <w:tab w:val="left" w:pos="946"/>
              </w:tabs>
            </w:pPr>
            <w:r w:rsidRPr="001111F1">
              <w:t xml:space="preserve">Mark “CONTROLLED UNCLASSIFIED INFORMATION (CUI)” pursuant to </w:t>
            </w:r>
            <w:hyperlink r:id="rId25" w:history="1">
              <w:r>
                <w:rPr>
                  <w:rStyle w:val="Hyperlink"/>
                </w:rPr>
                <w:t>DoD Instruction 5200.48, Controlled Unclassified Information (CUI)</w:t>
              </w:r>
            </w:hyperlink>
            <w:r>
              <w:t xml:space="preserve"> (</w:t>
            </w:r>
            <w:hyperlink r:id="rId26" w:history="1">
              <w:r w:rsidRPr="005258F1">
                <w:rPr>
                  <w:rStyle w:val="Hyperlink"/>
                </w:rPr>
                <w:t>https://www.esd.whs.mil/Portals/54/Documents/DD/issuances/dodi/520048p.PDF?ver=2020-03-06-100640-800</w:t>
              </w:r>
            </w:hyperlink>
            <w:r>
              <w:t xml:space="preserve">) and </w:t>
            </w:r>
            <w:hyperlink r:id="rId27" w:history="1">
              <w:r>
                <w:rPr>
                  <w:rStyle w:val="Hyperlink"/>
                </w:rPr>
                <w:t>DLA Instruction 5200.48, Controlled Unclassified Information (CUI)</w:t>
              </w:r>
            </w:hyperlink>
            <w:r>
              <w:t xml:space="preserve"> (</w:t>
            </w:r>
            <w:hyperlink r:id="rId28" w:history="1">
              <w:r w:rsidRPr="005258F1">
                <w:rPr>
                  <w:rStyle w:val="Hyperlink"/>
                </w:rPr>
                <w:t>https://issuances.dla.mil/Published_Issuances/Controlled%20Unclassified%20Information%20(CUI).pdf?ver=2020-03-06-100640-800</w:t>
              </w:r>
            </w:hyperlink>
            <w:r>
              <w:t xml:space="preserve">). </w:t>
            </w:r>
          </w:p>
          <w:p w14:paraId="37377ADE" w14:textId="77777777" w:rsidR="00C37DB6" w:rsidRPr="001F1742" w:rsidRDefault="00C37DB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6671667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40E6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A59BAAC" w14:textId="77777777" w:rsidR="00C37DB6" w:rsidRPr="001F1742" w:rsidRDefault="00C37DB6" w:rsidP="006D0294"/>
        </w:tc>
      </w:tr>
      <w:tr w:rsidR="00C37DB6" w:rsidRPr="001F1742" w14:paraId="1020B248" w14:textId="77777777" w:rsidTr="007F14CE">
        <w:trPr>
          <w:trHeight w:val="259"/>
        </w:trPr>
        <w:tc>
          <w:tcPr>
            <w:tcW w:w="7048" w:type="dxa"/>
            <w:tcBorders>
              <w:top w:val="single" w:sz="6" w:space="0" w:color="auto"/>
              <w:left w:val="single" w:sz="6" w:space="0" w:color="auto"/>
              <w:bottom w:val="single" w:sz="6" w:space="0" w:color="auto"/>
              <w:right w:val="nil"/>
            </w:tcBorders>
          </w:tcPr>
          <w:p w14:paraId="7522B44D"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4F6BDF43" w14:textId="77777777" w:rsidR="00C37DB6" w:rsidRPr="001F1742" w:rsidRDefault="00C37DB6" w:rsidP="006D0294">
            <w:pPr>
              <w:jc w:val="center"/>
            </w:pPr>
          </w:p>
        </w:tc>
        <w:tc>
          <w:tcPr>
            <w:tcW w:w="852" w:type="dxa"/>
            <w:tcBorders>
              <w:top w:val="single" w:sz="6" w:space="0" w:color="auto"/>
              <w:left w:val="nil"/>
              <w:bottom w:val="single" w:sz="6" w:space="0" w:color="auto"/>
              <w:right w:val="nil"/>
            </w:tcBorders>
          </w:tcPr>
          <w:p w14:paraId="7860FFC1" w14:textId="77777777" w:rsidR="00C37DB6" w:rsidRPr="001F1742" w:rsidRDefault="00C37DB6" w:rsidP="006D0294">
            <w:pPr>
              <w:jc w:val="center"/>
            </w:pPr>
          </w:p>
        </w:tc>
        <w:tc>
          <w:tcPr>
            <w:tcW w:w="852" w:type="dxa"/>
            <w:tcBorders>
              <w:top w:val="single" w:sz="6" w:space="0" w:color="auto"/>
              <w:left w:val="nil"/>
              <w:bottom w:val="single" w:sz="6" w:space="0" w:color="auto"/>
              <w:right w:val="single" w:sz="6" w:space="0" w:color="auto"/>
            </w:tcBorders>
          </w:tcPr>
          <w:p w14:paraId="3C4076F7" w14:textId="77777777" w:rsidR="00C37DB6" w:rsidRPr="001F1742" w:rsidRDefault="00C37DB6" w:rsidP="006D0294"/>
        </w:tc>
      </w:tr>
      <w:tr w:rsidR="00C37DB6" w:rsidRPr="001F1742" w14:paraId="531C6AC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16431BF"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BD5521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BA1C5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DCDD24" w14:textId="77777777" w:rsidR="00C37DB6" w:rsidRPr="001F1742" w:rsidRDefault="00C37DB6" w:rsidP="006D0294"/>
        </w:tc>
      </w:tr>
      <w:tr w:rsidR="00C37DB6" w:rsidRPr="001F1742" w14:paraId="4BECB2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438E65B"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5E9DBE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69C5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C79003" w14:textId="77777777" w:rsidR="00C37DB6" w:rsidRPr="001F1742" w:rsidRDefault="00C37DB6" w:rsidP="006D0294"/>
        </w:tc>
      </w:tr>
      <w:tr w:rsidR="00C37DB6" w:rsidRPr="001F1742" w14:paraId="27DCF2D7"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529A421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02E7159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763457DC" w14:textId="77777777" w:rsidR="00C37DB6" w:rsidRPr="00382663"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1B857D" w14:textId="77777777" w:rsidR="00C37DB6" w:rsidRPr="001F1742" w:rsidRDefault="00C37DB6" w:rsidP="006D0294"/>
        </w:tc>
      </w:tr>
      <w:tr w:rsidR="00C37DB6" w:rsidRPr="001F1742" w14:paraId="409006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25CE131"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203812C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345CE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DD5EF0" w14:textId="77777777" w:rsidR="00C37DB6" w:rsidRPr="001F1742" w:rsidRDefault="00C37DB6" w:rsidP="006D0294"/>
        </w:tc>
      </w:tr>
      <w:tr w:rsidR="00C37DB6" w:rsidRPr="001F1742" w14:paraId="1481C3FE" w14:textId="77777777" w:rsidTr="007F14CE">
        <w:trPr>
          <w:trHeight w:val="259"/>
        </w:trPr>
        <w:tc>
          <w:tcPr>
            <w:tcW w:w="7048" w:type="dxa"/>
            <w:tcBorders>
              <w:top w:val="single" w:sz="6" w:space="0" w:color="auto"/>
              <w:left w:val="single" w:sz="6" w:space="0" w:color="auto"/>
              <w:bottom w:val="single" w:sz="6" w:space="0" w:color="auto"/>
              <w:right w:val="nil"/>
            </w:tcBorders>
          </w:tcPr>
          <w:p w14:paraId="70579E71"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6C664BBC" w14:textId="77777777" w:rsidR="00C37DB6" w:rsidRPr="001F1742" w:rsidRDefault="00C37DB6" w:rsidP="006D0294">
            <w:pPr>
              <w:jc w:val="center"/>
            </w:pPr>
          </w:p>
        </w:tc>
        <w:tc>
          <w:tcPr>
            <w:tcW w:w="852" w:type="dxa"/>
            <w:tcBorders>
              <w:top w:val="single" w:sz="6" w:space="0" w:color="auto"/>
              <w:left w:val="nil"/>
              <w:bottom w:val="single" w:sz="6" w:space="0" w:color="auto"/>
              <w:right w:val="nil"/>
            </w:tcBorders>
          </w:tcPr>
          <w:p w14:paraId="2B7460B6" w14:textId="77777777" w:rsidR="00C37DB6" w:rsidRPr="001F1742" w:rsidRDefault="00C37DB6" w:rsidP="006D0294">
            <w:pPr>
              <w:jc w:val="center"/>
            </w:pPr>
          </w:p>
        </w:tc>
        <w:tc>
          <w:tcPr>
            <w:tcW w:w="852" w:type="dxa"/>
            <w:tcBorders>
              <w:top w:val="single" w:sz="6" w:space="0" w:color="auto"/>
              <w:left w:val="nil"/>
              <w:bottom w:val="single" w:sz="6" w:space="0" w:color="auto"/>
              <w:right w:val="single" w:sz="6" w:space="0" w:color="auto"/>
            </w:tcBorders>
          </w:tcPr>
          <w:p w14:paraId="2AAEF1DF" w14:textId="77777777" w:rsidR="00C37DB6" w:rsidRPr="001F1742" w:rsidRDefault="00C37DB6" w:rsidP="006D0294"/>
        </w:tc>
      </w:tr>
      <w:tr w:rsidR="00C37DB6" w:rsidRPr="001F1742" w14:paraId="59ECFA4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148A1CB"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A73BD43" w14:textId="77777777" w:rsidR="00C37DB6" w:rsidRPr="00382663"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30AF5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7C3B468" w14:textId="77777777" w:rsidR="00C37DB6" w:rsidRPr="001F1742" w:rsidRDefault="00C37DB6" w:rsidP="006D0294"/>
        </w:tc>
      </w:tr>
      <w:tr w:rsidR="00C37DB6" w:rsidRPr="001F1742" w14:paraId="1A7BE8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4A89B3"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0D91874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3003E6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6706C7" w14:textId="77777777" w:rsidR="00C37DB6" w:rsidRPr="001F1742" w:rsidRDefault="00C37DB6" w:rsidP="006D0294"/>
        </w:tc>
      </w:tr>
      <w:tr w:rsidR="00C37DB6" w:rsidRPr="001F1742" w14:paraId="299D182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9F82AE"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6864FE2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76760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99F6C8" w14:textId="77777777" w:rsidR="00C37DB6" w:rsidRPr="001F1742" w:rsidRDefault="00C37DB6" w:rsidP="006D0294"/>
        </w:tc>
      </w:tr>
      <w:tr w:rsidR="00C37DB6" w:rsidRPr="001F1742" w14:paraId="1EFE2DF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B413D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3969F52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30ED942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55A9476" w14:textId="77777777" w:rsidR="00C37DB6" w:rsidRPr="001F1742" w:rsidRDefault="00C37DB6" w:rsidP="006D0294"/>
        </w:tc>
      </w:tr>
      <w:tr w:rsidR="00C37DB6" w:rsidRPr="001F1742" w14:paraId="735CBCE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370274"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65D0D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08B00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4D42F" w14:textId="77777777" w:rsidR="00C37DB6" w:rsidRPr="001F1742" w:rsidRDefault="00C37DB6" w:rsidP="006D0294"/>
        </w:tc>
      </w:tr>
      <w:tr w:rsidR="00C37DB6" w:rsidRPr="001F1742" w14:paraId="1F4E138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7C8D69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7EDD60D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DD9910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D302D" w14:textId="77777777" w:rsidR="00C37DB6" w:rsidRPr="001F1742" w:rsidRDefault="00C37DB6" w:rsidP="006D0294"/>
        </w:tc>
      </w:tr>
      <w:tr w:rsidR="00C37DB6" w:rsidRPr="001F1742" w14:paraId="28CFEF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4EF7B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1D829FC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3906F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CBF703" w14:textId="77777777" w:rsidR="00C37DB6" w:rsidRPr="001F1742" w:rsidRDefault="00C37DB6" w:rsidP="006D0294"/>
        </w:tc>
      </w:tr>
      <w:tr w:rsidR="00C37DB6" w:rsidRPr="001F1742" w14:paraId="58EB4F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12B212"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0446290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2A14FE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843B7F" w14:textId="77777777" w:rsidR="00C37DB6" w:rsidRPr="001F1742" w:rsidRDefault="00C37DB6" w:rsidP="006D0294"/>
        </w:tc>
      </w:tr>
      <w:tr w:rsidR="00C37DB6" w:rsidRPr="001F1742" w14:paraId="1236076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651FB35"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221F037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AD48C3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714560C" w14:textId="77777777" w:rsidR="00C37DB6" w:rsidRPr="001F1742" w:rsidRDefault="00C37DB6" w:rsidP="006D0294"/>
        </w:tc>
      </w:tr>
      <w:tr w:rsidR="00C37DB6" w:rsidRPr="001F1742" w14:paraId="463E823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DC74D6B"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1F1C88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3A6C7E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04F88C3" w14:textId="77777777" w:rsidR="00C37DB6" w:rsidRPr="001F1742" w:rsidRDefault="00C37DB6" w:rsidP="006D0294"/>
        </w:tc>
      </w:tr>
      <w:tr w:rsidR="00C37DB6" w:rsidRPr="001F1742" w14:paraId="67E7B5A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671789D2"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D0F1C7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7C3357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6E77106" w14:textId="77777777" w:rsidR="00C37DB6" w:rsidRPr="001F1742" w:rsidRDefault="00C37DB6" w:rsidP="006D0294"/>
        </w:tc>
      </w:tr>
      <w:tr w:rsidR="00C37DB6" w:rsidRPr="001F1742" w14:paraId="2B48E3D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3032D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71B28E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7FD657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F2937A7" w14:textId="77777777" w:rsidR="00C37DB6" w:rsidRPr="001F1742" w:rsidRDefault="00C37DB6" w:rsidP="006D0294"/>
        </w:tc>
      </w:tr>
      <w:tr w:rsidR="00C37DB6" w:rsidRPr="001F1742" w14:paraId="09B5A6F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2658ED8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C9DC9C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C53DBA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1E33CB" w14:textId="77777777" w:rsidR="00C37DB6" w:rsidRPr="001F1742" w:rsidRDefault="00C37DB6" w:rsidP="006D0294"/>
        </w:tc>
      </w:tr>
      <w:tr w:rsidR="00C37DB6" w:rsidRPr="001F1742" w14:paraId="08555C4E" w14:textId="77777777" w:rsidTr="007F14CE">
        <w:trPr>
          <w:trHeight w:val="259"/>
        </w:trPr>
        <w:tc>
          <w:tcPr>
            <w:tcW w:w="7048" w:type="dxa"/>
            <w:tcBorders>
              <w:top w:val="single" w:sz="6" w:space="0" w:color="auto"/>
              <w:left w:val="single" w:sz="6" w:space="0" w:color="auto"/>
              <w:bottom w:val="single" w:sz="6" w:space="0" w:color="auto"/>
              <w:right w:val="nil"/>
            </w:tcBorders>
          </w:tcPr>
          <w:p w14:paraId="18D3691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0173478A" w14:textId="77777777" w:rsidR="00C37DB6" w:rsidRPr="001F1742" w:rsidRDefault="00C37DB6" w:rsidP="006D0294">
            <w:pPr>
              <w:jc w:val="center"/>
            </w:pPr>
          </w:p>
        </w:tc>
        <w:tc>
          <w:tcPr>
            <w:tcW w:w="852" w:type="dxa"/>
            <w:tcBorders>
              <w:top w:val="single" w:sz="6" w:space="0" w:color="auto"/>
              <w:left w:val="nil"/>
              <w:bottom w:val="single" w:sz="6" w:space="0" w:color="auto"/>
              <w:right w:val="nil"/>
            </w:tcBorders>
          </w:tcPr>
          <w:p w14:paraId="3E8C24BE" w14:textId="77777777" w:rsidR="00C37DB6" w:rsidRPr="001F1742" w:rsidRDefault="00C37DB6" w:rsidP="006D0294">
            <w:pPr>
              <w:jc w:val="center"/>
            </w:pPr>
          </w:p>
        </w:tc>
        <w:tc>
          <w:tcPr>
            <w:tcW w:w="852" w:type="dxa"/>
            <w:tcBorders>
              <w:top w:val="single" w:sz="6" w:space="0" w:color="auto"/>
              <w:left w:val="nil"/>
              <w:bottom w:val="single" w:sz="6" w:space="0" w:color="auto"/>
              <w:right w:val="single" w:sz="6" w:space="0" w:color="auto"/>
            </w:tcBorders>
          </w:tcPr>
          <w:p w14:paraId="216A5BED" w14:textId="77777777" w:rsidR="00C37DB6" w:rsidRPr="001F1742" w:rsidRDefault="00C37DB6" w:rsidP="006D0294"/>
        </w:tc>
      </w:tr>
      <w:tr w:rsidR="00C37DB6" w:rsidRPr="001F1742" w14:paraId="02E409F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DC2E192"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4854719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964F4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36C0AB8" w14:textId="77777777" w:rsidR="00C37DB6" w:rsidRPr="001F1742" w:rsidRDefault="00C37DB6" w:rsidP="006D0294"/>
        </w:tc>
      </w:tr>
      <w:tr w:rsidR="00C37DB6" w:rsidRPr="001F1742" w14:paraId="53E1D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5F0966"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35F8382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E8F973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A9F326" w14:textId="77777777" w:rsidR="00C37DB6" w:rsidRPr="001F1742" w:rsidRDefault="00C37DB6" w:rsidP="006D0294"/>
        </w:tc>
      </w:tr>
      <w:tr w:rsidR="00C37DB6" w:rsidRPr="001F1742" w14:paraId="72032F3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6349B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6E0FCF5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F93137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85F1059" w14:textId="77777777" w:rsidR="00C37DB6" w:rsidRPr="001F1742" w:rsidRDefault="00C37DB6" w:rsidP="006D0294"/>
        </w:tc>
      </w:tr>
      <w:tr w:rsidR="00C37DB6" w:rsidRPr="001F1742" w14:paraId="7B3B207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379883"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12E2CEB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20A5A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7F1450" w14:textId="77777777" w:rsidR="00C37DB6" w:rsidRPr="001F1742" w:rsidRDefault="00C37DB6" w:rsidP="006D0294"/>
        </w:tc>
      </w:tr>
      <w:tr w:rsidR="00C37DB6" w:rsidRPr="001F1742" w14:paraId="3866D7F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6589806"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2FCCD32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CD691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467797" w14:textId="77777777" w:rsidR="00C37DB6" w:rsidRPr="001F1742" w:rsidRDefault="00C37DB6" w:rsidP="006D0294"/>
        </w:tc>
      </w:tr>
      <w:tr w:rsidR="00C37DB6" w:rsidRPr="001F1742" w14:paraId="716A530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76E43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581EA7A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B1304B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3A9BAA7" w14:textId="77777777" w:rsidR="00C37DB6" w:rsidRPr="001F1742" w:rsidRDefault="00C37DB6" w:rsidP="006D0294"/>
        </w:tc>
      </w:tr>
      <w:tr w:rsidR="00C37DB6" w:rsidRPr="001F1742" w14:paraId="1E2E4B0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7006D3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066AB50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6AF32B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A3995A2" w14:textId="77777777" w:rsidR="00C37DB6" w:rsidRPr="001F1742" w:rsidRDefault="00C37DB6" w:rsidP="006D0294"/>
        </w:tc>
      </w:tr>
      <w:tr w:rsidR="00C37DB6" w:rsidRPr="001F1742" w14:paraId="143920D4"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710244CE"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7F16822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8CF58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3B51024" w14:textId="77777777" w:rsidR="00C37DB6" w:rsidRPr="001F1742" w:rsidRDefault="00C37DB6" w:rsidP="006D0294"/>
        </w:tc>
      </w:tr>
      <w:tr w:rsidR="00C37DB6" w:rsidRPr="001F1742" w14:paraId="6355E63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EAD2022"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02B69E4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32E1FEA7"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F31ABF" w14:textId="77777777" w:rsidR="00C37DB6" w:rsidRPr="001F1742" w:rsidRDefault="00C37DB6" w:rsidP="006D0294"/>
        </w:tc>
      </w:tr>
      <w:tr w:rsidR="00C37DB6" w:rsidRPr="001F1742" w14:paraId="71DAA2B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16D4A6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08CC58B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275264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4B1112" w14:textId="77777777" w:rsidR="00C37DB6" w:rsidRPr="001F1742" w:rsidRDefault="00C37DB6" w:rsidP="006D0294"/>
        </w:tc>
      </w:tr>
      <w:tr w:rsidR="00C37DB6" w:rsidRPr="001F1742" w14:paraId="035ECA6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BA276F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2BAE32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A85D8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417E2A5" w14:textId="77777777" w:rsidR="00C37DB6" w:rsidRPr="001F1742" w:rsidRDefault="00C37DB6" w:rsidP="006D0294"/>
        </w:tc>
      </w:tr>
      <w:tr w:rsidR="00C37DB6" w:rsidRPr="001F1742" w14:paraId="722F4D2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6687B1E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EC1A92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6828DF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D0616" w14:textId="77777777" w:rsidR="00C37DB6" w:rsidRPr="001F1742" w:rsidRDefault="00C37DB6" w:rsidP="006D0294"/>
        </w:tc>
      </w:tr>
      <w:tr w:rsidR="00C37DB6" w:rsidRPr="001F1742" w14:paraId="3C420A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B00F90"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4C51CFE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A2449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FCA4" w14:textId="77777777" w:rsidR="00C37DB6" w:rsidRPr="001F1742" w:rsidRDefault="00C37DB6" w:rsidP="006D0294"/>
        </w:tc>
      </w:tr>
      <w:tr w:rsidR="00C37DB6" w:rsidRPr="001F1742" w14:paraId="6801135B" w14:textId="77777777" w:rsidTr="007F14CE">
        <w:trPr>
          <w:trHeight w:val="259"/>
        </w:trPr>
        <w:tc>
          <w:tcPr>
            <w:tcW w:w="7048" w:type="dxa"/>
            <w:tcBorders>
              <w:top w:val="single" w:sz="6" w:space="0" w:color="auto"/>
              <w:left w:val="single" w:sz="6" w:space="0" w:color="auto"/>
              <w:bottom w:val="single" w:sz="6" w:space="0" w:color="auto"/>
              <w:right w:val="nil"/>
            </w:tcBorders>
          </w:tcPr>
          <w:p w14:paraId="4CA5318A"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86A5784" w14:textId="77777777" w:rsidR="00C37DB6" w:rsidRPr="001F1742" w:rsidRDefault="00C37DB6" w:rsidP="006D0294">
            <w:pPr>
              <w:jc w:val="center"/>
            </w:pPr>
          </w:p>
        </w:tc>
        <w:tc>
          <w:tcPr>
            <w:tcW w:w="852" w:type="dxa"/>
            <w:tcBorders>
              <w:top w:val="single" w:sz="6" w:space="0" w:color="auto"/>
              <w:left w:val="nil"/>
              <w:bottom w:val="single" w:sz="6" w:space="0" w:color="auto"/>
              <w:right w:val="nil"/>
            </w:tcBorders>
          </w:tcPr>
          <w:p w14:paraId="22AC61BC" w14:textId="77777777" w:rsidR="00C37DB6" w:rsidRPr="001F1742" w:rsidRDefault="00C37DB6" w:rsidP="006D0294">
            <w:pPr>
              <w:jc w:val="center"/>
            </w:pPr>
          </w:p>
        </w:tc>
        <w:tc>
          <w:tcPr>
            <w:tcW w:w="852" w:type="dxa"/>
            <w:tcBorders>
              <w:top w:val="single" w:sz="6" w:space="0" w:color="auto"/>
              <w:left w:val="nil"/>
              <w:bottom w:val="single" w:sz="6" w:space="0" w:color="auto"/>
              <w:right w:val="single" w:sz="6" w:space="0" w:color="auto"/>
            </w:tcBorders>
          </w:tcPr>
          <w:p w14:paraId="4A2E29A9" w14:textId="77777777" w:rsidR="00C37DB6" w:rsidRPr="001F1742" w:rsidRDefault="00C37DB6" w:rsidP="006D0294"/>
        </w:tc>
      </w:tr>
      <w:tr w:rsidR="00C37DB6" w:rsidRPr="001F1742" w14:paraId="4E83D22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C50778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06065E5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D5E29D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076F437" w14:textId="77777777" w:rsidR="00C37DB6" w:rsidRPr="001F1742" w:rsidRDefault="00C37DB6" w:rsidP="006D0294"/>
        </w:tc>
      </w:tr>
      <w:tr w:rsidR="00C37DB6" w:rsidRPr="001F1742" w14:paraId="0D04F08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21D26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5692522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67532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4ECD71C" w14:textId="77777777" w:rsidR="00C37DB6" w:rsidRPr="001F1742" w:rsidRDefault="00C37DB6" w:rsidP="006D0294"/>
        </w:tc>
      </w:tr>
      <w:tr w:rsidR="00C37DB6" w:rsidRPr="001F1742" w14:paraId="606945C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8CADC9"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5CF3AEB7"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82934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57BFE4" w14:textId="77777777" w:rsidR="00C37DB6" w:rsidRPr="001F1742" w:rsidRDefault="00C37DB6" w:rsidP="006D0294"/>
        </w:tc>
      </w:tr>
      <w:tr w:rsidR="00C37DB6" w:rsidRPr="001F1742" w14:paraId="13BE60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A79740"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55623A8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6D3E4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FB7B84" w14:textId="77777777" w:rsidR="00C37DB6" w:rsidRPr="001F1742" w:rsidRDefault="00C37DB6" w:rsidP="006D0294"/>
        </w:tc>
      </w:tr>
      <w:tr w:rsidR="00C37DB6" w:rsidRPr="001F1742" w14:paraId="0927DA1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8CD222"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7A66223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3A825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7745C" w14:textId="77777777" w:rsidR="00C37DB6" w:rsidRPr="001F1742" w:rsidRDefault="00C37DB6" w:rsidP="006D0294"/>
        </w:tc>
      </w:tr>
      <w:tr w:rsidR="00C37DB6" w:rsidRPr="001F1742" w14:paraId="7C551B6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8E5A68D"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7D334A0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AC1AC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8D1B16" w14:textId="77777777" w:rsidR="00C37DB6" w:rsidRPr="001F1742" w:rsidRDefault="00C37DB6" w:rsidP="006D0294"/>
        </w:tc>
      </w:tr>
      <w:tr w:rsidR="00C37DB6" w:rsidRPr="001F1742" w14:paraId="0FDBA1F5" w14:textId="77777777" w:rsidTr="007F14CE">
        <w:trPr>
          <w:trHeight w:val="259"/>
        </w:trPr>
        <w:tc>
          <w:tcPr>
            <w:tcW w:w="7048" w:type="dxa"/>
            <w:tcBorders>
              <w:top w:val="single" w:sz="6" w:space="0" w:color="auto"/>
              <w:left w:val="single" w:sz="6" w:space="0" w:color="auto"/>
              <w:bottom w:val="single" w:sz="6" w:space="0" w:color="auto"/>
              <w:right w:val="nil"/>
            </w:tcBorders>
          </w:tcPr>
          <w:p w14:paraId="6809BE98"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58E1CE9E" w14:textId="77777777" w:rsidR="00C37DB6" w:rsidRPr="001F1742" w:rsidRDefault="00C37DB6" w:rsidP="006D0294">
            <w:pPr>
              <w:jc w:val="center"/>
            </w:pPr>
          </w:p>
        </w:tc>
        <w:tc>
          <w:tcPr>
            <w:tcW w:w="852" w:type="dxa"/>
            <w:tcBorders>
              <w:top w:val="single" w:sz="6" w:space="0" w:color="auto"/>
              <w:left w:val="nil"/>
              <w:bottom w:val="single" w:sz="6" w:space="0" w:color="auto"/>
              <w:right w:val="nil"/>
            </w:tcBorders>
          </w:tcPr>
          <w:p w14:paraId="69C077D6" w14:textId="77777777" w:rsidR="00C37DB6" w:rsidRPr="001F1742" w:rsidRDefault="00C37DB6" w:rsidP="006D0294">
            <w:pPr>
              <w:jc w:val="center"/>
            </w:pPr>
          </w:p>
        </w:tc>
        <w:tc>
          <w:tcPr>
            <w:tcW w:w="852" w:type="dxa"/>
            <w:tcBorders>
              <w:top w:val="single" w:sz="6" w:space="0" w:color="auto"/>
              <w:left w:val="nil"/>
              <w:bottom w:val="single" w:sz="6" w:space="0" w:color="auto"/>
              <w:right w:val="single" w:sz="6" w:space="0" w:color="auto"/>
            </w:tcBorders>
          </w:tcPr>
          <w:p w14:paraId="17C230ED" w14:textId="77777777" w:rsidR="00C37DB6" w:rsidRPr="001F1742" w:rsidRDefault="00C37DB6" w:rsidP="006D0294"/>
        </w:tc>
      </w:tr>
      <w:tr w:rsidR="00C37DB6" w:rsidRPr="001F1742" w14:paraId="3A4745E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E0EDC5"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B0EA07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2FDA6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DAE9C8" w14:textId="77777777" w:rsidR="00C37DB6" w:rsidRPr="001F1742" w:rsidRDefault="00C37DB6" w:rsidP="006D0294"/>
        </w:tc>
      </w:tr>
      <w:tr w:rsidR="00C37DB6" w:rsidRPr="001F1742" w14:paraId="0C27D58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B512A6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53D54EF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4362D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934081B" w14:textId="77777777" w:rsidR="00C37DB6" w:rsidRPr="001F1742" w:rsidRDefault="00C37DB6" w:rsidP="006D0294"/>
        </w:tc>
      </w:tr>
      <w:tr w:rsidR="00C37DB6" w:rsidRPr="001F1742" w14:paraId="548D84A4"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6F36FD65"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62"/>
            <w:r>
              <w:t xml:space="preserve"> </w:t>
            </w:r>
            <w:commentRangeEnd w:id="62"/>
            <w:r>
              <w:rPr>
                <w:rStyle w:val="CommentReference"/>
              </w:rPr>
              <w:commentReference w:id="62"/>
            </w:r>
            <w:r>
              <w:t xml:space="preserve">  </w:t>
            </w:r>
          </w:p>
        </w:tc>
        <w:tc>
          <w:tcPr>
            <w:tcW w:w="852" w:type="dxa"/>
            <w:tcBorders>
              <w:top w:val="single" w:sz="6" w:space="0" w:color="auto"/>
              <w:left w:val="single" w:sz="6" w:space="0" w:color="auto"/>
              <w:bottom w:val="single" w:sz="6" w:space="0" w:color="auto"/>
              <w:right w:val="single" w:sz="6" w:space="0" w:color="auto"/>
            </w:tcBorders>
          </w:tcPr>
          <w:p w14:paraId="2BA400BB" w14:textId="77777777" w:rsidR="00C37DB6" w:rsidRPr="001F1742" w:rsidRDefault="00C37DB6"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DBCD548" w14:textId="77777777" w:rsidR="00C37DB6" w:rsidRPr="00EA2889"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04F12B5" w14:textId="77777777" w:rsidR="00C37DB6" w:rsidRPr="001F1742" w:rsidRDefault="00C37DB6" w:rsidP="006D0294"/>
        </w:tc>
      </w:tr>
      <w:tr w:rsidR="00C37DB6" w:rsidRPr="001F1742" w14:paraId="0FEA116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66E14"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6159E1A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033F06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9AACF4" w14:textId="77777777" w:rsidR="00C37DB6" w:rsidRPr="001F1742" w:rsidRDefault="00C37DB6" w:rsidP="006D0294"/>
        </w:tc>
      </w:tr>
      <w:tr w:rsidR="00C37DB6" w:rsidRPr="001F1742" w14:paraId="4DA66A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1AAE441"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340355C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EFF582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4E7048D" w14:textId="77777777" w:rsidR="00C37DB6" w:rsidRPr="001F1742" w:rsidRDefault="00C37DB6" w:rsidP="006D0294"/>
        </w:tc>
      </w:tr>
      <w:tr w:rsidR="00C37DB6" w:rsidRPr="001F1742" w14:paraId="6D4FC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44792C4"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48D6176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84DD9E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DAE9325" w14:textId="77777777" w:rsidR="00C37DB6" w:rsidRPr="001F1742" w:rsidRDefault="00C37DB6" w:rsidP="006D0294"/>
        </w:tc>
      </w:tr>
      <w:tr w:rsidR="00C37DB6" w:rsidRPr="001F1742" w14:paraId="4949183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970D6ED"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8F1FEB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6C58A4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575AF5" w14:textId="77777777" w:rsidR="00C37DB6" w:rsidRPr="001F1742" w:rsidRDefault="00C37DB6" w:rsidP="006D0294"/>
        </w:tc>
      </w:tr>
      <w:tr w:rsidR="00C37DB6" w:rsidRPr="001F1742" w14:paraId="5ECDA11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3293BB"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735A24A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43E067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8A1829" w14:textId="77777777" w:rsidR="00C37DB6" w:rsidRPr="001F1742" w:rsidRDefault="00C37DB6" w:rsidP="006D0294"/>
        </w:tc>
      </w:tr>
      <w:tr w:rsidR="00C37DB6" w:rsidRPr="001F1742" w14:paraId="6856A917"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11A96159"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2A08481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AC222A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4B9008B" w14:textId="77777777" w:rsidR="00C37DB6" w:rsidRPr="001F1742" w:rsidRDefault="00C37DB6" w:rsidP="006D0294"/>
        </w:tc>
      </w:tr>
      <w:tr w:rsidR="00C37DB6" w:rsidRPr="001F1742" w14:paraId="2620372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1B3F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5981F80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15E515"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5025914" w14:textId="77777777" w:rsidR="00C37DB6" w:rsidRPr="001F1742" w:rsidRDefault="00C37DB6" w:rsidP="006D0294"/>
        </w:tc>
      </w:tr>
      <w:tr w:rsidR="00C37DB6" w:rsidRPr="001F1742" w14:paraId="34B217A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CF163D5"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bookmarkStart w:id="63"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8FBBD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2622A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E0C9B64" w14:textId="77777777" w:rsidR="00C37DB6" w:rsidRPr="001F1742" w:rsidRDefault="00C37DB6" w:rsidP="006D0294"/>
        </w:tc>
      </w:tr>
      <w:tr w:rsidR="00C37DB6" w:rsidRPr="001F1742" w14:paraId="3FE6E6A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F434B93" w14:textId="77777777" w:rsidR="00C37DB6" w:rsidRPr="001F1742" w:rsidRDefault="00C37DB6" w:rsidP="001E0686">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43B7065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7A28F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818562" w14:textId="77777777" w:rsidR="00C37DB6" w:rsidRPr="001F1742" w:rsidRDefault="00C37DB6" w:rsidP="006D0294"/>
        </w:tc>
      </w:tr>
      <w:tr w:rsidR="00C37DB6" w:rsidRPr="001F1742" w14:paraId="5EAB741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2B7DCC"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5785A88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D9EACA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51DD82" w14:textId="77777777" w:rsidR="00C37DB6" w:rsidRPr="001F1742" w:rsidRDefault="00C37DB6" w:rsidP="006D0294"/>
        </w:tc>
      </w:tr>
      <w:tr w:rsidR="00C37DB6" w:rsidRPr="001F1742" w14:paraId="5973D50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2920C44"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67ED927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018287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D4F2CF" w14:textId="77777777" w:rsidR="00C37DB6" w:rsidRPr="001F1742" w:rsidRDefault="00C37DB6" w:rsidP="006D0294"/>
        </w:tc>
      </w:tr>
      <w:tr w:rsidR="00C37DB6" w:rsidRPr="001F1742" w14:paraId="23E63C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BC0419D"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29A1F63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570193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88510E6" w14:textId="77777777" w:rsidR="00C37DB6" w:rsidRPr="001F1742" w:rsidRDefault="00C37DB6" w:rsidP="006D0294"/>
        </w:tc>
      </w:tr>
      <w:tr w:rsidR="00C37DB6" w:rsidRPr="001F1742" w14:paraId="06416D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2A3E316"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744B94A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293172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EBDB1B" w14:textId="77777777" w:rsidR="00C37DB6" w:rsidRPr="001F1742" w:rsidRDefault="00C37DB6" w:rsidP="006D0294"/>
        </w:tc>
      </w:tr>
      <w:tr w:rsidR="00C37DB6" w:rsidRPr="001F1742" w14:paraId="4A82E67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713C244"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6C10659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166F9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3C3683F" w14:textId="77777777" w:rsidR="00C37DB6" w:rsidRPr="001F1742" w:rsidRDefault="00C37DB6" w:rsidP="006D0294"/>
        </w:tc>
      </w:tr>
      <w:tr w:rsidR="00C37DB6" w:rsidRPr="001F1742" w14:paraId="6ACC6D7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CF67AD"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21C91D8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7EC16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CE3B7A" w14:textId="77777777" w:rsidR="00C37DB6" w:rsidRPr="001F1742" w:rsidRDefault="00C37DB6" w:rsidP="006D0294"/>
        </w:tc>
      </w:tr>
      <w:tr w:rsidR="00C37DB6" w:rsidRPr="001F1742" w14:paraId="72AAACE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916120"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4747E74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7FB8A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DAB04F" w14:textId="77777777" w:rsidR="00C37DB6" w:rsidRPr="001F1742" w:rsidRDefault="00C37DB6" w:rsidP="006D0294"/>
        </w:tc>
      </w:tr>
      <w:tr w:rsidR="00C37DB6" w:rsidRPr="001F1742" w14:paraId="28395C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B7EA78"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62AABB4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ADEBF9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6A1F23" w14:textId="77777777" w:rsidR="00C37DB6" w:rsidRPr="001F1742" w:rsidRDefault="00C37DB6" w:rsidP="006D0294"/>
        </w:tc>
      </w:tr>
      <w:tr w:rsidR="00C37DB6" w:rsidRPr="001F1742" w14:paraId="2F6A451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9F8694"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71FAA5F1"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BD080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9E91F7F" w14:textId="77777777" w:rsidR="00C37DB6" w:rsidRPr="001F1742" w:rsidRDefault="00C37DB6" w:rsidP="006D0294"/>
        </w:tc>
      </w:tr>
      <w:tr w:rsidR="00C37DB6" w:rsidRPr="001F1742" w14:paraId="2511E75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EA8504"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31FD9A4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913AB78"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A5FE1A" w14:textId="77777777" w:rsidR="00C37DB6" w:rsidRPr="001F1742" w:rsidRDefault="00C37DB6" w:rsidP="006D0294"/>
        </w:tc>
      </w:tr>
      <w:tr w:rsidR="00C37DB6" w:rsidRPr="001F1742" w14:paraId="6BC1EB0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E3C6EC"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4F5323E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3960CE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7A7AB2" w14:textId="77777777" w:rsidR="00C37DB6" w:rsidRPr="001F1742" w:rsidRDefault="00C37DB6" w:rsidP="006D0294"/>
        </w:tc>
      </w:tr>
      <w:tr w:rsidR="00C37DB6" w:rsidRPr="001F1742" w14:paraId="4EB6B8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619EBF"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0113B1F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9F53D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A60CD74" w14:textId="77777777" w:rsidR="00C37DB6" w:rsidRPr="001F1742" w:rsidRDefault="00C37DB6" w:rsidP="006D0294"/>
        </w:tc>
      </w:tr>
      <w:tr w:rsidR="00C37DB6" w:rsidRPr="001F1742" w14:paraId="5BC96C8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2DF4C21"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5B78774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84270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DACBCD" w14:textId="77777777" w:rsidR="00C37DB6" w:rsidRPr="001F1742" w:rsidRDefault="00C37DB6" w:rsidP="006D0294"/>
        </w:tc>
      </w:tr>
      <w:tr w:rsidR="00C37DB6" w:rsidRPr="001F1742" w14:paraId="6BD3D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54ACCA"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20759B00"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AC80BC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7843F5" w14:textId="77777777" w:rsidR="00C37DB6" w:rsidRPr="001F1742" w:rsidRDefault="00C37DB6" w:rsidP="006D0294"/>
        </w:tc>
      </w:tr>
      <w:tr w:rsidR="00C37DB6" w:rsidRPr="001F1742" w14:paraId="27B3C9E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9897120"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68C5BC0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CC405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ACD7950" w14:textId="77777777" w:rsidR="00C37DB6" w:rsidRPr="001F1742" w:rsidRDefault="00C37DB6" w:rsidP="006D0294"/>
        </w:tc>
      </w:tr>
      <w:tr w:rsidR="00C37DB6" w:rsidRPr="001F1742" w14:paraId="43C64F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549215"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750532"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5539A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910053" w14:textId="77777777" w:rsidR="00C37DB6" w:rsidRPr="001F1742" w:rsidRDefault="00C37DB6" w:rsidP="006D0294"/>
        </w:tc>
      </w:tr>
      <w:tr w:rsidR="00C37DB6" w:rsidRPr="001F1742" w14:paraId="5FABCE6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9E05DA3"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1F74F36F"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4ABAC2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F87BA2" w14:textId="77777777" w:rsidR="00C37DB6" w:rsidRPr="001F1742" w:rsidRDefault="00C37DB6" w:rsidP="006D0294"/>
        </w:tc>
      </w:tr>
      <w:tr w:rsidR="00C37DB6" w:rsidRPr="001F1742" w14:paraId="6874C6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D1AAD2B" w14:textId="77777777" w:rsidR="00C37DB6" w:rsidRPr="001F1742" w:rsidRDefault="00C37DB6"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637243B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9C3E9D"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C7EE" w14:textId="77777777" w:rsidR="00C37DB6" w:rsidRPr="001F1742" w:rsidRDefault="00C37DB6" w:rsidP="006D0294"/>
        </w:tc>
      </w:tr>
      <w:tr w:rsidR="00C37DB6" w:rsidRPr="001F1742" w14:paraId="6DF5541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2EE5DE7"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6D955A3B"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5B3782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16422C" w14:textId="77777777" w:rsidR="00C37DB6" w:rsidRPr="001F1742" w:rsidRDefault="00C37DB6" w:rsidP="006D0294"/>
        </w:tc>
      </w:tr>
      <w:tr w:rsidR="00C37DB6" w:rsidRPr="001F1742" w14:paraId="0C1B9C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A71851"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605CDD4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5A1BE6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911D4C1" w14:textId="77777777" w:rsidR="00C37DB6" w:rsidRPr="001F1742" w:rsidRDefault="00C37DB6" w:rsidP="006D0294"/>
        </w:tc>
      </w:tr>
      <w:tr w:rsidR="00C37DB6" w:rsidRPr="001F1742" w14:paraId="1EC5292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403676" w14:textId="77777777" w:rsidR="00C37DB6" w:rsidRPr="001F1742" w:rsidRDefault="00C37DB6"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C761C5E"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A2B1146"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427D13" w14:textId="77777777" w:rsidR="00C37DB6" w:rsidRPr="001F1742" w:rsidRDefault="00C37DB6" w:rsidP="006D0294"/>
        </w:tc>
      </w:tr>
      <w:tr w:rsidR="00C37DB6" w:rsidRPr="001F1742" w14:paraId="601CA2E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CC8A2B3" w14:textId="77777777" w:rsidR="00C37DB6" w:rsidRPr="001F1742" w:rsidRDefault="00C37DB6"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816653A"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E361E6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389E45" w14:textId="77777777" w:rsidR="00C37DB6" w:rsidRPr="001F1742" w:rsidRDefault="00C37DB6" w:rsidP="006D0294"/>
        </w:tc>
      </w:tr>
      <w:tr w:rsidR="00C37DB6" w:rsidRPr="001F1742" w14:paraId="103FDA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5A1FF43" w14:textId="77777777" w:rsidR="00C37DB6" w:rsidRPr="001F1742" w:rsidRDefault="00C37DB6"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CA7F89"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5D8B8E9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E97525" w14:textId="77777777" w:rsidR="00C37DB6" w:rsidRPr="001F1742" w:rsidRDefault="00C37DB6" w:rsidP="006D0294"/>
        </w:tc>
      </w:tr>
      <w:bookmarkEnd w:id="63"/>
      <w:tr w:rsidR="00C37DB6" w:rsidRPr="001F1742" w14:paraId="5D7308F9"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7CBA5D9D"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14A63A2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8110BFC"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059006" w14:textId="77777777" w:rsidR="00C37DB6" w:rsidRPr="001F1742" w:rsidRDefault="00C37DB6" w:rsidP="006D0294"/>
        </w:tc>
      </w:tr>
      <w:tr w:rsidR="00C37DB6" w:rsidRPr="001F1742" w14:paraId="737EE46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12C2DA6" w14:textId="77777777" w:rsidR="00C37DB6" w:rsidRPr="001F1742" w:rsidRDefault="00C37DB6" w:rsidP="006D0294">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36DFF014"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0A00A3" w14:textId="77777777" w:rsidR="00C37DB6" w:rsidRPr="001F1742" w:rsidRDefault="00C37DB6"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C75118" w14:textId="77777777" w:rsidR="00C37DB6" w:rsidRPr="001F1742" w:rsidRDefault="00C37DB6" w:rsidP="006D0294"/>
        </w:tc>
      </w:tr>
      <w:tr w:rsidR="00C37DB6" w:rsidRPr="001F1742" w14:paraId="1D733D84" w14:textId="77777777" w:rsidTr="007F14CE">
        <w:trPr>
          <w:trHeight w:val="259"/>
        </w:trPr>
        <w:tc>
          <w:tcPr>
            <w:tcW w:w="7048" w:type="dxa"/>
            <w:tcBorders>
              <w:top w:val="single" w:sz="6" w:space="0" w:color="auto"/>
              <w:left w:val="single" w:sz="6" w:space="0" w:color="auto"/>
              <w:bottom w:val="single" w:sz="6" w:space="0" w:color="auto"/>
              <w:right w:val="nil"/>
            </w:tcBorders>
          </w:tcPr>
          <w:p w14:paraId="660E1A36" w14:textId="77777777" w:rsidR="00C37DB6" w:rsidRPr="00766703" w:rsidRDefault="00C37DB6"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46108A1F" w14:textId="77777777" w:rsidR="00C37DB6" w:rsidRPr="001F1742" w:rsidRDefault="00C37DB6" w:rsidP="00E64FB4">
            <w:pPr>
              <w:jc w:val="center"/>
            </w:pPr>
          </w:p>
        </w:tc>
        <w:tc>
          <w:tcPr>
            <w:tcW w:w="852" w:type="dxa"/>
            <w:tcBorders>
              <w:top w:val="single" w:sz="6" w:space="0" w:color="auto"/>
              <w:left w:val="nil"/>
              <w:bottom w:val="single" w:sz="6" w:space="0" w:color="auto"/>
              <w:right w:val="nil"/>
            </w:tcBorders>
          </w:tcPr>
          <w:p w14:paraId="038F8E73" w14:textId="77777777" w:rsidR="00C37DB6" w:rsidRPr="001F1742" w:rsidRDefault="00C37DB6" w:rsidP="00E64FB4">
            <w:pPr>
              <w:jc w:val="center"/>
            </w:pPr>
          </w:p>
        </w:tc>
        <w:tc>
          <w:tcPr>
            <w:tcW w:w="852" w:type="dxa"/>
            <w:tcBorders>
              <w:top w:val="single" w:sz="6" w:space="0" w:color="auto"/>
              <w:left w:val="nil"/>
              <w:bottom w:val="single" w:sz="6" w:space="0" w:color="auto"/>
              <w:right w:val="single" w:sz="6" w:space="0" w:color="auto"/>
            </w:tcBorders>
          </w:tcPr>
          <w:p w14:paraId="35587452" w14:textId="77777777" w:rsidR="00C37DB6" w:rsidRPr="001F1742" w:rsidRDefault="00C37DB6" w:rsidP="00E64FB4"/>
        </w:tc>
      </w:tr>
      <w:tr w:rsidR="00C37DB6" w:rsidRPr="001F1742" w14:paraId="2C304713" w14:textId="77777777" w:rsidTr="007F14CE">
        <w:trPr>
          <w:trHeight w:val="259"/>
        </w:trPr>
        <w:tc>
          <w:tcPr>
            <w:tcW w:w="7048" w:type="dxa"/>
            <w:tcBorders>
              <w:top w:val="single" w:sz="6" w:space="0" w:color="auto"/>
              <w:left w:val="single" w:sz="6" w:space="0" w:color="auto"/>
              <w:bottom w:val="single" w:sz="6" w:space="0" w:color="auto"/>
              <w:right w:val="nil"/>
            </w:tcBorders>
          </w:tcPr>
          <w:p w14:paraId="690BAE9E" w14:textId="77777777" w:rsidR="00C37DB6" w:rsidRPr="00D4227D" w:rsidRDefault="00C37DB6"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0036D00C" w14:textId="77777777" w:rsidR="00C37DB6" w:rsidRPr="001F1742" w:rsidRDefault="00C37DB6" w:rsidP="00E64FB4">
            <w:pPr>
              <w:jc w:val="center"/>
            </w:pPr>
          </w:p>
        </w:tc>
        <w:tc>
          <w:tcPr>
            <w:tcW w:w="852" w:type="dxa"/>
            <w:tcBorders>
              <w:top w:val="single" w:sz="6" w:space="0" w:color="auto"/>
              <w:left w:val="nil"/>
              <w:bottom w:val="single" w:sz="6" w:space="0" w:color="auto"/>
              <w:right w:val="nil"/>
            </w:tcBorders>
          </w:tcPr>
          <w:p w14:paraId="51D81E5F" w14:textId="77777777" w:rsidR="00C37DB6" w:rsidRPr="001F1742" w:rsidRDefault="00C37DB6" w:rsidP="00E64FB4">
            <w:pPr>
              <w:jc w:val="center"/>
            </w:pPr>
          </w:p>
        </w:tc>
        <w:tc>
          <w:tcPr>
            <w:tcW w:w="852" w:type="dxa"/>
            <w:tcBorders>
              <w:top w:val="single" w:sz="6" w:space="0" w:color="auto"/>
              <w:left w:val="nil"/>
              <w:bottom w:val="single" w:sz="6" w:space="0" w:color="auto"/>
              <w:right w:val="single" w:sz="6" w:space="0" w:color="auto"/>
            </w:tcBorders>
          </w:tcPr>
          <w:p w14:paraId="6B11FD53" w14:textId="77777777" w:rsidR="00C37DB6" w:rsidRPr="001F1742" w:rsidRDefault="00C37DB6" w:rsidP="00E64FB4"/>
        </w:tc>
      </w:tr>
      <w:tr w:rsidR="00C37DB6" w:rsidRPr="001F1742" w14:paraId="23C09473" w14:textId="77777777" w:rsidTr="007F14CE">
        <w:trPr>
          <w:trHeight w:val="259"/>
        </w:trPr>
        <w:tc>
          <w:tcPr>
            <w:tcW w:w="7048" w:type="dxa"/>
            <w:tcBorders>
              <w:top w:val="single" w:sz="6" w:space="0" w:color="auto"/>
              <w:left w:val="single" w:sz="6" w:space="0" w:color="auto"/>
              <w:bottom w:val="single" w:sz="6" w:space="0" w:color="auto"/>
              <w:right w:val="nil"/>
            </w:tcBorders>
          </w:tcPr>
          <w:p w14:paraId="5323695C" w14:textId="77777777" w:rsidR="00C37DB6" w:rsidRPr="001F1742" w:rsidRDefault="00C37DB6" w:rsidP="0027234E">
            <w:pPr>
              <w:tabs>
                <w:tab w:val="left" w:pos="180"/>
                <w:tab w:val="left" w:pos="316"/>
                <w:tab w:val="left" w:pos="549"/>
                <w:tab w:val="left" w:pos="586"/>
                <w:tab w:val="left" w:pos="946"/>
              </w:tabs>
              <w:rPr>
                <w:b/>
              </w:rPr>
            </w:pPr>
            <w:r>
              <w:rPr>
                <w:b/>
              </w:rPr>
              <w:t xml:space="preserve">7. </w:t>
            </w:r>
            <w:commentRangeStart w:id="64"/>
            <w:commentRangeEnd w:id="64"/>
            <w:r>
              <w:rPr>
                <w:rStyle w:val="CommentReference"/>
              </w:rPr>
              <w:commentReference w:id="64"/>
            </w:r>
            <w:r w:rsidRPr="001F1742">
              <w:rPr>
                <w:b/>
              </w:rPr>
              <w:t>Signatures</w:t>
            </w:r>
          </w:p>
        </w:tc>
        <w:tc>
          <w:tcPr>
            <w:tcW w:w="852" w:type="dxa"/>
            <w:tcBorders>
              <w:top w:val="single" w:sz="6" w:space="0" w:color="auto"/>
              <w:left w:val="nil"/>
              <w:bottom w:val="single" w:sz="6" w:space="0" w:color="auto"/>
              <w:right w:val="nil"/>
            </w:tcBorders>
          </w:tcPr>
          <w:p w14:paraId="108DD6E0" w14:textId="77777777" w:rsidR="00C37DB6" w:rsidRPr="001F1742" w:rsidRDefault="00C37DB6" w:rsidP="00E64FB4">
            <w:pPr>
              <w:jc w:val="center"/>
            </w:pPr>
          </w:p>
        </w:tc>
        <w:tc>
          <w:tcPr>
            <w:tcW w:w="852" w:type="dxa"/>
            <w:tcBorders>
              <w:top w:val="single" w:sz="6" w:space="0" w:color="auto"/>
              <w:left w:val="nil"/>
              <w:bottom w:val="single" w:sz="6" w:space="0" w:color="auto"/>
              <w:right w:val="nil"/>
            </w:tcBorders>
          </w:tcPr>
          <w:p w14:paraId="2C790ACB" w14:textId="77777777" w:rsidR="00C37DB6" w:rsidRPr="001F1742" w:rsidRDefault="00C37DB6" w:rsidP="00E64FB4">
            <w:pPr>
              <w:jc w:val="center"/>
            </w:pPr>
          </w:p>
        </w:tc>
        <w:tc>
          <w:tcPr>
            <w:tcW w:w="852" w:type="dxa"/>
            <w:tcBorders>
              <w:top w:val="single" w:sz="6" w:space="0" w:color="auto"/>
              <w:left w:val="nil"/>
              <w:bottom w:val="single" w:sz="6" w:space="0" w:color="auto"/>
              <w:right w:val="single" w:sz="6" w:space="0" w:color="auto"/>
            </w:tcBorders>
          </w:tcPr>
          <w:p w14:paraId="3A9FE929" w14:textId="77777777" w:rsidR="00C37DB6" w:rsidRPr="001F1742" w:rsidRDefault="00C37DB6" w:rsidP="00E64FB4"/>
        </w:tc>
      </w:tr>
      <w:tr w:rsidR="00C37DB6" w:rsidRPr="001F1742" w14:paraId="433C492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0BCF5A" w14:textId="77777777" w:rsidR="00C37DB6" w:rsidRPr="001F1742" w:rsidRDefault="00C37DB6"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161E85CA"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BFF64E9"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FCEFFE7" w14:textId="77777777" w:rsidR="00C37DB6" w:rsidRPr="001F1742" w:rsidRDefault="00C37DB6" w:rsidP="00E64FB4"/>
        </w:tc>
      </w:tr>
      <w:tr w:rsidR="00C37DB6" w:rsidRPr="001F1742" w14:paraId="2A957C37" w14:textId="77777777" w:rsidTr="007F14CE">
        <w:trPr>
          <w:trHeight w:val="259"/>
        </w:trPr>
        <w:tc>
          <w:tcPr>
            <w:tcW w:w="7048" w:type="dxa"/>
            <w:tcBorders>
              <w:top w:val="single" w:sz="6" w:space="0" w:color="auto"/>
              <w:left w:val="single" w:sz="6" w:space="0" w:color="auto"/>
              <w:bottom w:val="single" w:sz="6" w:space="0" w:color="auto"/>
              <w:right w:val="nil"/>
            </w:tcBorders>
          </w:tcPr>
          <w:p w14:paraId="7ACEA63E" w14:textId="77777777" w:rsidR="00C37DB6" w:rsidRPr="001F1742" w:rsidRDefault="00C37DB6" w:rsidP="00DF630B">
            <w:pPr>
              <w:tabs>
                <w:tab w:val="left" w:pos="180"/>
                <w:tab w:val="left" w:pos="316"/>
                <w:tab w:val="left" w:pos="549"/>
                <w:tab w:val="left" w:pos="586"/>
                <w:tab w:val="left" w:pos="946"/>
              </w:tabs>
            </w:pPr>
            <w:r>
              <w:rPr>
                <w:b/>
              </w:rPr>
              <w:t>8.</w:t>
            </w:r>
            <w:r w:rsidRPr="001F1742">
              <w:rPr>
                <w:b/>
              </w:rPr>
              <w:t xml:space="preserve"> Attachments</w:t>
            </w:r>
          </w:p>
        </w:tc>
        <w:tc>
          <w:tcPr>
            <w:tcW w:w="852" w:type="dxa"/>
            <w:tcBorders>
              <w:top w:val="single" w:sz="6" w:space="0" w:color="auto"/>
              <w:left w:val="nil"/>
              <w:bottom w:val="single" w:sz="6" w:space="0" w:color="auto"/>
              <w:right w:val="nil"/>
            </w:tcBorders>
          </w:tcPr>
          <w:p w14:paraId="64CC9341" w14:textId="77777777" w:rsidR="00C37DB6" w:rsidRPr="001F1742" w:rsidRDefault="00C37DB6" w:rsidP="00E64FB4">
            <w:pPr>
              <w:jc w:val="center"/>
            </w:pPr>
          </w:p>
        </w:tc>
        <w:tc>
          <w:tcPr>
            <w:tcW w:w="852" w:type="dxa"/>
            <w:tcBorders>
              <w:top w:val="single" w:sz="6" w:space="0" w:color="auto"/>
              <w:left w:val="nil"/>
              <w:bottom w:val="single" w:sz="6" w:space="0" w:color="auto"/>
              <w:right w:val="nil"/>
            </w:tcBorders>
          </w:tcPr>
          <w:p w14:paraId="173A12D6" w14:textId="77777777" w:rsidR="00C37DB6" w:rsidRPr="001F1742" w:rsidRDefault="00C37DB6" w:rsidP="00E64FB4">
            <w:pPr>
              <w:jc w:val="center"/>
            </w:pPr>
          </w:p>
        </w:tc>
        <w:tc>
          <w:tcPr>
            <w:tcW w:w="852" w:type="dxa"/>
            <w:tcBorders>
              <w:top w:val="single" w:sz="6" w:space="0" w:color="auto"/>
              <w:left w:val="nil"/>
              <w:bottom w:val="single" w:sz="6" w:space="0" w:color="auto"/>
              <w:right w:val="single" w:sz="6" w:space="0" w:color="auto"/>
            </w:tcBorders>
          </w:tcPr>
          <w:p w14:paraId="29F156A3" w14:textId="77777777" w:rsidR="00C37DB6" w:rsidRPr="001F1742" w:rsidRDefault="00C37DB6" w:rsidP="00E64FB4"/>
        </w:tc>
      </w:tr>
      <w:tr w:rsidR="00C37DB6" w:rsidRPr="001F1742" w14:paraId="35DF940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CB0B05" w14:textId="77777777" w:rsidR="00C37DB6" w:rsidRPr="001F1742" w:rsidRDefault="00C37DB6"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F728BC4"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4868CCF2"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78B4B95" w14:textId="77777777" w:rsidR="00C37DB6" w:rsidRPr="001F1742" w:rsidRDefault="00C37DB6" w:rsidP="00E64FB4"/>
        </w:tc>
      </w:tr>
      <w:tr w:rsidR="00C37DB6" w:rsidRPr="001F1742" w14:paraId="31E820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D3DD463" w14:textId="77777777" w:rsidR="00C37DB6" w:rsidRPr="001F1742" w:rsidRDefault="00C37DB6"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2809B4A1"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7635617"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EA5C6A" w14:textId="77777777" w:rsidR="00C37DB6" w:rsidRPr="001F1742" w:rsidRDefault="00C37DB6" w:rsidP="00E64FB4"/>
        </w:tc>
      </w:tr>
      <w:tr w:rsidR="00C37DB6" w:rsidRPr="001F1742" w14:paraId="4C7688C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1413CF0" w14:textId="77777777" w:rsidR="00C37DB6" w:rsidRPr="001F1742" w:rsidRDefault="00C37DB6"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ECB92B0"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2C73910" w14:textId="77777777" w:rsidR="00C37DB6" w:rsidRPr="001F1742" w:rsidRDefault="00C37DB6"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E4ED75" w14:textId="77777777" w:rsidR="00C37DB6" w:rsidRPr="001F1742" w:rsidRDefault="00C37DB6" w:rsidP="00E64FB4"/>
        </w:tc>
      </w:tr>
    </w:tbl>
    <w:p w14:paraId="7A69397D" w14:textId="77777777" w:rsidR="00C37DB6"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28"/>
    <w:p w14:paraId="31CF6766" w14:textId="77777777" w:rsidR="00C37DB6" w:rsidRDefault="00C37DB6" w:rsidP="00C37DB6">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C37DB6" w:rsidSect="0060392F">
          <w:headerReference w:type="even" r:id="rId29"/>
          <w:headerReference w:type="default" r:id="rId30"/>
          <w:footerReference w:type="even" r:id="rId31"/>
          <w:footerReference w:type="default" r:id="rId32"/>
          <w:headerReference w:type="first" r:id="rId33"/>
          <w:pgSz w:w="12240" w:h="15840"/>
          <w:pgMar w:top="1080" w:right="1080" w:bottom="1080" w:left="1080" w:header="720" w:footer="720" w:gutter="0"/>
          <w:cols w:space="720"/>
          <w:docGrid w:linePitch="360"/>
        </w:sectPr>
      </w:pPr>
    </w:p>
    <w:p w14:paraId="7CBE789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17-09-01T12:52:00Z" w:initials="BARCDA(">
    <w:p w14:paraId="70980970" w14:textId="77777777" w:rsidR="00C37DB6" w:rsidRDefault="00C37DB6" w:rsidP="00C37DB6">
      <w:pPr>
        <w:pStyle w:val="CommentText"/>
      </w:pPr>
      <w:r>
        <w:rPr>
          <w:rStyle w:val="CommentReference"/>
        </w:rPr>
        <w:annotationRef/>
      </w:r>
      <w:r>
        <w:t xml:space="preserve">On 9/1/17, the DLAD Editor updated Subpart 53.90 IAW PROCLTR 17-14. </w:t>
      </w:r>
    </w:p>
    <w:p w14:paraId="13AF01E8" w14:textId="77777777" w:rsidR="00C37DB6" w:rsidRDefault="00C37DB6" w:rsidP="00C37DB6">
      <w:pPr>
        <w:pStyle w:val="CommentText"/>
      </w:pPr>
    </w:p>
    <w:p w14:paraId="3BE8CA45" w14:textId="77777777" w:rsidR="00C37DB6" w:rsidRDefault="00C37DB6" w:rsidP="00C37DB6">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3" w:author="Burleigh, Anne R CIV DLA ACQUISITION (USA)" w:date="2018-03-09T16:00:00Z" w:initials="BARCDA(">
    <w:p w14:paraId="6CA47A40" w14:textId="77777777" w:rsidR="00C37DB6" w:rsidRDefault="00C37DB6" w:rsidP="00C37DB6">
      <w:pPr>
        <w:pStyle w:val="CommentText"/>
      </w:pPr>
      <w:r>
        <w:rPr>
          <w:rStyle w:val="CommentReference"/>
        </w:rPr>
        <w:annotationRef/>
      </w:r>
      <w:r>
        <w:t>On 3/9/18, the DLAD Editor updated Subpart 53.90 to add Section 53.9001, Appointment of Ordering Officer, IAW PROCLTR 18-02.</w:t>
      </w:r>
    </w:p>
  </w:comment>
  <w:comment w:id="4" w:author="Burleigh, Anne R CIV DLA ACQUISITION (USA)" w:date="2017-09-01T12:54:00Z" w:initials="BARCDA(">
    <w:p w14:paraId="7CF2EA7F" w14:textId="77777777" w:rsidR="00C37DB6" w:rsidRDefault="00C37DB6" w:rsidP="00C37DB6">
      <w:pPr>
        <w:pStyle w:val="CommentText"/>
      </w:pPr>
      <w:r>
        <w:rPr>
          <w:rStyle w:val="CommentReference"/>
        </w:rPr>
        <w:annotationRef/>
      </w:r>
      <w:r>
        <w:t xml:space="preserve">On 9/1/17, the DLAD Editor updated Part 53 IAW PROCLTR 17-14.  </w:t>
      </w:r>
    </w:p>
  </w:comment>
  <w:comment w:id="5" w:author="Burleigh, Anne R CIV DLA ACQUISITION (USA)" w:date="2017-07-28T17:09:00Z" w:initials="BARCDA(">
    <w:p w14:paraId="0E1B1715" w14:textId="77777777" w:rsidR="00C37DB6" w:rsidRDefault="00C37DB6" w:rsidP="00C37DB6">
      <w:pPr>
        <w:pStyle w:val="CommentText"/>
      </w:pPr>
      <w:r>
        <w:rPr>
          <w:rStyle w:val="CommentReference"/>
        </w:rPr>
        <w:annotationRef/>
      </w:r>
      <w:r>
        <w:t>On 8/3/17, the DLAD Editor deleted 53.9019, Small Business Programs, from the Table of Contents IAW PROCLTR 17-19.</w:t>
      </w:r>
    </w:p>
  </w:comment>
  <w:comment w:id="6" w:author="Burleigh, Anne R CIV DLA ACQUISITION (USA) [2]" w:date="2021-04-02T14:35:00Z" w:initials="BARCDA(">
    <w:p w14:paraId="4051275E" w14:textId="77777777" w:rsidR="00C37DB6" w:rsidRDefault="00C37DB6" w:rsidP="00C37DB6">
      <w:pPr>
        <w:pStyle w:val="CommentText"/>
      </w:pPr>
      <w:r>
        <w:rPr>
          <w:rStyle w:val="CommentReference"/>
        </w:rPr>
        <w:annotationRef/>
      </w:r>
      <w:r>
        <w:t>On 4/2/21, the DLAD Editor updated 53.9015(a) and (b) IAW PROCLTR 21-07.</w:t>
      </w:r>
    </w:p>
  </w:comment>
  <w:comment w:id="1" w:author="Burleigh, Anne R CIV DLA ACQUISITION (USA) [2]" w:date="2021-06-09T20:08:00Z" w:initials="BARCDA(">
    <w:p w14:paraId="04601778" w14:textId="77777777" w:rsidR="00C37DB6" w:rsidRDefault="00C37DB6" w:rsidP="00C37DB6">
      <w:pPr>
        <w:pStyle w:val="CommentText"/>
      </w:pPr>
      <w:r>
        <w:rPr>
          <w:rStyle w:val="CommentReference"/>
        </w:rPr>
        <w:annotationRef/>
      </w:r>
      <w:r>
        <w:t>On 6/9/21, the DLAD Editor updated 53.9015 iaw PROCLTR 21-11.</w:t>
      </w:r>
    </w:p>
  </w:comment>
  <w:comment w:id="7" w:author="Burleigh, Anne R CIV DLA ACQUISITION (USA)" w:date="2017-07-21T14:55:00Z" w:initials="BARCDA(">
    <w:p w14:paraId="757113A8" w14:textId="77777777" w:rsidR="00C37DB6" w:rsidRDefault="00C37DB6" w:rsidP="00C37DB6">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E0C15A9" w14:textId="77777777" w:rsidR="00C37DB6" w:rsidRDefault="00C37DB6" w:rsidP="00C37DB6">
      <w:pPr>
        <w:tabs>
          <w:tab w:val="left" w:pos="1260"/>
        </w:tabs>
        <w:ind w:right="-20"/>
        <w:rPr>
          <w:color w:val="231F20"/>
        </w:rPr>
      </w:pPr>
    </w:p>
    <w:p w14:paraId="00A7B12A" w14:textId="77777777" w:rsidR="00C37DB6" w:rsidRDefault="00C37DB6" w:rsidP="00C37DB6">
      <w:pPr>
        <w:tabs>
          <w:tab w:val="left" w:pos="1260"/>
        </w:tabs>
        <w:ind w:right="-20"/>
        <w:rPr>
          <w:noProof/>
        </w:rPr>
      </w:pPr>
      <w:r>
        <w:rPr>
          <w:noProof/>
        </w:rPr>
        <w:t>On 6/16/17, the DLAD Editor made a technical amendment deleting 53.201 and 53.201-92 from the Part 53 Table of Contents.</w:t>
      </w:r>
    </w:p>
    <w:p w14:paraId="3C4457A6" w14:textId="77777777" w:rsidR="00C37DB6" w:rsidRDefault="00C37DB6" w:rsidP="00C37DB6">
      <w:pPr>
        <w:tabs>
          <w:tab w:val="left" w:pos="1260"/>
        </w:tabs>
        <w:ind w:right="-20"/>
        <w:rPr>
          <w:noProof/>
        </w:rPr>
      </w:pPr>
    </w:p>
    <w:p w14:paraId="24E34869" w14:textId="77777777" w:rsidR="00C37DB6" w:rsidRDefault="00C37DB6" w:rsidP="00C37DB6">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8" w:author="Burleigh, Anne R CIV DLA ACQUISITION (USA)" w:date="2017-09-05T13:00:00Z" w:initials="BARCDA(">
    <w:p w14:paraId="3E5D9F90" w14:textId="77777777" w:rsidR="00C37DB6" w:rsidRDefault="00C37DB6" w:rsidP="00C37DB6">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28BF32BA" w14:textId="77777777" w:rsidR="00C37DB6" w:rsidRDefault="00C37DB6" w:rsidP="00C37DB6">
      <w:pPr>
        <w:pStyle w:val="CommentText"/>
      </w:pPr>
    </w:p>
    <w:p w14:paraId="4A09D420" w14:textId="77777777" w:rsidR="00C37DB6" w:rsidRDefault="00C37DB6" w:rsidP="00C37DB6">
      <w:pPr>
        <w:pStyle w:val="CommentText"/>
        <w:rPr>
          <w:noProof/>
        </w:rPr>
      </w:pPr>
      <w:r>
        <w:rPr>
          <w:noProof/>
        </w:rPr>
        <w:t>On 6/16/17, the DLAD Editor made a technical amendment deleting 53.9006 and 53.9006(a) from the Part 53 Table of Contents IAW PROCLTR 16-10.</w:t>
      </w:r>
    </w:p>
    <w:p w14:paraId="761B9F32" w14:textId="77777777" w:rsidR="00C37DB6" w:rsidRDefault="00C37DB6" w:rsidP="00C37DB6">
      <w:pPr>
        <w:pStyle w:val="CommentText"/>
        <w:rPr>
          <w:noProof/>
        </w:rPr>
      </w:pPr>
    </w:p>
    <w:p w14:paraId="1CB73D9F" w14:textId="77777777" w:rsidR="00C37DB6" w:rsidRDefault="00C37DB6" w:rsidP="00C37DB6">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9" w:author="Burleigh, Anne R CIV DLA ACQUISITION (USA)" w:date="2018-03-09T11:56:00Z" w:initials="BARCDA(">
    <w:p w14:paraId="3CC3CB5D" w14:textId="77777777" w:rsidR="00C37DB6" w:rsidRDefault="00C37DB6" w:rsidP="00C37DB6">
      <w:pPr>
        <w:pStyle w:val="CommentText"/>
      </w:pPr>
      <w:r>
        <w:rPr>
          <w:rStyle w:val="CommentReference"/>
        </w:rPr>
        <w:annotationRef/>
      </w:r>
      <w:r>
        <w:t>On 3/9/18, the DLAD Editor updated Subpart 53.90 to add Section 53.9001, Appointment of Ordering Officer, IAW PROCLTR 18-02.</w:t>
      </w:r>
    </w:p>
  </w:comment>
  <w:comment w:id="10" w:author="Burleigh, Anne R CIV DLA ACQUISITION (USA)" w:date="2016-08-22T11:27:00Z" w:initials="BARCDA(">
    <w:p w14:paraId="3E5D7704" w14:textId="77777777" w:rsidR="00C37DB6" w:rsidRDefault="00C37DB6" w:rsidP="00C37DB6">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1" w:author="Burleigh, Anne R CIV DLA ACQUISITION (USA)" w:date="2017-09-01T12:52:00Z" w:initials="BARCDA(">
    <w:p w14:paraId="22ABB231" w14:textId="77777777" w:rsidR="00C37DB6" w:rsidRDefault="00C37DB6" w:rsidP="00C37DB6">
      <w:pPr>
        <w:pStyle w:val="CommentText"/>
      </w:pPr>
      <w:r>
        <w:rPr>
          <w:rStyle w:val="CommentReference"/>
        </w:rPr>
        <w:annotationRef/>
      </w:r>
      <w:r>
        <w:t xml:space="preserve">On 9/1/17, the DLAD Editor updated Subpart 53.90 IAW PROCLTR 17-14. </w:t>
      </w:r>
    </w:p>
    <w:p w14:paraId="2FDFBE32" w14:textId="77777777" w:rsidR="00C37DB6" w:rsidRDefault="00C37DB6" w:rsidP="00C37DB6">
      <w:pPr>
        <w:pStyle w:val="CommentText"/>
      </w:pPr>
    </w:p>
    <w:p w14:paraId="35904713" w14:textId="77777777" w:rsidR="00C37DB6" w:rsidRDefault="00C37DB6" w:rsidP="00C37DB6">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2" w:author="Burleigh, Anne R CIV DLA ACQUISITION (USA)" w:date="2018-03-09T16:00:00Z" w:initials="BARCDA(">
    <w:p w14:paraId="7B03859B" w14:textId="77777777" w:rsidR="00C37DB6" w:rsidRDefault="00C37DB6" w:rsidP="00C37DB6">
      <w:pPr>
        <w:pStyle w:val="CommentText"/>
      </w:pPr>
      <w:r>
        <w:rPr>
          <w:rStyle w:val="CommentReference"/>
        </w:rPr>
        <w:annotationRef/>
      </w:r>
      <w:r>
        <w:t>On 3/9/18, the DLAD Editor updated Subpart 53.90 to add Section 53.9001, Appointment of Ordering Officer, IAW PROCLTR 18-02.</w:t>
      </w:r>
    </w:p>
  </w:comment>
  <w:comment w:id="23" w:author="Burleigh, Anne R CIV DLA ACQUISITION (USA)" w:date="2017-09-01T12:54:00Z" w:initials="BARCDA(">
    <w:p w14:paraId="5129861E" w14:textId="77777777" w:rsidR="00C37DB6" w:rsidRDefault="00C37DB6" w:rsidP="00C37DB6">
      <w:pPr>
        <w:pStyle w:val="CommentText"/>
      </w:pPr>
      <w:r>
        <w:rPr>
          <w:rStyle w:val="CommentReference"/>
        </w:rPr>
        <w:annotationRef/>
      </w:r>
      <w:r>
        <w:t xml:space="preserve">On 9/1/17, the DLAD Editor updated Part 53 IAW PROCLTR 17-14.  </w:t>
      </w:r>
    </w:p>
  </w:comment>
  <w:comment w:id="24" w:author="Burleigh, Anne R CIV DLA ACQUISITION (USA)" w:date="2017-07-28T17:09:00Z" w:initials="BARCDA(">
    <w:p w14:paraId="410AFBA6" w14:textId="77777777" w:rsidR="00C37DB6" w:rsidRDefault="00C37DB6" w:rsidP="00C37DB6">
      <w:pPr>
        <w:pStyle w:val="CommentText"/>
      </w:pPr>
      <w:r>
        <w:rPr>
          <w:rStyle w:val="CommentReference"/>
        </w:rPr>
        <w:annotationRef/>
      </w:r>
      <w:r>
        <w:t>On 8/3/17, the DLAD Editor deleted 53.9019, Small Business Programs, from the Table of Contents IAW PROCLTR 17-19.</w:t>
      </w:r>
    </w:p>
  </w:comment>
  <w:comment w:id="25" w:author="Burleigh, Anne R CIV DLA ACQUISITION (USA) [2]" w:date="2021-04-02T14:35:00Z" w:initials="BARCDA(">
    <w:p w14:paraId="5D64E579" w14:textId="77777777" w:rsidR="00C37DB6" w:rsidRDefault="00C37DB6" w:rsidP="00C37DB6">
      <w:pPr>
        <w:pStyle w:val="CommentText"/>
      </w:pPr>
      <w:r>
        <w:rPr>
          <w:rStyle w:val="CommentReference"/>
        </w:rPr>
        <w:annotationRef/>
      </w:r>
      <w:r>
        <w:t>On 4/2/21, the DLAD Editor updated 53.9015(a) and (b) IAW PROCLTR 21-07.</w:t>
      </w:r>
    </w:p>
  </w:comment>
  <w:comment w:id="20" w:author="Burleigh, Anne R CIV DLA ACQUISITION (USA) [2]" w:date="2021-06-09T20:09:00Z" w:initials="BARCDA(">
    <w:p w14:paraId="02C42874" w14:textId="77777777" w:rsidR="00C37DB6" w:rsidRDefault="00C37DB6" w:rsidP="00C37DB6">
      <w:pPr>
        <w:pStyle w:val="CommentText"/>
      </w:pPr>
      <w:r>
        <w:rPr>
          <w:rStyle w:val="CommentReference"/>
        </w:rPr>
        <w:annotationRef/>
      </w:r>
      <w:r>
        <w:t>On 6/9/21, the DLAD Editor updated 53.9015 IAW PROCLTR 21-11.</w:t>
      </w:r>
    </w:p>
  </w:comment>
  <w:comment w:id="26" w:author="Burleigh, Anne R CIV DLA ACQUISITION (USA)" w:date="2017-09-01T12:52:00Z" w:initials="BARCDA(">
    <w:p w14:paraId="3A50A748" w14:textId="77777777" w:rsidR="00C37DB6" w:rsidRDefault="00C37DB6" w:rsidP="00C37DB6">
      <w:pPr>
        <w:pStyle w:val="CommentText"/>
      </w:pPr>
      <w:r>
        <w:rPr>
          <w:rStyle w:val="CommentReference"/>
        </w:rPr>
        <w:annotationRef/>
      </w:r>
      <w:r>
        <w:t xml:space="preserve">On 9/1/17, the DLAD Editor updated Subpart 53.90 IAW PROCLTR 17-14. </w:t>
      </w:r>
    </w:p>
    <w:p w14:paraId="432E5764" w14:textId="77777777" w:rsidR="00C37DB6" w:rsidRDefault="00C37DB6" w:rsidP="00C37DB6">
      <w:pPr>
        <w:pStyle w:val="CommentText"/>
      </w:pPr>
    </w:p>
    <w:p w14:paraId="63DB66D3" w14:textId="77777777" w:rsidR="00C37DB6" w:rsidRDefault="00C37DB6" w:rsidP="00C37DB6">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9" w:author="Burleigh, Anne R CIV DLA ACQUISITION (USA)" w:date="2018-03-09T11:58:00Z" w:initials="BARCDA(">
    <w:p w14:paraId="7304A223" w14:textId="77777777" w:rsidR="00C37DB6" w:rsidRDefault="00C37DB6" w:rsidP="00C37DB6">
      <w:pPr>
        <w:pStyle w:val="CommentText"/>
      </w:pPr>
      <w:r>
        <w:rPr>
          <w:rStyle w:val="CommentReference"/>
        </w:rPr>
        <w:annotationRef/>
      </w:r>
      <w:r>
        <w:t>On 3/9/18, the DLAD Editor updated Subpart 53.90 to add Section 53.9001, Appointment of Ordering Officer, IAW PROCLTR 18-02.</w:t>
      </w:r>
    </w:p>
  </w:comment>
  <w:comment w:id="37" w:author="Burleigh, Anne R CIV DLA ACQUISITION (USA)" w:date="2020-12-15T19:21:00Z" w:initials="BARCDA(">
    <w:p w14:paraId="13CD11BA" w14:textId="77777777" w:rsidR="00C37DB6" w:rsidRDefault="00C37DB6" w:rsidP="00C37DB6">
      <w:pPr>
        <w:pStyle w:val="CommentText"/>
      </w:pPr>
      <w:r>
        <w:rPr>
          <w:rStyle w:val="CommentReference"/>
        </w:rPr>
        <w:annotationRef/>
      </w:r>
      <w:r>
        <w:t>On 12/15/20, the DLAD Editor made a technical amendment to 53.9013(a), inserting “18.001” as the FAR reference for SEPA and removing “13.003”.</w:t>
      </w:r>
    </w:p>
  </w:comment>
  <w:comment w:id="39" w:author="Burleigh, Anne R CIV DLA ACQUISITION (USA)" w:date="2019-08-14T15:57:00Z" w:initials="BARCDA(">
    <w:p w14:paraId="3D2DCD89" w14:textId="77777777" w:rsidR="00C37DB6" w:rsidRDefault="00C37DB6" w:rsidP="00C37DB6">
      <w:pPr>
        <w:pStyle w:val="CommentText"/>
      </w:pPr>
      <w:r>
        <w:rPr>
          <w:rStyle w:val="CommentReference"/>
        </w:rPr>
        <w:annotationRef/>
      </w:r>
      <w:r>
        <w:t>On 8/14/19, the DLAD Editor updated 53.9013(b) IAW PROCLTR 19-18.</w:t>
      </w:r>
    </w:p>
  </w:comment>
  <w:comment w:id="40" w:author="Burleigh, Anne R CIV DLA ACQUISITION (USA)" w:date="2020-05-04T17:50:00Z" w:initials="BARCDA(">
    <w:p w14:paraId="2132C6C1" w14:textId="77777777" w:rsidR="00C37DB6" w:rsidRDefault="00C37DB6" w:rsidP="00C37DB6">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33FFA69E" w14:textId="77777777" w:rsidR="00C37DB6" w:rsidRPr="00834CCA" w:rsidRDefault="00C37DB6" w:rsidP="00C37DB6">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71A7C054" w14:textId="77777777" w:rsidR="00C37DB6" w:rsidRPr="00834CCA" w:rsidRDefault="00C37DB6" w:rsidP="00C37DB6">
      <w:pPr>
        <w:widowControl w:val="0"/>
        <w:adjustRightInd w:val="0"/>
        <w:ind w:right="485"/>
        <w:rPr>
          <w:sz w:val="18"/>
          <w:szCs w:val="18"/>
        </w:rPr>
      </w:pPr>
      <w:r w:rsidRPr="00834CCA">
        <w:rPr>
          <w:sz w:val="18"/>
          <w:szCs w:val="18"/>
        </w:rPr>
        <w:t>(  ) Documentation is attached.</w:t>
      </w:r>
    </w:p>
    <w:p w14:paraId="4B8A5AEA" w14:textId="77777777" w:rsidR="00C37DB6" w:rsidRDefault="00C37DB6" w:rsidP="00C37DB6">
      <w:pPr>
        <w:widowControl w:val="0"/>
        <w:adjustRightInd w:val="0"/>
        <w:ind w:right="485"/>
      </w:pPr>
      <w:r w:rsidRPr="00834CCA">
        <w:rPr>
          <w:sz w:val="18"/>
          <w:szCs w:val="18"/>
        </w:rPr>
        <w:t>(  ) Documentation is located in Records Management file/folder:_____________.</w:t>
      </w:r>
    </w:p>
  </w:comment>
  <w:comment w:id="41" w:author="Burleigh, Anne R CIV DLA ACQUISITION (USA)" w:date="2019-08-14T15:54:00Z" w:initials="BARCDA(">
    <w:p w14:paraId="15CE9B5A" w14:textId="77777777" w:rsidR="00C37DB6" w:rsidRDefault="00C37DB6" w:rsidP="00C37DB6">
      <w:pPr>
        <w:pStyle w:val="CommentText"/>
      </w:pPr>
      <w:r>
        <w:rPr>
          <w:rStyle w:val="CommentReference"/>
        </w:rPr>
        <w:annotationRef/>
      </w:r>
      <w:r>
        <w:t>On 8/14/19, the DLAD Editor removed 53.9013(c), Template –Commercial Evaluation/Award Documentation, IAW PROCLTR 19-18.</w:t>
      </w:r>
    </w:p>
  </w:comment>
  <w:comment w:id="45" w:author="Burleigh, Anne R CIV DLA ACQUISITION (USA) [2]" w:date="2021-04-29T16:24:00Z" w:initials="BARCDA(">
    <w:p w14:paraId="322A8517" w14:textId="77777777" w:rsidR="00C37DB6" w:rsidRDefault="00C37DB6" w:rsidP="00C37DB6">
      <w:pPr>
        <w:pStyle w:val="CommentText"/>
      </w:pPr>
      <w:r>
        <w:rPr>
          <w:rStyle w:val="CommentReference"/>
        </w:rPr>
        <w:annotationRef/>
      </w:r>
      <w:r>
        <w:t xml:space="preserve">On 4/29/21, the DLAD Editor made a technical amendment </w:t>
      </w:r>
      <w:bookmarkStart w:id="46" w:name="_Hlk70606105"/>
      <w:r>
        <w:t xml:space="preserve">at 53.9013(c) to update the link to the </w:t>
      </w:r>
      <w:r w:rsidRPr="0095153D">
        <w:rPr>
          <w:sz w:val="24"/>
          <w:szCs w:val="24"/>
        </w:rPr>
        <w:t>Alternate Simplified Acquisition Award Documentation (SAAD)</w:t>
      </w:r>
      <w:r>
        <w:rPr>
          <w:sz w:val="24"/>
          <w:szCs w:val="24"/>
        </w:rPr>
        <w:t xml:space="preserve">. Removed the following: </w:t>
      </w:r>
      <w:hyperlink r:id="rId1" w:history="1">
        <w:r w:rsidRPr="00072B1D">
          <w:rPr>
            <w:rStyle w:val="Hyperlink"/>
            <w:sz w:val="24"/>
            <w:szCs w:val="24"/>
          </w:rPr>
          <w:t>https://dlamil.dps.mil/teams/C12/N608/FormTemplates/Forms/AllItems.aspx?id=%2Fteams%2FC12%2FN608%2FFormTemplates%2FSAAD%20%28Alternate%29%205%2D6%2D20%2Epdf&amp;parent=%2Fteams%2FC12%2FN608%2FFormTemplates</w:t>
        </w:r>
      </w:hyperlink>
      <w:bookmarkEnd w:id="46"/>
    </w:p>
  </w:comment>
  <w:comment w:id="47" w:author="Burleigh, Anne R CIV DLA ACQUISITION (USA)" w:date="2020-12-15T19:28:00Z" w:initials="BARCDA(">
    <w:p w14:paraId="2440A271" w14:textId="77777777" w:rsidR="00C37DB6" w:rsidRDefault="00C37DB6" w:rsidP="00C37DB6">
      <w:pPr>
        <w:pStyle w:val="CommentText"/>
      </w:pPr>
      <w:r>
        <w:rPr>
          <w:rStyle w:val="CommentReference"/>
        </w:rPr>
        <w:annotationRef/>
      </w:r>
      <w:r>
        <w:t>On 12/15/20, the DLAD Editor made a technical amendment, inserting “18.001” as the FAR reference for SEPA and removing “13.003”.</w:t>
      </w:r>
    </w:p>
  </w:comment>
  <w:comment w:id="49" w:author="Burleigh, Anne R CIV DLA ACQUISITION (USA)" w:date="2020-06-17T14:05:00Z" w:initials="BARCDA(">
    <w:p w14:paraId="5EA48FC8" w14:textId="77777777" w:rsidR="00C37DB6" w:rsidRDefault="00C37DB6" w:rsidP="00C37DB6">
      <w:pPr>
        <w:pStyle w:val="CommentText"/>
      </w:pPr>
      <w:r>
        <w:rPr>
          <w:rStyle w:val="CommentReference"/>
        </w:rPr>
        <w:annotationRef/>
      </w:r>
      <w:r>
        <w:t xml:space="preserve">On </w:t>
      </w:r>
      <w:r>
        <w:rPr>
          <w:rStyle w:val="CommentReference"/>
        </w:rPr>
        <w:annotationRef/>
      </w:r>
      <w:r>
        <w:t>6/10/20, the DLAD Editor updated 53.9015(a) IAW PROCLTR 20-07.</w:t>
      </w:r>
    </w:p>
  </w:comment>
  <w:comment w:id="50" w:author="Burleigh, Anne R CIV DLA ACQUISITION (USA) [2]" w:date="2021-04-02T15:12:00Z" w:initials="BARCDA(">
    <w:p w14:paraId="6A2CD77A" w14:textId="77777777" w:rsidR="00C37DB6" w:rsidRPr="0001157B" w:rsidRDefault="00C37DB6" w:rsidP="00C37DB6">
      <w:pPr>
        <w:pStyle w:val="CommentText"/>
      </w:pPr>
      <w:r>
        <w:rPr>
          <w:rStyle w:val="CommentReference"/>
        </w:rPr>
        <w:annotationRef/>
      </w:r>
      <w:r>
        <w:t>On 4/2/21, the DLAD Editor updated 53.9015(a</w:t>
      </w:r>
      <w:r w:rsidRPr="0001157B">
        <w:t>) 4.e., 6., 7.</w:t>
      </w:r>
      <w:r>
        <w:t xml:space="preserve"> IAW PROCLTR 21-09.</w:t>
      </w:r>
    </w:p>
  </w:comment>
  <w:comment w:id="52" w:author="Burleigh, Anne R CIV DLA ACQUISITION (USA) [2]" w:date="2021-06-09T20:09:00Z" w:initials="BARCDA(">
    <w:p w14:paraId="55534BC5" w14:textId="77777777" w:rsidR="00C37DB6" w:rsidRDefault="00C37DB6" w:rsidP="00C37DB6">
      <w:pPr>
        <w:pStyle w:val="CommentText"/>
      </w:pPr>
      <w:r>
        <w:rPr>
          <w:rStyle w:val="CommentReference"/>
        </w:rPr>
        <w:annotationRef/>
      </w:r>
      <w:r>
        <w:t>On 6/9/21, the DLAD Editor updated 53.9015(a) iaw PROCLTR 21-11/</w:t>
      </w:r>
    </w:p>
  </w:comment>
  <w:comment w:id="53" w:author="Burleigh, Anne R CIV DLA ACQUISITION (USA)" w:date="2019-08-14T15:57:00Z" w:initials="BARCDA(">
    <w:p w14:paraId="778EA658" w14:textId="77777777" w:rsidR="00C37DB6" w:rsidRDefault="00C37DB6" w:rsidP="00C37DB6">
      <w:pPr>
        <w:pStyle w:val="CommentText"/>
      </w:pPr>
      <w:r>
        <w:rPr>
          <w:rStyle w:val="CommentReference"/>
        </w:rPr>
        <w:annotationRef/>
      </w:r>
      <w:r>
        <w:t>On 8/14/19, the DLAD Editor updated 53.9015(a) IAW PROCLTR 19-18.</w:t>
      </w:r>
    </w:p>
  </w:comment>
  <w:comment w:id="54" w:author="Burleigh, Anne R CIV DLA ACQUISITION (USA)" w:date="2019-08-07T14:20:00Z" w:initials="BARCDA(">
    <w:p w14:paraId="36907FBF" w14:textId="77777777" w:rsidR="00C37DB6" w:rsidRPr="00160E15" w:rsidRDefault="00C37DB6" w:rsidP="00C37DB6">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55" w:author="Burleigh, Anne R CIV DLA ACQUISITION (USA) [2]" w:date="2021-04-02T15:15:00Z" w:initials="BARCDA(">
    <w:p w14:paraId="60818CF0" w14:textId="77777777" w:rsidR="00C37DB6" w:rsidRDefault="00C37DB6" w:rsidP="00C37DB6">
      <w:pPr>
        <w:pStyle w:val="CommentText"/>
      </w:pPr>
      <w:r>
        <w:rPr>
          <w:rStyle w:val="CommentReference"/>
        </w:rPr>
        <w:annotationRef/>
      </w:r>
      <w:r>
        <w:t>On 4/2/21, the DLAD Editor added 53.9015(a) 4.e. IAW PROCLTR 21-07.</w:t>
      </w:r>
    </w:p>
  </w:comment>
  <w:comment w:id="56" w:author="Burleigh, Anne R CIV DLA ACQUISITION (USA)" w:date="2020-06-10T15:44:00Z" w:initials="BARCDA(">
    <w:p w14:paraId="6508C91F" w14:textId="77777777" w:rsidR="00C37DB6" w:rsidRDefault="00C37DB6" w:rsidP="00C37DB6">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C37DB6" w:rsidRPr="001F1742" w14:paraId="35034A67" w14:textId="77777777" w:rsidTr="00264783">
        <w:trPr>
          <w:trHeight w:val="259"/>
        </w:trPr>
        <w:tc>
          <w:tcPr>
            <w:tcW w:w="7740" w:type="dxa"/>
            <w:tcBorders>
              <w:top w:val="single" w:sz="6" w:space="0" w:color="auto"/>
              <w:left w:val="single" w:sz="12" w:space="0" w:color="auto"/>
              <w:bottom w:val="single" w:sz="6" w:space="0" w:color="auto"/>
              <w:right w:val="nil"/>
            </w:tcBorders>
          </w:tcPr>
          <w:p w14:paraId="1D18A6B8" w14:textId="77777777" w:rsidR="00C37DB6" w:rsidRPr="00F61124" w:rsidRDefault="00C37DB6"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55C0AF5E"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nil"/>
            </w:tcBorders>
          </w:tcPr>
          <w:p w14:paraId="5C1490C6"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C02DDCA" w14:textId="77777777" w:rsidR="00C37DB6" w:rsidRPr="001F1742" w:rsidRDefault="00C37DB6" w:rsidP="002B547B">
            <w:pPr>
              <w:tabs>
                <w:tab w:val="left" w:pos="147"/>
                <w:tab w:val="left" w:pos="327"/>
              </w:tabs>
            </w:pPr>
          </w:p>
        </w:tc>
      </w:tr>
      <w:tr w:rsidR="00C37DB6" w:rsidRPr="001F1742" w14:paraId="32CF4916" w14:textId="77777777" w:rsidTr="00264783">
        <w:trPr>
          <w:trHeight w:val="259"/>
        </w:trPr>
        <w:tc>
          <w:tcPr>
            <w:tcW w:w="7740" w:type="dxa"/>
            <w:tcBorders>
              <w:top w:val="single" w:sz="6" w:space="0" w:color="auto"/>
              <w:left w:val="single" w:sz="12" w:space="0" w:color="auto"/>
              <w:bottom w:val="single" w:sz="6" w:space="0" w:color="auto"/>
              <w:right w:val="nil"/>
            </w:tcBorders>
          </w:tcPr>
          <w:p w14:paraId="5A4A17D9" w14:textId="77777777" w:rsidR="00C37DB6" w:rsidRPr="00D12E01" w:rsidRDefault="00C37DB6"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6781D624"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nil"/>
            </w:tcBorders>
          </w:tcPr>
          <w:p w14:paraId="7B011C02"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49C7F5F" w14:textId="77777777" w:rsidR="00C37DB6" w:rsidRPr="001F1742" w:rsidRDefault="00C37DB6" w:rsidP="002B547B">
            <w:pPr>
              <w:tabs>
                <w:tab w:val="left" w:pos="147"/>
                <w:tab w:val="left" w:pos="327"/>
              </w:tabs>
            </w:pPr>
          </w:p>
        </w:tc>
      </w:tr>
      <w:tr w:rsidR="00C37DB6" w:rsidRPr="001F1742" w14:paraId="5501DF0C" w14:textId="77777777" w:rsidTr="00264783">
        <w:trPr>
          <w:trHeight w:val="259"/>
        </w:trPr>
        <w:tc>
          <w:tcPr>
            <w:tcW w:w="7740" w:type="dxa"/>
            <w:tcBorders>
              <w:top w:val="single" w:sz="6" w:space="0" w:color="auto"/>
              <w:left w:val="single" w:sz="12" w:space="0" w:color="auto"/>
              <w:bottom w:val="single" w:sz="6" w:space="0" w:color="auto"/>
              <w:right w:val="nil"/>
            </w:tcBorders>
          </w:tcPr>
          <w:p w14:paraId="5533A848" w14:textId="77777777" w:rsidR="00C37DB6" w:rsidRPr="00292812" w:rsidRDefault="00C37DB6"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39CBC373"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nil"/>
            </w:tcBorders>
          </w:tcPr>
          <w:p w14:paraId="5915DED4" w14:textId="77777777" w:rsidR="00C37DB6" w:rsidRPr="001F1742" w:rsidRDefault="00C37DB6"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71252DE" w14:textId="77777777" w:rsidR="00C37DB6" w:rsidRPr="001F1742" w:rsidRDefault="00C37DB6" w:rsidP="002B547B">
            <w:pPr>
              <w:tabs>
                <w:tab w:val="left" w:pos="147"/>
                <w:tab w:val="left" w:pos="327"/>
              </w:tabs>
            </w:pPr>
          </w:p>
        </w:tc>
      </w:tr>
      <w:tr w:rsidR="00C37DB6" w:rsidRPr="001F1742" w14:paraId="167D0E85"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3D6A561" w14:textId="77777777" w:rsidR="00C37DB6" w:rsidRPr="00292812" w:rsidRDefault="00C37DB6"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1C9341CC"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84FF47E"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E636742" w14:textId="77777777" w:rsidR="00C37DB6" w:rsidRPr="001F1742" w:rsidRDefault="00C37DB6" w:rsidP="002B547B">
            <w:pPr>
              <w:tabs>
                <w:tab w:val="left" w:pos="147"/>
                <w:tab w:val="left" w:pos="327"/>
              </w:tabs>
            </w:pPr>
          </w:p>
        </w:tc>
      </w:tr>
      <w:tr w:rsidR="00C37DB6" w:rsidRPr="001F1742" w14:paraId="240C7E5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6A2B8FD" w14:textId="77777777" w:rsidR="00C37DB6" w:rsidRPr="001F1742" w:rsidRDefault="00C37DB6"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3B9FB659"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9235882"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C076DCF" w14:textId="77777777" w:rsidR="00C37DB6" w:rsidRPr="001F1742" w:rsidRDefault="00C37DB6" w:rsidP="002B547B">
            <w:pPr>
              <w:tabs>
                <w:tab w:val="left" w:pos="147"/>
                <w:tab w:val="left" w:pos="327"/>
              </w:tabs>
            </w:pPr>
          </w:p>
        </w:tc>
      </w:tr>
      <w:tr w:rsidR="00C37DB6" w:rsidRPr="001F1742" w14:paraId="47686267"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E575E72" w14:textId="77777777" w:rsidR="00C37DB6" w:rsidRPr="00292812" w:rsidRDefault="00C37DB6"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48CEED8A"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57BB4D4"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5D4FFDC" w14:textId="77777777" w:rsidR="00C37DB6" w:rsidRPr="001F1742" w:rsidRDefault="00C37DB6" w:rsidP="002B547B">
            <w:pPr>
              <w:tabs>
                <w:tab w:val="left" w:pos="147"/>
                <w:tab w:val="left" w:pos="327"/>
              </w:tabs>
            </w:pPr>
          </w:p>
        </w:tc>
      </w:tr>
      <w:tr w:rsidR="00C37DB6" w:rsidRPr="001F1742" w14:paraId="447B3974"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A93EE33" w14:textId="77777777" w:rsidR="00C37DB6" w:rsidRPr="001F1742" w:rsidRDefault="00C37DB6"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6825D9C4"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F2019BC" w14:textId="77777777" w:rsidR="00C37DB6" w:rsidRPr="001F1742" w:rsidRDefault="00C37DB6"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87F97E" w14:textId="77777777" w:rsidR="00C37DB6" w:rsidRPr="001F1742" w:rsidRDefault="00C37DB6" w:rsidP="002B547B">
            <w:pPr>
              <w:tabs>
                <w:tab w:val="left" w:pos="147"/>
                <w:tab w:val="left" w:pos="327"/>
              </w:tabs>
            </w:pPr>
          </w:p>
        </w:tc>
      </w:tr>
    </w:tbl>
    <w:p w14:paraId="4657F972" w14:textId="77777777" w:rsidR="00C37DB6" w:rsidRDefault="00C37DB6" w:rsidP="00C37DB6">
      <w:pPr>
        <w:pStyle w:val="CommentText"/>
      </w:pPr>
    </w:p>
  </w:comment>
  <w:comment w:id="58" w:author="Burleigh, Anne R CIV DLA ACQUISITION (USA) [2]" w:date="2021-04-02T15:20:00Z" w:initials="BARCDA(">
    <w:p w14:paraId="3809703E" w14:textId="77777777" w:rsidR="00C37DB6" w:rsidRPr="00E16EA0" w:rsidRDefault="00C37DB6" w:rsidP="00C37DB6">
      <w:pPr>
        <w:pStyle w:val="CommentText"/>
      </w:pPr>
      <w:r>
        <w:t>On</w:t>
      </w:r>
      <w:r>
        <w:rPr>
          <w:rStyle w:val="CommentReference"/>
        </w:rPr>
        <w:annotationRef/>
      </w:r>
      <w:r>
        <w:t xml:space="preserve"> 4/2/21, the DLAD Editor added 53.9015</w:t>
      </w:r>
      <w:r w:rsidRPr="00E16EA0">
        <w:t>(b) 4.f., 6.</w:t>
      </w:r>
      <w:r>
        <w:t xml:space="preserve"> IAW PROCLTR 21-07.</w:t>
      </w:r>
    </w:p>
  </w:comment>
  <w:comment w:id="59" w:author="Burleigh, Anne R CIV DLA ACQUISITION (USA) [2]" w:date="2021-06-09T20:43:00Z" w:initials="BARCDA(">
    <w:p w14:paraId="5D23CE97" w14:textId="77777777" w:rsidR="00C37DB6" w:rsidRDefault="00C37DB6" w:rsidP="00C37DB6">
      <w:pPr>
        <w:pStyle w:val="CommentText"/>
      </w:pPr>
      <w:r>
        <w:rPr>
          <w:rStyle w:val="CommentReference"/>
        </w:rPr>
        <w:annotationRef/>
      </w:r>
      <w:r>
        <w:t>On 6/9/21, the DLAD Editor updated 53.9015(b) iaw PROCLTR 21-11.</w:t>
      </w:r>
    </w:p>
  </w:comment>
  <w:comment w:id="61" w:author="Burleigh, Anne R CIV DLA ACQUISITION (USA)" w:date="2019-08-14T16:00:00Z" w:initials="BARCDA(">
    <w:p w14:paraId="41B96F6A" w14:textId="77777777" w:rsidR="00C37DB6" w:rsidRDefault="00C37DB6" w:rsidP="00C37DB6">
      <w:pPr>
        <w:pStyle w:val="CommentText"/>
      </w:pPr>
      <w:r>
        <w:rPr>
          <w:rStyle w:val="CommentReference"/>
        </w:rPr>
        <w:annotationRef/>
      </w:r>
      <w:r>
        <w:t>On 8/14/19, the DLAD Editor updated 53.9015(b) IAW PROCLTR 19-18.</w:t>
      </w:r>
    </w:p>
  </w:comment>
  <w:comment w:id="60" w:author="Burleigh, Anne R CIV DLA ACQUISITION (USA)" w:date="2020-06-17T14:06:00Z" w:initials="BARCDA(">
    <w:p w14:paraId="01F41951" w14:textId="77777777" w:rsidR="00C37DB6" w:rsidRDefault="00C37DB6" w:rsidP="00C37DB6">
      <w:pPr>
        <w:pStyle w:val="CommentText"/>
      </w:pPr>
      <w:r>
        <w:rPr>
          <w:rStyle w:val="CommentReference"/>
        </w:rPr>
        <w:annotationRef/>
      </w:r>
      <w:r>
        <w:t xml:space="preserve">On </w:t>
      </w:r>
      <w:r>
        <w:rPr>
          <w:rStyle w:val="CommentReference"/>
        </w:rPr>
        <w:annotationRef/>
      </w:r>
      <w:r>
        <w:t>6/10/20, the DLAD Editor updated 53.9015(b) IAW PROCLTR 20-07.</w:t>
      </w:r>
    </w:p>
  </w:comment>
  <w:comment w:id="62" w:author="Burleigh, Anne R CIV DLA ACQUISITION (USA)" w:date="2019-09-16T15:40:00Z" w:initials="BARCDA(">
    <w:p w14:paraId="0C7BE9CF" w14:textId="77777777" w:rsidR="00C37DB6" w:rsidRDefault="00C37DB6" w:rsidP="00C37DB6">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64" w:author="Burleigh, Anne R CIV DLA ACQUISITION (USA)" w:date="2020-06-10T15:24:00Z" w:initials="BARCDA(">
    <w:p w14:paraId="08C55238" w14:textId="77777777" w:rsidR="00C37DB6" w:rsidRDefault="00C37DB6" w:rsidP="00C37DB6">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C37DB6" w:rsidRPr="001F1742" w14:paraId="602DB613" w14:textId="77777777" w:rsidTr="00264783">
        <w:trPr>
          <w:trHeight w:val="259"/>
        </w:trPr>
        <w:tc>
          <w:tcPr>
            <w:tcW w:w="7048" w:type="dxa"/>
            <w:tcBorders>
              <w:top w:val="single" w:sz="6" w:space="0" w:color="auto"/>
              <w:left w:val="single" w:sz="6" w:space="0" w:color="auto"/>
              <w:bottom w:val="single" w:sz="6" w:space="0" w:color="auto"/>
              <w:right w:val="nil"/>
            </w:tcBorders>
          </w:tcPr>
          <w:p w14:paraId="14EFD24E"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4F63A5BF" w14:textId="77777777" w:rsidR="00C37DB6" w:rsidRPr="001F1742" w:rsidRDefault="00C37DB6" w:rsidP="0027234E">
            <w:pPr>
              <w:jc w:val="center"/>
            </w:pPr>
          </w:p>
        </w:tc>
        <w:tc>
          <w:tcPr>
            <w:tcW w:w="852" w:type="dxa"/>
            <w:tcBorders>
              <w:top w:val="single" w:sz="6" w:space="0" w:color="auto"/>
              <w:left w:val="nil"/>
              <w:bottom w:val="single" w:sz="6" w:space="0" w:color="auto"/>
              <w:right w:val="nil"/>
            </w:tcBorders>
          </w:tcPr>
          <w:p w14:paraId="3CDA782A" w14:textId="77777777" w:rsidR="00C37DB6" w:rsidRPr="001F1742" w:rsidRDefault="00C37DB6" w:rsidP="0027234E">
            <w:pPr>
              <w:jc w:val="center"/>
            </w:pPr>
          </w:p>
        </w:tc>
        <w:tc>
          <w:tcPr>
            <w:tcW w:w="852" w:type="dxa"/>
            <w:tcBorders>
              <w:top w:val="single" w:sz="6" w:space="0" w:color="auto"/>
              <w:left w:val="nil"/>
              <w:bottom w:val="single" w:sz="6" w:space="0" w:color="auto"/>
              <w:right w:val="single" w:sz="6" w:space="0" w:color="auto"/>
            </w:tcBorders>
          </w:tcPr>
          <w:p w14:paraId="2440ACB1" w14:textId="77777777" w:rsidR="00C37DB6" w:rsidRPr="001F1742" w:rsidRDefault="00C37DB6" w:rsidP="0027234E"/>
        </w:tc>
      </w:tr>
      <w:tr w:rsidR="00C37DB6" w:rsidRPr="001F1742" w14:paraId="2F066DDD" w14:textId="77777777" w:rsidTr="00264783">
        <w:trPr>
          <w:trHeight w:val="259"/>
        </w:trPr>
        <w:tc>
          <w:tcPr>
            <w:tcW w:w="7048" w:type="dxa"/>
            <w:tcBorders>
              <w:top w:val="single" w:sz="6" w:space="0" w:color="auto"/>
              <w:left w:val="single" w:sz="6" w:space="0" w:color="auto"/>
              <w:bottom w:val="single" w:sz="6" w:space="0" w:color="auto"/>
              <w:right w:val="nil"/>
            </w:tcBorders>
          </w:tcPr>
          <w:p w14:paraId="54AEE472" w14:textId="77777777" w:rsidR="00C37DB6" w:rsidRPr="00E64FB4" w:rsidRDefault="00C37DB6"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547ED8AF" w14:textId="77777777" w:rsidR="00C37DB6" w:rsidRPr="001F1742" w:rsidRDefault="00C37DB6" w:rsidP="0027234E">
            <w:pPr>
              <w:jc w:val="center"/>
            </w:pPr>
          </w:p>
        </w:tc>
        <w:tc>
          <w:tcPr>
            <w:tcW w:w="852" w:type="dxa"/>
            <w:tcBorders>
              <w:top w:val="single" w:sz="6" w:space="0" w:color="auto"/>
              <w:left w:val="nil"/>
              <w:bottom w:val="single" w:sz="6" w:space="0" w:color="auto"/>
              <w:right w:val="nil"/>
            </w:tcBorders>
          </w:tcPr>
          <w:p w14:paraId="214B814D" w14:textId="77777777" w:rsidR="00C37DB6" w:rsidRPr="001F1742" w:rsidRDefault="00C37DB6" w:rsidP="0027234E">
            <w:pPr>
              <w:jc w:val="center"/>
            </w:pPr>
          </w:p>
        </w:tc>
        <w:tc>
          <w:tcPr>
            <w:tcW w:w="852" w:type="dxa"/>
            <w:tcBorders>
              <w:top w:val="single" w:sz="6" w:space="0" w:color="auto"/>
              <w:left w:val="nil"/>
              <w:bottom w:val="single" w:sz="6" w:space="0" w:color="auto"/>
              <w:right w:val="single" w:sz="6" w:space="0" w:color="auto"/>
            </w:tcBorders>
          </w:tcPr>
          <w:p w14:paraId="68AC24A3" w14:textId="77777777" w:rsidR="00C37DB6" w:rsidRPr="001F1742" w:rsidRDefault="00C37DB6" w:rsidP="0027234E"/>
        </w:tc>
      </w:tr>
      <w:tr w:rsidR="00C37DB6" w:rsidRPr="001F1742" w14:paraId="7EE4227B" w14:textId="77777777" w:rsidTr="00264783">
        <w:trPr>
          <w:trHeight w:val="259"/>
        </w:trPr>
        <w:tc>
          <w:tcPr>
            <w:tcW w:w="7048" w:type="dxa"/>
            <w:tcBorders>
              <w:top w:val="single" w:sz="6" w:space="0" w:color="auto"/>
              <w:left w:val="single" w:sz="6" w:space="0" w:color="auto"/>
              <w:bottom w:val="single" w:sz="6" w:space="0" w:color="auto"/>
              <w:right w:val="nil"/>
            </w:tcBorders>
          </w:tcPr>
          <w:p w14:paraId="24B1794D" w14:textId="77777777" w:rsidR="00C37DB6" w:rsidRPr="00292812" w:rsidRDefault="00C37DB6"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787336C" w14:textId="77777777" w:rsidR="00C37DB6" w:rsidRPr="001F1742" w:rsidRDefault="00C37DB6" w:rsidP="0027234E">
            <w:pPr>
              <w:jc w:val="center"/>
            </w:pPr>
          </w:p>
        </w:tc>
        <w:tc>
          <w:tcPr>
            <w:tcW w:w="852" w:type="dxa"/>
            <w:tcBorders>
              <w:top w:val="single" w:sz="6" w:space="0" w:color="auto"/>
              <w:left w:val="nil"/>
              <w:bottom w:val="single" w:sz="6" w:space="0" w:color="auto"/>
              <w:right w:val="nil"/>
            </w:tcBorders>
          </w:tcPr>
          <w:p w14:paraId="28CC95C5" w14:textId="77777777" w:rsidR="00C37DB6" w:rsidRPr="001F1742" w:rsidRDefault="00C37DB6" w:rsidP="0027234E">
            <w:pPr>
              <w:jc w:val="center"/>
            </w:pPr>
          </w:p>
        </w:tc>
        <w:tc>
          <w:tcPr>
            <w:tcW w:w="852" w:type="dxa"/>
            <w:tcBorders>
              <w:top w:val="single" w:sz="6" w:space="0" w:color="auto"/>
              <w:left w:val="nil"/>
              <w:bottom w:val="single" w:sz="6" w:space="0" w:color="auto"/>
              <w:right w:val="single" w:sz="6" w:space="0" w:color="auto"/>
            </w:tcBorders>
          </w:tcPr>
          <w:p w14:paraId="4B9A70BF" w14:textId="77777777" w:rsidR="00C37DB6" w:rsidRPr="001F1742" w:rsidRDefault="00C37DB6" w:rsidP="0027234E"/>
        </w:tc>
      </w:tr>
      <w:tr w:rsidR="00C37DB6" w:rsidRPr="001F1742" w14:paraId="4F70A102"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10BB362" w14:textId="77777777" w:rsidR="00C37DB6" w:rsidRDefault="00C37DB6"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08ED8342"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1AD1277D"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4E495D6"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055321F" w14:textId="77777777" w:rsidR="00C37DB6" w:rsidRPr="001F1742" w:rsidRDefault="00C37DB6" w:rsidP="0027234E"/>
        </w:tc>
      </w:tr>
      <w:tr w:rsidR="00C37DB6" w:rsidRPr="001F1742" w14:paraId="1CF99B1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EDDAA16" w14:textId="77777777" w:rsidR="00C37DB6" w:rsidRDefault="00C37DB6"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08D2D81A"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BB90336" w14:textId="77777777" w:rsidR="00C37DB6" w:rsidRPr="001F1742" w:rsidRDefault="00C37DB6"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23BCF713"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35F602E" w14:textId="77777777" w:rsidR="00C37DB6" w:rsidRPr="001F1742" w:rsidRDefault="00C37DB6" w:rsidP="0027234E"/>
        </w:tc>
      </w:tr>
      <w:tr w:rsidR="00C37DB6" w:rsidRPr="001F1742" w14:paraId="0F5943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EC01ED8" w14:textId="77777777" w:rsidR="00C37DB6" w:rsidRDefault="00C37DB6"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1B6C1B9D" w14:textId="77777777" w:rsidR="00C37DB6" w:rsidRPr="001F1742" w:rsidRDefault="00C37DB6"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1D6C1307"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622C7D6" w14:textId="77777777" w:rsidR="00C37DB6" w:rsidRPr="001F1742" w:rsidRDefault="00C37DB6" w:rsidP="0027234E"/>
        </w:tc>
      </w:tr>
      <w:tr w:rsidR="00C37DB6" w:rsidRPr="001F1742" w14:paraId="708FFF2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6E8C8CE8"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21069F83"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1622288D"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77A7966" w14:textId="77777777" w:rsidR="00C37DB6" w:rsidRPr="001F1742" w:rsidRDefault="00C37DB6" w:rsidP="0027234E"/>
        </w:tc>
      </w:tr>
      <w:tr w:rsidR="00C37DB6" w:rsidRPr="001F1742" w14:paraId="732200E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5F3CE88A"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3EB1E0C2"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9083829" w14:textId="77777777" w:rsidR="00C37DB6" w:rsidRPr="001F1742" w:rsidRDefault="00C37DB6"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B5F53E3" w14:textId="77777777" w:rsidR="00C37DB6" w:rsidRPr="001F1742" w:rsidRDefault="00C37DB6" w:rsidP="0027234E"/>
        </w:tc>
      </w:tr>
      <w:tr w:rsidR="00C37DB6" w:rsidRPr="001F1742" w14:paraId="1AC574F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A88BAA2"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6A6CE5A4"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EB2AA1A" w14:textId="77777777" w:rsidR="00C37DB6" w:rsidRPr="001F1742" w:rsidRDefault="00C37DB6"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734AC5E" w14:textId="77777777" w:rsidR="00C37DB6" w:rsidRPr="001F1742" w:rsidRDefault="00C37DB6" w:rsidP="0027234E"/>
        </w:tc>
      </w:tr>
      <w:tr w:rsidR="00C37DB6" w:rsidRPr="001F1742" w14:paraId="3454170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4258B11"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F54C266"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1B297E1" w14:textId="77777777" w:rsidR="00C37DB6" w:rsidRPr="001F1742" w:rsidRDefault="00C37DB6"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B793787" w14:textId="77777777" w:rsidR="00C37DB6" w:rsidRPr="001F1742" w:rsidRDefault="00C37DB6" w:rsidP="0027234E"/>
        </w:tc>
      </w:tr>
      <w:tr w:rsidR="00C37DB6" w:rsidRPr="001F1742" w14:paraId="0949BBA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9034D7E"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2EC0A33B"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F42DAB6" w14:textId="77777777" w:rsidR="00C37DB6" w:rsidRPr="001F1742" w:rsidRDefault="00C37DB6"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2CD4E83" w14:textId="77777777" w:rsidR="00C37DB6" w:rsidRPr="001F1742" w:rsidRDefault="00C37DB6" w:rsidP="0027234E"/>
        </w:tc>
      </w:tr>
      <w:tr w:rsidR="00C37DB6" w:rsidRPr="001F1742" w14:paraId="039265D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CAFC044"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2D6FD40F"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62717E5"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14CC7ADE" w14:textId="77777777" w:rsidR="00C37DB6" w:rsidRPr="001F1742" w:rsidRDefault="00C37DB6" w:rsidP="0027234E"/>
        </w:tc>
      </w:tr>
      <w:tr w:rsidR="00C37DB6" w:rsidRPr="001F1742" w14:paraId="3FCC87C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25A0F73" w14:textId="77777777" w:rsidR="00C37DB6" w:rsidRPr="001F1742" w:rsidRDefault="00C37DB6"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40F6B8B" w14:textId="77777777" w:rsidR="00C37DB6" w:rsidRPr="001F1742" w:rsidRDefault="00C37DB6"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0E9D9941" w14:textId="77777777" w:rsidR="00C37DB6" w:rsidRPr="001F1742" w:rsidRDefault="00C37DB6"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F0CF980" w14:textId="77777777" w:rsidR="00C37DB6" w:rsidRPr="001F1742" w:rsidRDefault="00C37DB6" w:rsidP="0027234E"/>
        </w:tc>
      </w:tr>
    </w:tbl>
    <w:p w14:paraId="2480D24E" w14:textId="77777777" w:rsidR="00C37DB6" w:rsidRDefault="00C37DB6" w:rsidP="00C37DB6">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8CA45" w15:done="0"/>
  <w15:commentEx w15:paraId="6CA47A40" w15:done="0"/>
  <w15:commentEx w15:paraId="7CF2EA7F" w15:done="0"/>
  <w15:commentEx w15:paraId="0E1B1715" w15:done="0"/>
  <w15:commentEx w15:paraId="4051275E" w15:done="0"/>
  <w15:commentEx w15:paraId="04601778" w15:done="0"/>
  <w15:commentEx w15:paraId="24E34869" w15:done="0"/>
  <w15:commentEx w15:paraId="1CB73D9F" w15:done="0"/>
  <w15:commentEx w15:paraId="3CC3CB5D" w15:done="0"/>
  <w15:commentEx w15:paraId="3E5D7704" w15:done="0"/>
  <w15:commentEx w15:paraId="35904713" w15:done="0"/>
  <w15:commentEx w15:paraId="7B03859B" w15:done="0"/>
  <w15:commentEx w15:paraId="5129861E" w15:done="0"/>
  <w15:commentEx w15:paraId="410AFBA6" w15:done="0"/>
  <w15:commentEx w15:paraId="5D64E579" w15:done="0"/>
  <w15:commentEx w15:paraId="02C42874" w15:done="0"/>
  <w15:commentEx w15:paraId="63DB66D3" w15:done="0"/>
  <w15:commentEx w15:paraId="7304A223" w15:done="0"/>
  <w15:commentEx w15:paraId="13CD11BA" w15:done="0"/>
  <w15:commentEx w15:paraId="3D2DCD89" w15:done="0"/>
  <w15:commentEx w15:paraId="4B8A5AEA" w15:done="0"/>
  <w15:commentEx w15:paraId="15CE9B5A" w15:done="0"/>
  <w15:commentEx w15:paraId="322A8517" w15:done="0"/>
  <w15:commentEx w15:paraId="2440A271" w15:done="0"/>
  <w15:commentEx w15:paraId="5EA48FC8" w15:done="0"/>
  <w15:commentEx w15:paraId="6A2CD77A" w15:done="0"/>
  <w15:commentEx w15:paraId="55534BC5" w15:done="0"/>
  <w15:commentEx w15:paraId="778EA658" w15:done="0"/>
  <w15:commentEx w15:paraId="36907FBF" w15:done="0"/>
  <w15:commentEx w15:paraId="60818CF0" w15:done="0"/>
  <w15:commentEx w15:paraId="4657F972" w15:done="0"/>
  <w15:commentEx w15:paraId="3809703E" w15:done="0"/>
  <w15:commentEx w15:paraId="5D23CE97" w15:done="0"/>
  <w15:commentEx w15:paraId="41B96F6A" w15:done="0"/>
  <w15:commentEx w15:paraId="01F41951" w15:done="0"/>
  <w15:commentEx w15:paraId="0C7BE9CF" w15:done="0"/>
  <w15:commentEx w15:paraId="2480D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1AA3C" w16cex:dateUtc="2021-04-02T18:35:00Z"/>
  <w16cex:commentExtensible w16cex:durableId="246B9E20" w16cex:dateUtc="2021-06-10T00:08:00Z"/>
  <w16cex:commentExtensible w16cex:durableId="2411B113" w16cex:dateUtc="2021-04-02T18:35:00Z"/>
  <w16cex:commentExtensible w16cex:durableId="246B9E62" w16cex:dateUtc="2021-06-10T00:09:00Z"/>
  <w16cex:commentExtensible w16cex:durableId="23838C6E" w16cex:dateUtc="2020-12-16T00:21:00Z"/>
  <w16cex:commentExtensible w16cex:durableId="24355C28" w16cex:dateUtc="2021-04-29T20:24:00Z"/>
  <w16cex:commentExtensible w16cex:durableId="23838CF6" w16cex:dateUtc="2020-12-16T00:28:00Z"/>
  <w16cex:commentExtensible w16cex:durableId="2411B2E8" w16cex:dateUtc="2021-04-02T19:12:00Z"/>
  <w16cex:commentExtensible w16cex:durableId="246B9E97" w16cex:dateUtc="2021-06-10T00:09:00Z"/>
  <w16cex:commentExtensible w16cex:durableId="2411B384" w16cex:dateUtc="2021-04-02T19:15:00Z"/>
  <w16cex:commentExtensible w16cex:durableId="2411B4A4" w16cex:dateUtc="2021-04-02T19:20:00Z"/>
  <w16cex:commentExtensible w16cex:durableId="246BA67B" w16cex:dateUtc="2021-06-10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8CA45" w16cid:durableId="236783E0"/>
  <w16cid:commentId w16cid:paraId="6CA47A40" w16cid:durableId="236783E1"/>
  <w16cid:commentId w16cid:paraId="7CF2EA7F" w16cid:durableId="236783E2"/>
  <w16cid:commentId w16cid:paraId="0E1B1715" w16cid:durableId="236783E3"/>
  <w16cid:commentId w16cid:paraId="4051275E" w16cid:durableId="2411AA3C"/>
  <w16cid:commentId w16cid:paraId="04601778" w16cid:durableId="246B9E20"/>
  <w16cid:commentId w16cid:paraId="24E34869" w16cid:durableId="236783E4"/>
  <w16cid:commentId w16cid:paraId="1CB73D9F" w16cid:durableId="236783E5"/>
  <w16cid:commentId w16cid:paraId="3CC3CB5D" w16cid:durableId="236783E6"/>
  <w16cid:commentId w16cid:paraId="3E5D7704" w16cid:durableId="236783E7"/>
  <w16cid:commentId w16cid:paraId="35904713" w16cid:durableId="2411B117"/>
  <w16cid:commentId w16cid:paraId="7B03859B" w16cid:durableId="2411B116"/>
  <w16cid:commentId w16cid:paraId="5129861E" w16cid:durableId="2411B115"/>
  <w16cid:commentId w16cid:paraId="410AFBA6" w16cid:durableId="2411B114"/>
  <w16cid:commentId w16cid:paraId="5D64E579" w16cid:durableId="2411B113"/>
  <w16cid:commentId w16cid:paraId="02C42874" w16cid:durableId="246B9E62"/>
  <w16cid:commentId w16cid:paraId="63DB66D3" w16cid:durableId="236783E8"/>
  <w16cid:commentId w16cid:paraId="7304A223" w16cid:durableId="236783E9"/>
  <w16cid:commentId w16cid:paraId="13CD11BA" w16cid:durableId="23838C6E"/>
  <w16cid:commentId w16cid:paraId="3D2DCD89" w16cid:durableId="236783EA"/>
  <w16cid:commentId w16cid:paraId="4B8A5AEA" w16cid:durableId="236783EB"/>
  <w16cid:commentId w16cid:paraId="15CE9B5A" w16cid:durableId="236783EC"/>
  <w16cid:commentId w16cid:paraId="322A8517" w16cid:durableId="24355C28"/>
  <w16cid:commentId w16cid:paraId="2440A271" w16cid:durableId="23838CF6"/>
  <w16cid:commentId w16cid:paraId="5EA48FC8" w16cid:durableId="236783ED"/>
  <w16cid:commentId w16cid:paraId="6A2CD77A" w16cid:durableId="2411B2E8"/>
  <w16cid:commentId w16cid:paraId="55534BC5" w16cid:durableId="246B9E97"/>
  <w16cid:commentId w16cid:paraId="778EA658" w16cid:durableId="236783EE"/>
  <w16cid:commentId w16cid:paraId="36907FBF" w16cid:durableId="236783EF"/>
  <w16cid:commentId w16cid:paraId="60818CF0" w16cid:durableId="2411B384"/>
  <w16cid:commentId w16cid:paraId="4657F972" w16cid:durableId="236783F1"/>
  <w16cid:commentId w16cid:paraId="3809703E" w16cid:durableId="2411B4A4"/>
  <w16cid:commentId w16cid:paraId="5D23CE97" w16cid:durableId="246BA67B"/>
  <w16cid:commentId w16cid:paraId="41B96F6A" w16cid:durableId="236783F2"/>
  <w16cid:commentId w16cid:paraId="01F41951" w16cid:durableId="236783F3"/>
  <w16cid:commentId w16cid:paraId="0C7BE9CF" w16cid:durableId="236783F4"/>
  <w16cid:commentId w16cid:paraId="2480D24E" w16cid:durableId="2367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49B1" w14:textId="77777777" w:rsidR="00C37DB6" w:rsidRDefault="00C37DB6" w:rsidP="00926910">
      <w:r>
        <w:separator/>
      </w:r>
    </w:p>
    <w:p w14:paraId="46B1D3E9" w14:textId="77777777" w:rsidR="00C37DB6" w:rsidRDefault="00C37DB6"/>
    <w:p w14:paraId="2F1B5C80" w14:textId="77777777" w:rsidR="00C37DB6" w:rsidRDefault="00C37DB6"/>
  </w:endnote>
  <w:endnote w:type="continuationSeparator" w:id="0">
    <w:p w14:paraId="0737C31B" w14:textId="77777777" w:rsidR="00C37DB6" w:rsidRDefault="00C37DB6" w:rsidP="00926910">
      <w:r>
        <w:continuationSeparator/>
      </w:r>
    </w:p>
    <w:p w14:paraId="01448C79" w14:textId="77777777" w:rsidR="00C37DB6" w:rsidRDefault="00C37DB6"/>
    <w:p w14:paraId="3DCDB122" w14:textId="77777777" w:rsidR="00C37DB6" w:rsidRDefault="00C37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A02A" w14:textId="77777777" w:rsidR="00C37DB6" w:rsidRDefault="00C37DB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5413" w14:textId="77777777" w:rsidR="00C37DB6" w:rsidRPr="00ED230D" w:rsidRDefault="00C37DB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C577" w14:textId="77777777" w:rsidR="00C37DB6" w:rsidRPr="00ED230D" w:rsidRDefault="00C37DB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171E"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31C0"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27D" w14:textId="77777777" w:rsidR="00C37DB6" w:rsidRDefault="00C37DB6" w:rsidP="00926910">
      <w:r>
        <w:separator/>
      </w:r>
    </w:p>
    <w:p w14:paraId="14699418" w14:textId="77777777" w:rsidR="00C37DB6" w:rsidRDefault="00C37DB6"/>
    <w:p w14:paraId="3163166A" w14:textId="77777777" w:rsidR="00C37DB6" w:rsidRDefault="00C37DB6"/>
  </w:footnote>
  <w:footnote w:type="continuationSeparator" w:id="0">
    <w:p w14:paraId="0FB3830F" w14:textId="77777777" w:rsidR="00C37DB6" w:rsidRDefault="00C37DB6" w:rsidP="00926910">
      <w:r>
        <w:continuationSeparator/>
      </w:r>
    </w:p>
    <w:p w14:paraId="74B79D67" w14:textId="77777777" w:rsidR="00C37DB6" w:rsidRDefault="00C37DB6"/>
    <w:p w14:paraId="431E7925" w14:textId="77777777" w:rsidR="00C37DB6" w:rsidRDefault="00C37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3EE" w14:textId="77777777" w:rsidR="00C37DB6" w:rsidRPr="000D4DF0" w:rsidRDefault="00C37DB6" w:rsidP="004555B3">
    <w:pPr>
      <w:pStyle w:val="Header"/>
      <w:spacing w:after="240"/>
      <w:jc w:val="center"/>
      <w:rPr>
        <w:b/>
        <w:sz w:val="24"/>
        <w:szCs w:val="24"/>
      </w:rPr>
    </w:pPr>
    <w:r w:rsidRPr="000D4DF0">
      <w:rPr>
        <w:b/>
        <w:sz w:val="24"/>
        <w:szCs w:val="24"/>
      </w:rPr>
      <w:t>DEFENSE LOGISTICS ACQUISITION DIRECTIVE</w:t>
    </w:r>
  </w:p>
  <w:p w14:paraId="24D3F62C" w14:textId="77777777" w:rsidR="00C37DB6" w:rsidRPr="0076729F" w:rsidRDefault="00C37DB6"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255F" w14:textId="77777777" w:rsidR="00C37DB6" w:rsidRPr="000D4DF0" w:rsidRDefault="00C37DB6" w:rsidP="00B70E1B">
    <w:pPr>
      <w:pStyle w:val="Header"/>
      <w:spacing w:after="240"/>
      <w:jc w:val="center"/>
      <w:rPr>
        <w:b/>
        <w:sz w:val="24"/>
        <w:szCs w:val="24"/>
      </w:rPr>
    </w:pPr>
    <w:r w:rsidRPr="000D4DF0">
      <w:rPr>
        <w:b/>
        <w:sz w:val="24"/>
        <w:szCs w:val="24"/>
      </w:rPr>
      <w:t>DEFENSE LOGISTICS ACQUISITION DIRECTIVE</w:t>
    </w:r>
  </w:p>
  <w:p w14:paraId="16EDAD91" w14:textId="77777777" w:rsidR="00C37DB6" w:rsidRPr="0076729F" w:rsidRDefault="00C37DB6"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C4BC" w14:textId="77777777" w:rsidR="00C37DB6" w:rsidRPr="000D4DF0" w:rsidRDefault="00C37DB6" w:rsidP="00472309">
    <w:pPr>
      <w:pStyle w:val="Header"/>
      <w:spacing w:after="240"/>
      <w:jc w:val="center"/>
      <w:rPr>
        <w:b/>
        <w:sz w:val="24"/>
        <w:szCs w:val="24"/>
      </w:rPr>
    </w:pPr>
    <w:r w:rsidRPr="000D4DF0">
      <w:rPr>
        <w:b/>
        <w:sz w:val="24"/>
        <w:szCs w:val="24"/>
      </w:rPr>
      <w:t>DEFENSE LOGISTICS ACQUISITION DIRECTIVE</w:t>
    </w:r>
  </w:p>
  <w:p w14:paraId="786714D2" w14:textId="77777777" w:rsidR="00C37DB6" w:rsidRPr="0076729F" w:rsidRDefault="00C37DB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0BCE" w14:textId="77777777" w:rsidR="00C37DB6" w:rsidRPr="000D4DF0" w:rsidRDefault="00C37DB6" w:rsidP="00472309">
    <w:pPr>
      <w:pStyle w:val="Header"/>
      <w:spacing w:after="240"/>
      <w:jc w:val="center"/>
      <w:rPr>
        <w:b/>
        <w:sz w:val="24"/>
        <w:szCs w:val="24"/>
      </w:rPr>
    </w:pPr>
    <w:r w:rsidRPr="000D4DF0">
      <w:rPr>
        <w:b/>
        <w:sz w:val="24"/>
        <w:szCs w:val="24"/>
      </w:rPr>
      <w:t>DEFENSE LOGISTICS ACQUISITION DIRECTIVE</w:t>
    </w:r>
  </w:p>
  <w:p w14:paraId="7A01B14E" w14:textId="77777777" w:rsidR="00C37DB6" w:rsidRPr="0076729F" w:rsidRDefault="00C37DB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7240" w14:textId="77777777" w:rsidR="00C37DB6" w:rsidRPr="002C385C" w:rsidRDefault="00C37DB6" w:rsidP="0060392F">
    <w:pPr>
      <w:jc w:val="center"/>
      <w:rPr>
        <w:b/>
        <w:sz w:val="20"/>
      </w:rPr>
    </w:pPr>
    <w:r w:rsidRPr="002C385C">
      <w:rPr>
        <w:b/>
        <w:sz w:val="20"/>
      </w:rPr>
      <w:t>DEFENSE LOGISTICS ACQUISITION DIRECTIVE</w:t>
    </w:r>
  </w:p>
  <w:p w14:paraId="39BAE3EE" w14:textId="77777777" w:rsidR="00C37DB6" w:rsidRPr="00565A36" w:rsidRDefault="00C37DB6" w:rsidP="0060392F">
    <w:pPr>
      <w:jc w:val="center"/>
    </w:pPr>
  </w:p>
  <w:p w14:paraId="51C703D7" w14:textId="77777777" w:rsidR="00C37DB6" w:rsidRPr="00C067EB" w:rsidRDefault="00C37DB6" w:rsidP="0060392F">
    <w:pPr>
      <w:pBdr>
        <w:bottom w:val="double" w:sz="4" w:space="1" w:color="000000"/>
      </w:pBdr>
      <w:jc w:val="center"/>
      <w:rPr>
        <w:b/>
      </w:rPr>
    </w:pPr>
  </w:p>
  <w:p w14:paraId="5AEB3BE6" w14:textId="77777777" w:rsidR="00C37DB6" w:rsidRDefault="00C37DB6">
    <w:pPr>
      <w:pStyle w:val="Header"/>
    </w:pPr>
  </w:p>
  <w:p w14:paraId="0D65DCDF" w14:textId="77777777" w:rsidR="00C37DB6" w:rsidRDefault="00C37D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5BA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BFEF2A0"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8EF4"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A5B1CCD"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DB6"/>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CFFC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www.esd.whs.mil/Portals/54/Documents/DD/issuances/dodi/520048p.PDF?ver=2020-03-06-100640-800"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sd.whs.mil/Portals/54/Documents/DD/issuances/dodi/520048p.PDF?ver=2020-03-06-100640-800" TargetMode="External"/><Relationship Id="rId34"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farsite.hill.af.mil/reghtml/regs/far2afmcfars/fardfars/far/06.htm" TargetMode="External"/><Relationship Id="rId25" Type="http://schemas.openxmlformats.org/officeDocument/2006/relationships/hyperlink" Target="https://www.esd.whs.mil/Portals/54/Documents/DD/issuances/dodi/520048p.PDF?ver=2020-03-06-100640-800"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la.mil/Forms/"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ssuances.dla.mil/Published_Issuances/Controlled%20Unclassified%20Information%20(CUI).pdf?ver=2020-03-06-100640-800"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la.mil/Forms/" TargetMode="External"/><Relationship Id="rId23" Type="http://schemas.openxmlformats.org/officeDocument/2006/relationships/hyperlink" Target="https://issuances.dla.mil/Published_Issuances/Controlled%20Unclassified%20Information%20(CUI).pdf?ver=2020-03-06-100640-800" TargetMode="External"/><Relationship Id="rId28" Type="http://schemas.openxmlformats.org/officeDocument/2006/relationships/hyperlink" Target="https://issuances.dla.mil/Published_Issuances/Controlled%20Unclassified%20Information%20(CUI).pdf?ver=2020-03-06-100640-80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sd.whs.mil/Portals/54/Documents/DD/issuances/dodi/520048p.PDF?ver=2020-03-06-100640-800" TargetMode="External"/><Relationship Id="rId27" Type="http://schemas.openxmlformats.org/officeDocument/2006/relationships/hyperlink" Target="https://issuances.dla.mil/Published_Issuances/Controlled%20Unclassified%20Information%20(CUI).pdf?ver=2020-03-06-100640-800"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370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